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EFCF" w14:textId="0C46BE80" w:rsidR="00FE7D3E" w:rsidRPr="000D10E1" w:rsidRDefault="00FE7D3E" w:rsidP="000D10E1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5ECF3563" w14:textId="53C50D52" w:rsidR="00B02733" w:rsidRPr="006F5C50" w:rsidRDefault="00B02733" w:rsidP="00B02733">
      <w:pPr>
        <w:pStyle w:val="ListParagraph"/>
        <w:numPr>
          <w:ilvl w:val="0"/>
          <w:numId w:val="15"/>
        </w:numPr>
        <w:spacing w:after="0" w:line="276" w:lineRule="auto"/>
        <w:ind w:left="720"/>
        <w:rPr>
          <w:rFonts w:cstheme="minorHAnsi"/>
          <w:sz w:val="20"/>
          <w:szCs w:val="20"/>
        </w:rPr>
      </w:pPr>
      <w:r w:rsidRPr="006F5C50">
        <w:rPr>
          <w:rFonts w:cstheme="minorHAnsi"/>
          <w:sz w:val="20"/>
          <w:szCs w:val="20"/>
        </w:rPr>
        <w:t>Manufacturers can use their internal form as long as it covers all Data and Information below.</w:t>
      </w:r>
    </w:p>
    <w:p w14:paraId="4E3FFD17" w14:textId="77777777" w:rsidR="00B02733" w:rsidRPr="006F5C50" w:rsidRDefault="00B02733" w:rsidP="00B027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20"/>
        <w:rPr>
          <w:rFonts w:cstheme="minorHAnsi"/>
          <w:color w:val="0070C0"/>
        </w:rPr>
      </w:pPr>
      <w:r w:rsidRPr="006F5C50">
        <w:rPr>
          <w:rFonts w:cstheme="minorHAnsi"/>
          <w:sz w:val="20"/>
          <w:szCs w:val="20"/>
        </w:rPr>
        <w:t>N/A could be used if the information is not applicable.</w:t>
      </w:r>
    </w:p>
    <w:p w14:paraId="07DD4B4D" w14:textId="77777777" w:rsidR="00B02733" w:rsidRPr="006F5C50" w:rsidRDefault="00B02733" w:rsidP="00B02733">
      <w:pPr>
        <w:pStyle w:val="ListParagraph"/>
        <w:autoSpaceDE w:val="0"/>
        <w:autoSpaceDN w:val="0"/>
        <w:adjustRightInd w:val="0"/>
        <w:spacing w:before="120" w:line="276" w:lineRule="auto"/>
        <w:rPr>
          <w:rFonts w:cstheme="minorHAnsi"/>
          <w:color w:val="0070C0"/>
        </w:rPr>
      </w:pPr>
    </w:p>
    <w:tbl>
      <w:tblPr>
        <w:tblStyle w:val="TableGrid"/>
        <w:tblW w:w="11610" w:type="dxa"/>
        <w:jc w:val="center"/>
        <w:tblLook w:val="04A0" w:firstRow="1" w:lastRow="0" w:firstColumn="1" w:lastColumn="0" w:noHBand="0" w:noVBand="1"/>
      </w:tblPr>
      <w:tblGrid>
        <w:gridCol w:w="2415"/>
        <w:gridCol w:w="1630"/>
        <w:gridCol w:w="1160"/>
        <w:gridCol w:w="6405"/>
      </w:tblGrid>
      <w:tr w:rsidR="00B02733" w:rsidRPr="006F5C50" w14:paraId="103B40E1" w14:textId="77777777" w:rsidTr="00B77715">
        <w:trPr>
          <w:trHeight w:val="519"/>
          <w:jc w:val="center"/>
        </w:trPr>
        <w:tc>
          <w:tcPr>
            <w:tcW w:w="11610" w:type="dxa"/>
            <w:gridSpan w:val="4"/>
            <w:shd w:val="clear" w:color="auto" w:fill="C5E0B3" w:themeFill="accent6" w:themeFillTint="66"/>
            <w:vAlign w:val="center"/>
          </w:tcPr>
          <w:p w14:paraId="4F9E8AAF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ADMINISTRATIVE INFORMATION</w:t>
            </w:r>
          </w:p>
        </w:tc>
      </w:tr>
      <w:tr w:rsidR="00B02733" w:rsidRPr="006F5C50" w14:paraId="247A374E" w14:textId="77777777" w:rsidTr="00B77715">
        <w:trPr>
          <w:trHeight w:val="1734"/>
          <w:jc w:val="center"/>
        </w:trPr>
        <w:tc>
          <w:tcPr>
            <w:tcW w:w="11610" w:type="dxa"/>
            <w:gridSpan w:val="4"/>
            <w:vAlign w:val="center"/>
          </w:tcPr>
          <w:p w14:paraId="4C34C164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</w:rPr>
              <w:t>Report Type (select one):</w:t>
            </w:r>
          </w:p>
          <w:p w14:paraId="1EEC0860" w14:textId="23634C1A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034128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39C7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Initial</w:t>
            </w:r>
          </w:p>
          <w:p w14:paraId="600A05B1" w14:textId="5854B997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401693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Follow-up</w:t>
            </w:r>
          </w:p>
          <w:p w14:paraId="7B8947B1" w14:textId="215E7B64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83434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Combined initial and final</w:t>
            </w:r>
          </w:p>
          <w:p w14:paraId="5C903CD2" w14:textId="61C478B3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id w:val="-195462901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Final</w:t>
            </w:r>
          </w:p>
        </w:tc>
      </w:tr>
      <w:tr w:rsidR="00B02733" w:rsidRPr="006F5C50" w14:paraId="29B14587" w14:textId="77777777" w:rsidTr="00B77715">
        <w:trPr>
          <w:trHeight w:val="2520"/>
          <w:jc w:val="center"/>
        </w:trPr>
        <w:tc>
          <w:tcPr>
            <w:tcW w:w="11610" w:type="dxa"/>
            <w:gridSpan w:val="4"/>
            <w:vAlign w:val="center"/>
          </w:tcPr>
          <w:p w14:paraId="7FA87E34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Classification of Event:</w:t>
            </w:r>
          </w:p>
          <w:p w14:paraId="7DFE8D0B" w14:textId="26F2EA83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1936764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Serious Public Health threat</w:t>
            </w:r>
          </w:p>
          <w:p w14:paraId="2975DE73" w14:textId="4AB298F7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724176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Death</w:t>
            </w:r>
          </w:p>
          <w:p w14:paraId="29E3BA92" w14:textId="02A46E9A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69755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 xml:space="preserve">Serious Injury            </w:t>
            </w:r>
          </w:p>
          <w:p w14:paraId="20792FE2" w14:textId="08D1C29C" w:rsidR="00B02733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098129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Minor injury</w:t>
            </w:r>
          </w:p>
          <w:p w14:paraId="722383E1" w14:textId="50FD3DF1" w:rsidR="00EB782B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700680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782B">
              <w:rPr>
                <w:rFonts w:cstheme="minorHAnsi"/>
              </w:rPr>
              <w:t xml:space="preserve"> Other Rep</w:t>
            </w:r>
            <w:r w:rsidR="005349F4">
              <w:rPr>
                <w:rFonts w:cstheme="minorHAnsi"/>
              </w:rPr>
              <w:t>or</w:t>
            </w:r>
            <w:r w:rsidR="00EB782B">
              <w:rPr>
                <w:rFonts w:cstheme="minorHAnsi"/>
              </w:rPr>
              <w:t>table Event</w:t>
            </w:r>
          </w:p>
          <w:p w14:paraId="6F40F2D8" w14:textId="5923DD64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600552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2230">
              <w:rPr>
                <w:rFonts w:cstheme="minorHAnsi"/>
              </w:rPr>
              <w:t xml:space="preserve"> </w:t>
            </w:r>
            <w:r w:rsidR="00B02733">
              <w:rPr>
                <w:rFonts w:cstheme="minorHAnsi"/>
              </w:rPr>
              <w:t>Other, please specify</w:t>
            </w:r>
            <w:r w:rsidR="00DE41B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36555173"/>
                <w:placeholder>
                  <w:docPart w:val="DefaultPlaceholder_-1854013440"/>
                </w:placeholder>
                <w:showingPlcHdr/>
                <w15:color w:val="99CC00"/>
              </w:sdtPr>
              <w:sdtEndPr/>
              <w:sdtContent>
                <w:r w:rsidR="00604802" w:rsidRPr="005654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2733" w:rsidRPr="006F5C50" w14:paraId="00EF4857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10C505AB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ate of this report (dd-mm-yyyy)</w:t>
            </w:r>
          </w:p>
        </w:tc>
        <w:sdt>
          <w:sdtPr>
            <w:rPr>
              <w:rStyle w:val="PlaceholderText"/>
            </w:rPr>
            <w:id w:val="-1559228048"/>
            <w:placeholder>
              <w:docPart w:val="5254D17CEE2F416C96C945A9EF3773DC"/>
            </w:placeholder>
            <w:showingPlcHdr/>
            <w15:color w:val="99CC00"/>
            <w:date w:fullDate="2025-12-17T00:00:00Z"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6405" w:type="dxa"/>
                <w:vAlign w:val="center"/>
              </w:tcPr>
              <w:p w14:paraId="71771861" w14:textId="28FAC5D0" w:rsidR="00B02733" w:rsidRPr="00565AED" w:rsidRDefault="00681348" w:rsidP="00352C70">
                <w:pPr>
                  <w:spacing w:after="160" w:line="276" w:lineRule="auto"/>
                  <w:contextualSpacing/>
                  <w:rPr>
                    <w:rStyle w:val="PlaceholderText"/>
                  </w:rPr>
                </w:pPr>
                <w:r w:rsidRPr="00565A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1FD012E5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76B6D1E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ate of incident/adverse event (dd-mm-yyyy)</w:t>
            </w:r>
          </w:p>
        </w:tc>
        <w:sdt>
          <w:sdtPr>
            <w:rPr>
              <w:rStyle w:val="PlaceholderText"/>
            </w:rPr>
            <w:id w:val="-1738926415"/>
            <w:placeholder>
              <w:docPart w:val="FF912B2712314F79B8B9498C518F49E1"/>
            </w:placeholder>
            <w:showingPlcHdr/>
            <w15:color w:val="99CC00"/>
            <w:date w:fullDate="2025-12-27T00:00:00Z"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6405" w:type="dxa"/>
                <w:vAlign w:val="center"/>
              </w:tcPr>
              <w:p w14:paraId="5E9F4968" w14:textId="4C33D5DA" w:rsidR="00B02733" w:rsidRPr="00565AED" w:rsidRDefault="00681348" w:rsidP="00352C70">
                <w:pPr>
                  <w:spacing w:after="160" w:line="276" w:lineRule="auto"/>
                  <w:contextualSpacing/>
                  <w:rPr>
                    <w:rStyle w:val="PlaceholderText"/>
                  </w:rPr>
                </w:pPr>
                <w:r w:rsidRPr="00565A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33D4CCA0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0C71953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AR awareness date (dd-mm-yyyy)</w:t>
            </w:r>
          </w:p>
        </w:tc>
        <w:sdt>
          <w:sdtPr>
            <w:rPr>
              <w:rFonts w:cstheme="minorHAnsi"/>
            </w:rPr>
            <w:id w:val="518896846"/>
            <w:placeholder>
              <w:docPart w:val="9EED903A45C64527BFD1F7E6F00B46BC"/>
            </w:placeholder>
            <w:showingPlcHdr/>
            <w15:color w:val="99CC00"/>
            <w:date w:fullDate="2025-12-02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  <w:vAlign w:val="center"/>
              </w:tcPr>
              <w:p w14:paraId="7C751C8A" w14:textId="3FAD7FED" w:rsidR="00B02733" w:rsidRPr="006F5C50" w:rsidRDefault="00681348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453D5A2C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05BADE9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Manufacturer awareness date (dd-mm-yyyy)</w:t>
            </w:r>
          </w:p>
        </w:tc>
        <w:sdt>
          <w:sdtPr>
            <w:rPr>
              <w:rFonts w:cstheme="minorHAnsi"/>
            </w:rPr>
            <w:id w:val="-705719830"/>
            <w:placeholder>
              <w:docPart w:val="51ED0EA4756D4659B13BA759C399C9DC"/>
            </w:placeholder>
            <w:showingPlcHdr/>
            <w15:color w:val="99CC00"/>
            <w:date w:fullDate="2025-12-09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  <w:vAlign w:val="center"/>
              </w:tcPr>
              <w:p w14:paraId="6CF9C667" w14:textId="1AE42A35" w:rsidR="00B02733" w:rsidRPr="006F5C50" w:rsidRDefault="00681348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16214846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5DB93475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Expected date of next report (dd-mm-yyyy)</w:t>
            </w:r>
          </w:p>
        </w:tc>
        <w:sdt>
          <w:sdtPr>
            <w:rPr>
              <w:rFonts w:cstheme="minorHAnsi"/>
            </w:rPr>
            <w:id w:val="-35117220"/>
            <w:placeholder>
              <w:docPart w:val="250BF52297DA4D3993652FF49CC8E8AA"/>
            </w:placeholder>
            <w:showingPlcHdr/>
            <w15:color w:val="99CC00"/>
            <w:date w:fullDate="2026-03-1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  <w:vAlign w:val="center"/>
              </w:tcPr>
              <w:p w14:paraId="251E4A9E" w14:textId="7F55D6D3" w:rsidR="00B02733" w:rsidRPr="006F5C50" w:rsidRDefault="00681348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4D291893" w14:textId="77777777" w:rsidTr="00B77715">
        <w:trPr>
          <w:trHeight w:val="433"/>
          <w:jc w:val="center"/>
        </w:trPr>
        <w:tc>
          <w:tcPr>
            <w:tcW w:w="5205" w:type="dxa"/>
            <w:gridSpan w:val="3"/>
            <w:vAlign w:val="center"/>
          </w:tcPr>
          <w:p w14:paraId="15DE53BD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Report Ref (assigned by manufacturer for the case)</w:t>
            </w:r>
          </w:p>
        </w:tc>
        <w:sdt>
          <w:sdtPr>
            <w:rPr>
              <w:rFonts w:cstheme="minorHAnsi"/>
            </w:rPr>
            <w:id w:val="828170773"/>
            <w:placeholder>
              <w:docPart w:val="7D7FF1FD8A0B4503AEE909DD745242FF"/>
            </w:placeholder>
            <w:showingPlcHdr/>
            <w15:color w:val="99CC00"/>
          </w:sdtPr>
          <w:sdtEndPr/>
          <w:sdtContent>
            <w:tc>
              <w:tcPr>
                <w:tcW w:w="6405" w:type="dxa"/>
                <w:vAlign w:val="center"/>
              </w:tcPr>
              <w:p w14:paraId="0D3F36E1" w14:textId="6CFA3A94" w:rsidR="00B02733" w:rsidRPr="006F5C50" w:rsidRDefault="00681348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AB66C51" w14:textId="77777777" w:rsidTr="00B77715">
        <w:trPr>
          <w:trHeight w:val="854"/>
          <w:jc w:val="center"/>
        </w:trPr>
        <w:tc>
          <w:tcPr>
            <w:tcW w:w="11610" w:type="dxa"/>
            <w:gridSpan w:val="4"/>
            <w:vAlign w:val="center"/>
          </w:tcPr>
          <w:p w14:paraId="3CA09A24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Information of the submitter of this report:</w:t>
            </w:r>
          </w:p>
          <w:p w14:paraId="78462FA4" w14:textId="78206673" w:rsidR="00B02733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150751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A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10C83">
              <w:rPr>
                <w:rFonts w:cstheme="minorHAnsi"/>
                <w:b/>
                <w:bCs/>
              </w:rPr>
              <w:t xml:space="preserve"> </w:t>
            </w:r>
            <w:r w:rsidRPr="006F5C50">
              <w:rPr>
                <w:rFonts w:cstheme="minorHAnsi"/>
              </w:rPr>
              <w:t xml:space="preserve">Manufacturer    </w:t>
            </w:r>
            <w:r>
              <w:rPr>
                <w:rFonts w:cstheme="minorHAnsi"/>
              </w:rPr>
              <w:t xml:space="preserve">                </w:t>
            </w:r>
            <w:sdt>
              <w:sdtPr>
                <w:rPr>
                  <w:rFonts w:cstheme="minorHAnsi"/>
                </w:rPr>
                <w:id w:val="-4429041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Authorized representative</w:t>
            </w:r>
          </w:p>
          <w:p w14:paraId="379E9B3E" w14:textId="0375B4F0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0615968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 xml:space="preserve">Importer     </w:t>
            </w:r>
            <w:r>
              <w:rPr>
                <w:rFonts w:cstheme="minorHAnsi"/>
              </w:rPr>
              <w:t xml:space="preserve">                </w:t>
            </w:r>
            <w:r w:rsidR="00EB7B63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34027873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 xml:space="preserve">Distributor     </w:t>
            </w:r>
            <w:r>
              <w:rPr>
                <w:rFonts w:cstheme="minorHAnsi"/>
              </w:rPr>
              <w:t xml:space="preserve"> </w:t>
            </w:r>
            <w:r w:rsidR="00EB7B6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4980995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>Other, please specify:</w:t>
            </w:r>
            <w:r w:rsidR="00DE41B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91350532"/>
                <w:placeholder>
                  <w:docPart w:val="5AFDB5504F8D424DAD07DC5B25D86748"/>
                </w:placeholder>
                <w:showingPlcHdr/>
                <w15:color w:val="99CC00"/>
              </w:sdtPr>
              <w:sdtEndPr/>
              <w:sdtContent>
                <w:r w:rsidR="00DE41B9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2733" w:rsidRPr="006F5C50" w14:paraId="617FB15B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2366549E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Name</w:t>
            </w:r>
          </w:p>
        </w:tc>
        <w:sdt>
          <w:sdtPr>
            <w:rPr>
              <w:rFonts w:cstheme="minorHAnsi"/>
            </w:rPr>
            <w:id w:val="1270823902"/>
            <w:placeholder>
              <w:docPart w:val="3D97035060664C16A09DC5B5A65462CD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27C8E82C" w14:textId="15C8AC1F" w:rsidR="00B02733" w:rsidRPr="006F5C50" w:rsidRDefault="00EB7B63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1F124DD0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7AC3D3EF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Establishment name</w:t>
            </w:r>
          </w:p>
        </w:tc>
        <w:sdt>
          <w:sdtPr>
            <w:rPr>
              <w:rFonts w:cstheme="minorHAnsi"/>
            </w:rPr>
            <w:id w:val="1469238855"/>
            <w:placeholder>
              <w:docPart w:val="D74C2D676139492AA9B3983DF365DBB1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45A67CE6" w14:textId="504C212C" w:rsidR="00B02733" w:rsidRPr="006F5C50" w:rsidRDefault="00EB7B63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2BDCC66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1C3FD844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Address</w:t>
            </w:r>
          </w:p>
        </w:tc>
        <w:sdt>
          <w:sdtPr>
            <w:rPr>
              <w:rFonts w:cstheme="minorHAnsi"/>
            </w:rPr>
            <w:id w:val="941501788"/>
            <w:placeholder>
              <w:docPart w:val="80439EAB728441A9896F88D0776423E2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585868EA" w14:textId="61598AAE" w:rsidR="00B02733" w:rsidRPr="006F5C50" w:rsidRDefault="00EB7B63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11D16FC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56573467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Phone No</w:t>
            </w:r>
          </w:p>
        </w:tc>
        <w:sdt>
          <w:sdtPr>
            <w:rPr>
              <w:rFonts w:cstheme="minorHAnsi"/>
            </w:rPr>
            <w:id w:val="1038171640"/>
            <w:placeholder>
              <w:docPart w:val="4125CAA3E89F4E64B5CAEF40F45515AB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6A823AF7" w14:textId="15F63FDF" w:rsidR="00B02733" w:rsidRPr="006F5C50" w:rsidRDefault="00EB7B63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B0AC42F" w14:textId="77777777" w:rsidTr="00EB7B63">
        <w:trPr>
          <w:trHeight w:val="433"/>
          <w:jc w:val="center"/>
        </w:trPr>
        <w:tc>
          <w:tcPr>
            <w:tcW w:w="2415" w:type="dxa"/>
            <w:vAlign w:val="center"/>
          </w:tcPr>
          <w:p w14:paraId="740781AF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69522448"/>
            <w:placeholder>
              <w:docPart w:val="457EF6FD2D124DB3AA5F3F318013E679"/>
            </w:placeholder>
            <w:showingPlcHdr/>
            <w15:color w:val="99CC00"/>
          </w:sdtPr>
          <w:sdtEndPr/>
          <w:sdtContent>
            <w:tc>
              <w:tcPr>
                <w:tcW w:w="9195" w:type="dxa"/>
                <w:gridSpan w:val="3"/>
                <w:vAlign w:val="center"/>
              </w:tcPr>
              <w:p w14:paraId="5F0702FE" w14:textId="7EBBDE8B" w:rsidR="00B02733" w:rsidRPr="006F5C50" w:rsidRDefault="00A65C1E" w:rsidP="00EB7B63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6B14074D" w14:textId="77777777" w:rsidTr="00B77715">
        <w:trPr>
          <w:trHeight w:val="1286"/>
          <w:jc w:val="center"/>
        </w:trPr>
        <w:tc>
          <w:tcPr>
            <w:tcW w:w="11610" w:type="dxa"/>
            <w:gridSpan w:val="4"/>
            <w:vAlign w:val="center"/>
          </w:tcPr>
          <w:p w14:paraId="571506DB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lastRenderedPageBreak/>
              <w:t>Role of Initial reporter:</w:t>
            </w:r>
          </w:p>
          <w:p w14:paraId="5CB4D9D9" w14:textId="4B151775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0530734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 xml:space="preserve">Healthcare Professional                </w:t>
            </w:r>
            <w:sdt>
              <w:sdtPr>
                <w:rPr>
                  <w:rFonts w:cstheme="minorHAnsi"/>
                </w:rPr>
                <w:id w:val="9305644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7715"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>Other, please specify:</w:t>
            </w:r>
            <w:r w:rsidR="009C5D3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66791258"/>
                <w:placeholder>
                  <w:docPart w:val="2C9896EEAB32491290187BBDCC92A3A6"/>
                </w:placeholder>
                <w:showingPlcHdr/>
                <w15:color w:val="99CC00"/>
              </w:sdtPr>
              <w:sdtEndPr/>
              <w:sdtContent>
                <w:r w:rsidR="009C5D3C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162EF4" w14:textId="311029BF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  </w:t>
            </w:r>
            <w:r w:rsidR="009F4B5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8293764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</w:t>
            </w:r>
            <w:r w:rsidRPr="009D1912">
              <w:rPr>
                <w:rFonts w:cstheme="minorHAnsi"/>
              </w:rPr>
              <w:t>Patient Lay User (City name)</w:t>
            </w:r>
            <w:r w:rsidR="009C5D3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38400635"/>
                <w:placeholder>
                  <w:docPart w:val="B613A7FE3E8B4F909CB972B1B66EA476"/>
                </w:placeholder>
                <w:showingPlcHdr/>
                <w15:color w:val="99CC00"/>
              </w:sdtPr>
              <w:sdtEndPr/>
              <w:sdtContent>
                <w:r w:rsidR="009C5D3C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2733" w:rsidRPr="006F5C50" w14:paraId="2AF6E156" w14:textId="77777777" w:rsidTr="00352C70">
        <w:trPr>
          <w:jc w:val="center"/>
        </w:trPr>
        <w:tc>
          <w:tcPr>
            <w:tcW w:w="11610" w:type="dxa"/>
            <w:gridSpan w:val="4"/>
            <w:shd w:val="clear" w:color="auto" w:fill="BDD6EE" w:themeFill="accent1" w:themeFillTint="66"/>
            <w:vAlign w:val="center"/>
          </w:tcPr>
          <w:p w14:paraId="7A690BCE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EVENT INFORMATION</w:t>
            </w:r>
          </w:p>
        </w:tc>
      </w:tr>
      <w:tr w:rsidR="00B02733" w:rsidRPr="006F5C50" w14:paraId="7B887351" w14:textId="77777777" w:rsidTr="009D239C">
        <w:trPr>
          <w:trHeight w:val="3446"/>
          <w:jc w:val="center"/>
        </w:trPr>
        <w:tc>
          <w:tcPr>
            <w:tcW w:w="11610" w:type="dxa"/>
            <w:gridSpan w:val="4"/>
          </w:tcPr>
          <w:p w14:paraId="358020ED" w14:textId="200061B4" w:rsidR="00B02733" w:rsidRDefault="00B02733" w:rsidP="009D239C">
            <w:pPr>
              <w:spacing w:after="160" w:line="276" w:lineRule="auto"/>
              <w:contextualSpacing/>
              <w:rPr>
                <w:rFonts w:cstheme="minorHAnsi"/>
                <w:b/>
                <w:bCs/>
                <w:rtl/>
              </w:rPr>
            </w:pPr>
            <w:r w:rsidRPr="006F5C50">
              <w:rPr>
                <w:rFonts w:cstheme="minorHAnsi"/>
                <w:b/>
                <w:bCs/>
              </w:rPr>
              <w:t>Event Description</w:t>
            </w:r>
          </w:p>
          <w:sdt>
            <w:sdtPr>
              <w:rPr>
                <w:rFonts w:cstheme="minorHAnsi"/>
                <w:b/>
                <w:bCs/>
              </w:rPr>
              <w:id w:val="2020734125"/>
              <w:placeholder>
                <w:docPart w:val="BC4CEA7F20D84AB192A1B3CBCE36AC2F"/>
              </w:placeholder>
              <w:showingPlcHdr/>
              <w15:color w:val="3366FF"/>
            </w:sdtPr>
            <w:sdtEndPr/>
            <w:sdtContent>
              <w:p w14:paraId="691C3E21" w14:textId="41532457" w:rsidR="00B02733" w:rsidRPr="006F5C50" w:rsidRDefault="00E75524" w:rsidP="00E75524">
                <w:pPr>
                  <w:rPr>
                    <w:rFonts w:cstheme="minorHAnsi"/>
                    <w:b/>
                    <w:bCs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02733" w:rsidRPr="006F5C50" w14:paraId="4BDB8864" w14:textId="77777777" w:rsidTr="00352C70">
        <w:trPr>
          <w:jc w:val="center"/>
        </w:trPr>
        <w:tc>
          <w:tcPr>
            <w:tcW w:w="4045" w:type="dxa"/>
            <w:gridSpan w:val="2"/>
            <w:vAlign w:val="center"/>
          </w:tcPr>
          <w:p w14:paraId="3CBCF558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No. of affected people involved </w:t>
            </w:r>
          </w:p>
        </w:tc>
        <w:sdt>
          <w:sdtPr>
            <w:rPr>
              <w:rFonts w:cstheme="minorHAnsi"/>
            </w:rPr>
            <w:id w:val="-1060329486"/>
            <w:placeholder>
              <w:docPart w:val="4CD61F310F1D4B3480FB00E3745A7186"/>
            </w:placeholder>
            <w:showingPlcHdr/>
            <w15:color w:val="3366FF"/>
          </w:sdtPr>
          <w:sdtEndPr/>
          <w:sdtContent>
            <w:tc>
              <w:tcPr>
                <w:tcW w:w="7565" w:type="dxa"/>
                <w:gridSpan w:val="2"/>
                <w:vAlign w:val="center"/>
              </w:tcPr>
              <w:p w14:paraId="381D01D1" w14:textId="2C83732E" w:rsidR="00B02733" w:rsidRPr="006F5C50" w:rsidRDefault="009D239C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D5E766A" w14:textId="77777777" w:rsidTr="00352C70">
        <w:trPr>
          <w:jc w:val="center"/>
        </w:trPr>
        <w:tc>
          <w:tcPr>
            <w:tcW w:w="4045" w:type="dxa"/>
            <w:gridSpan w:val="2"/>
            <w:vAlign w:val="center"/>
          </w:tcPr>
          <w:p w14:paraId="400C398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No. of devices involved</w:t>
            </w:r>
          </w:p>
        </w:tc>
        <w:sdt>
          <w:sdtPr>
            <w:rPr>
              <w:rFonts w:cstheme="minorHAnsi"/>
            </w:rPr>
            <w:id w:val="643245006"/>
            <w:placeholder>
              <w:docPart w:val="284D79B4CB46496EA5B783DB3F50666D"/>
            </w:placeholder>
            <w:showingPlcHdr/>
            <w15:color w:val="3366FF"/>
          </w:sdtPr>
          <w:sdtEndPr/>
          <w:sdtContent>
            <w:tc>
              <w:tcPr>
                <w:tcW w:w="7565" w:type="dxa"/>
                <w:gridSpan w:val="2"/>
                <w:vAlign w:val="center"/>
              </w:tcPr>
              <w:p w14:paraId="30079150" w14:textId="698319C9" w:rsidR="00B02733" w:rsidRPr="006F5C50" w:rsidRDefault="009D239C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3C07FFB1" w14:textId="77777777" w:rsidTr="00352C70">
        <w:trPr>
          <w:trHeight w:val="3464"/>
          <w:jc w:val="center"/>
        </w:trPr>
        <w:tc>
          <w:tcPr>
            <w:tcW w:w="11610" w:type="dxa"/>
            <w:gridSpan w:val="4"/>
            <w:vAlign w:val="center"/>
          </w:tcPr>
          <w:p w14:paraId="1BF19DDF" w14:textId="2116E36B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 xml:space="preserve">Medical device problem codes </w:t>
            </w:r>
            <w:hyperlink r:id="rId12" w:history="1">
              <w:r w:rsidRPr="00472E7A">
                <w:rPr>
                  <w:rStyle w:val="Hyperlink"/>
                  <w:rFonts w:cstheme="minorHAnsi"/>
                  <w:b/>
                  <w:bCs/>
                </w:rPr>
                <w:t>(Annex A)</w:t>
              </w:r>
            </w:hyperlink>
          </w:p>
          <w:p w14:paraId="1F4233EE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6"/>
              <w:gridCol w:w="1566"/>
              <w:gridCol w:w="1566"/>
              <w:gridCol w:w="1566"/>
              <w:gridCol w:w="1566"/>
              <w:gridCol w:w="1566"/>
              <w:gridCol w:w="1566"/>
            </w:tblGrid>
            <w:tr w:rsidR="00B02733" w:rsidRPr="006F5C50" w14:paraId="1E836BA2" w14:textId="77777777" w:rsidTr="00A50160">
              <w:trPr>
                <w:trHeight w:val="879"/>
              </w:trPr>
              <w:tc>
                <w:tcPr>
                  <w:tcW w:w="1566" w:type="dxa"/>
                  <w:vAlign w:val="center"/>
                </w:tcPr>
                <w:p w14:paraId="49CEE29D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14:paraId="20D880DF" w14:textId="77777777" w:rsidR="00B02733" w:rsidRPr="006F5C50" w:rsidRDefault="00B02733" w:rsidP="009C5D3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1</w:t>
                  </w:r>
                </w:p>
                <w:p w14:paraId="2CD4AAB4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  <w:i/>
                      <w:iCs/>
                    </w:rPr>
                    <w:t>(most relevant)</w:t>
                  </w:r>
                </w:p>
              </w:tc>
              <w:tc>
                <w:tcPr>
                  <w:tcW w:w="1566" w:type="dxa"/>
                  <w:vAlign w:val="center"/>
                </w:tcPr>
                <w:p w14:paraId="75A57E00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2</w:t>
                  </w:r>
                </w:p>
              </w:tc>
              <w:tc>
                <w:tcPr>
                  <w:tcW w:w="1566" w:type="dxa"/>
                  <w:vAlign w:val="center"/>
                </w:tcPr>
                <w:p w14:paraId="68DFB232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3</w:t>
                  </w:r>
                </w:p>
              </w:tc>
              <w:tc>
                <w:tcPr>
                  <w:tcW w:w="1566" w:type="dxa"/>
                  <w:vAlign w:val="center"/>
                </w:tcPr>
                <w:p w14:paraId="68C40D17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4</w:t>
                  </w:r>
                </w:p>
              </w:tc>
              <w:tc>
                <w:tcPr>
                  <w:tcW w:w="1566" w:type="dxa"/>
                  <w:vAlign w:val="center"/>
                </w:tcPr>
                <w:p w14:paraId="44371EE5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5</w:t>
                  </w:r>
                </w:p>
              </w:tc>
              <w:tc>
                <w:tcPr>
                  <w:tcW w:w="1566" w:type="dxa"/>
                  <w:vAlign w:val="center"/>
                </w:tcPr>
                <w:p w14:paraId="11A9147B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6</w:t>
                  </w:r>
                </w:p>
              </w:tc>
            </w:tr>
            <w:tr w:rsidR="00B02733" w:rsidRPr="006F5C50" w14:paraId="796C2DAD" w14:textId="77777777" w:rsidTr="00A50160">
              <w:trPr>
                <w:trHeight w:val="313"/>
              </w:trPr>
              <w:tc>
                <w:tcPr>
                  <w:tcW w:w="1566" w:type="dxa"/>
                  <w:vMerge w:val="restart"/>
                  <w:vAlign w:val="center"/>
                </w:tcPr>
                <w:p w14:paraId="32C4DB20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Medical device problem codes</w:t>
                  </w:r>
                </w:p>
                <w:p w14:paraId="45173A15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(Annex A)</w:t>
                  </w:r>
                </w:p>
              </w:tc>
              <w:tc>
                <w:tcPr>
                  <w:tcW w:w="1566" w:type="dxa"/>
                </w:tcPr>
                <w:p w14:paraId="271C2134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7D329F1B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1A0EB922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41E11D9A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74396506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566" w:type="dxa"/>
                </w:tcPr>
                <w:p w14:paraId="58E58D57" w14:textId="77777777" w:rsidR="00B02733" w:rsidRPr="006F5C50" w:rsidRDefault="00B02733" w:rsidP="009C5D3C">
                  <w:pPr>
                    <w:spacing w:after="160"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</w:tr>
            <w:tr w:rsidR="00B02733" w:rsidRPr="006F5C50" w14:paraId="0CAB3B9D" w14:textId="77777777" w:rsidTr="00371BFC">
              <w:trPr>
                <w:trHeight w:val="1080"/>
              </w:trPr>
              <w:tc>
                <w:tcPr>
                  <w:tcW w:w="1566" w:type="dxa"/>
                  <w:vMerge/>
                  <w:vAlign w:val="center"/>
                </w:tcPr>
                <w:p w14:paraId="46213557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2005428260"/>
                  <w:placeholder>
                    <w:docPart w:val="DFAD77A26B404848ADAA63E51EE37C6E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03082F3D" w14:textId="1C27E876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29533823"/>
                  <w:placeholder>
                    <w:docPart w:val="9FC5B3153DA54755859BA309FCAF6330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6C08E876" w14:textId="0FE0A465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96692661"/>
                  <w:placeholder>
                    <w:docPart w:val="72964BBD25194C318C6E190EB4BD2762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2CCAE4A4" w14:textId="58710510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887871947"/>
                  <w:placeholder>
                    <w:docPart w:val="87EBD6FEE6A64503877D5BA021AA5477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7EB23606" w14:textId="01F36C70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341591390"/>
                  <w:placeholder>
                    <w:docPart w:val="9A7FF93E92AA43AB853B77B0CB35FA47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15CF8B34" w14:textId="6D079F5D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963858889"/>
                  <w:placeholder>
                    <w:docPart w:val="BECEBF4F83CC41B38619F2CD14C9B4BF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1566" w:type="dxa"/>
                      <w:vAlign w:val="center"/>
                    </w:tcPr>
                    <w:p w14:paraId="561C09A7" w14:textId="74BA4FD1" w:rsidR="00B02733" w:rsidRPr="006F5C50" w:rsidRDefault="009D239C" w:rsidP="00371BFC">
                      <w:pPr>
                        <w:spacing w:after="160"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01AB7C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19E8F2F5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 w:val="14"/>
          <w:szCs w:val="14"/>
          <w:rtl/>
        </w:rPr>
      </w:pP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2690"/>
        <w:gridCol w:w="8915"/>
      </w:tblGrid>
      <w:tr w:rsidR="00B02733" w:rsidRPr="006F5C50" w14:paraId="358C3FC2" w14:textId="77777777" w:rsidTr="00352C70">
        <w:trPr>
          <w:trHeight w:val="432"/>
          <w:jc w:val="center"/>
        </w:trPr>
        <w:tc>
          <w:tcPr>
            <w:tcW w:w="11605" w:type="dxa"/>
            <w:gridSpan w:val="2"/>
            <w:shd w:val="clear" w:color="auto" w:fill="ACB9CA" w:themeFill="text2" w:themeFillTint="66"/>
            <w:vAlign w:val="center"/>
          </w:tcPr>
          <w:p w14:paraId="18BD69B0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HEALTHCARE FACILITY INFORMATION</w:t>
            </w:r>
          </w:p>
        </w:tc>
      </w:tr>
      <w:tr w:rsidR="00B02733" w:rsidRPr="006F5C50" w14:paraId="2891D98B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6076BF81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Name of the Facility</w:t>
            </w:r>
          </w:p>
        </w:tc>
        <w:sdt>
          <w:sdtPr>
            <w:rPr>
              <w:rFonts w:cstheme="minorHAnsi"/>
              <w:szCs w:val="20"/>
            </w:rPr>
            <w:id w:val="-730310566"/>
            <w:placeholder>
              <w:docPart w:val="5FDB4D02C3F841ED98204DB49986DAEE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469DA363" w14:textId="5FECDFC3" w:rsidR="00B02733" w:rsidRPr="006F5C50" w:rsidRDefault="009D239C" w:rsidP="00352C7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395E39BC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7E537565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Name of Contact Person</w:t>
            </w:r>
          </w:p>
        </w:tc>
        <w:sdt>
          <w:sdtPr>
            <w:rPr>
              <w:rFonts w:cstheme="minorHAnsi"/>
              <w:szCs w:val="20"/>
            </w:rPr>
            <w:id w:val="-1095009368"/>
            <w:placeholder>
              <w:docPart w:val="8FE4024D45C04DC493DA40DC1555B630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62CBA3F8" w14:textId="2422D10B" w:rsidR="00B02733" w:rsidRPr="006F5C50" w:rsidRDefault="00EB4D05" w:rsidP="00EB4D05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547171A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6ED9B69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Address</w:t>
            </w:r>
          </w:p>
        </w:tc>
        <w:sdt>
          <w:sdtPr>
            <w:rPr>
              <w:rFonts w:cstheme="minorHAnsi"/>
              <w:szCs w:val="20"/>
            </w:rPr>
            <w:id w:val="-1705715331"/>
            <w:placeholder>
              <w:docPart w:val="7AC2C892D5AE472A876ACBF22FA8816B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313DA747" w14:textId="13AF674D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3A144751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334DFEC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 xml:space="preserve">Phone    </w:t>
            </w:r>
            <w:r w:rsidRPr="006F5C50">
              <w:rPr>
                <w:rFonts w:cstheme="minorHAnsi"/>
                <w:szCs w:val="20"/>
              </w:rPr>
              <w:tab/>
              <w:t xml:space="preserve">     </w:t>
            </w:r>
          </w:p>
        </w:tc>
        <w:sdt>
          <w:sdtPr>
            <w:rPr>
              <w:rFonts w:cstheme="minorHAnsi"/>
              <w:szCs w:val="20"/>
            </w:rPr>
            <w:id w:val="-2137243347"/>
            <w:placeholder>
              <w:docPart w:val="52CE485445394D88939DF00B032467EA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523443A7" w14:textId="586F78F1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3FBFBEC" w14:textId="77777777" w:rsidTr="00352C70">
        <w:trPr>
          <w:trHeight w:val="432"/>
          <w:jc w:val="center"/>
        </w:trPr>
        <w:tc>
          <w:tcPr>
            <w:tcW w:w="2690" w:type="dxa"/>
            <w:vAlign w:val="center"/>
          </w:tcPr>
          <w:p w14:paraId="3700CC9D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2145151310"/>
            <w:placeholder>
              <w:docPart w:val="A11EFD85944B4245B8758BBE8F442456"/>
            </w:placeholder>
            <w:showingPlcHdr/>
            <w15:color w:val="3366FF"/>
          </w:sdtPr>
          <w:sdtEndPr/>
          <w:sdtContent>
            <w:tc>
              <w:tcPr>
                <w:tcW w:w="8915" w:type="dxa"/>
                <w:vAlign w:val="center"/>
              </w:tcPr>
              <w:p w14:paraId="34B662E0" w14:textId="0308E860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FC70B1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 w:val="14"/>
          <w:szCs w:val="14"/>
        </w:rPr>
      </w:pPr>
    </w:p>
    <w:tbl>
      <w:tblPr>
        <w:tblStyle w:val="TableGrid"/>
        <w:tblW w:w="11510" w:type="dxa"/>
        <w:jc w:val="center"/>
        <w:tblLook w:val="04A0" w:firstRow="1" w:lastRow="0" w:firstColumn="1" w:lastColumn="0" w:noHBand="0" w:noVBand="1"/>
      </w:tblPr>
      <w:tblGrid>
        <w:gridCol w:w="5215"/>
        <w:gridCol w:w="6295"/>
      </w:tblGrid>
      <w:tr w:rsidR="00B02733" w:rsidRPr="006F5C50" w14:paraId="258A7489" w14:textId="77777777" w:rsidTr="00352C70">
        <w:trPr>
          <w:trHeight w:val="432"/>
          <w:jc w:val="center"/>
        </w:trPr>
        <w:tc>
          <w:tcPr>
            <w:tcW w:w="11510" w:type="dxa"/>
            <w:gridSpan w:val="2"/>
            <w:shd w:val="clear" w:color="auto" w:fill="F7CAAC" w:themeFill="accent2" w:themeFillTint="66"/>
            <w:vAlign w:val="center"/>
          </w:tcPr>
          <w:p w14:paraId="637BF59D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DEVICE/PRODUCT INFORMATION</w:t>
            </w:r>
          </w:p>
        </w:tc>
      </w:tr>
      <w:tr w:rsidR="00B02733" w:rsidRPr="006F5C50" w14:paraId="0F322778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4BA55FD8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evice Name</w:t>
            </w:r>
          </w:p>
        </w:tc>
        <w:sdt>
          <w:sdtPr>
            <w:rPr>
              <w:rFonts w:cstheme="minorHAnsi"/>
            </w:rPr>
            <w:id w:val="1928378754"/>
            <w:placeholder>
              <w:docPart w:val="8BB3C262EC4E4698A2CF1B89B27AB307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225AC487" w14:textId="071F4D00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215" w:rsidRPr="006F5C50" w14:paraId="51D108D8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19A3A72A" w14:textId="3A076ECD" w:rsidR="00957215" w:rsidRPr="008820A1" w:rsidRDefault="00957215" w:rsidP="00352C70">
            <w:pPr>
              <w:spacing w:line="276" w:lineRule="auto"/>
              <w:contextualSpacing/>
              <w:rPr>
                <w:rFonts w:cstheme="minorHAnsi"/>
                <w:highlight w:val="yellow"/>
              </w:rPr>
            </w:pPr>
            <w:r w:rsidRPr="00235892">
              <w:rPr>
                <w:rFonts w:cstheme="minorHAnsi"/>
              </w:rPr>
              <w:t>UDI-DI</w:t>
            </w:r>
          </w:p>
        </w:tc>
        <w:sdt>
          <w:sdtPr>
            <w:rPr>
              <w:rFonts w:cstheme="minorHAnsi"/>
            </w:rPr>
            <w:id w:val="1760483544"/>
            <w:placeholder>
              <w:docPart w:val="B646F8A161E7449882ED8C86C4908D80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3650B8DF" w14:textId="7A665B3A" w:rsidR="00957215" w:rsidRPr="006F5C50" w:rsidRDefault="00E75524" w:rsidP="00352C70">
                <w:pPr>
                  <w:spacing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66B7D94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1220D175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957CF4">
              <w:rPr>
                <w:rFonts w:cstheme="minorHAnsi"/>
              </w:rPr>
              <w:t>Product Permission Number (MDMA Number)</w:t>
            </w:r>
          </w:p>
        </w:tc>
        <w:sdt>
          <w:sdtPr>
            <w:rPr>
              <w:rFonts w:cstheme="minorHAnsi"/>
            </w:rPr>
            <w:id w:val="-183363568"/>
            <w:placeholder>
              <w:docPart w:val="F47365E5852F4EB280CBFAB98B620716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10102516" w14:textId="38444C5A" w:rsidR="00B02733" w:rsidRPr="006F5C50" w:rsidRDefault="00E75524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0A37016E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74BD86A1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highlight w:val="yellow"/>
              </w:rPr>
            </w:pPr>
            <w:r w:rsidRPr="00917014">
              <w:t>Product Registration Number (</w:t>
            </w:r>
            <w:r>
              <w:t xml:space="preserve">MD National </w:t>
            </w:r>
            <w:r w:rsidRPr="00917014">
              <w:t>Listing Number)</w:t>
            </w:r>
          </w:p>
        </w:tc>
        <w:sdt>
          <w:sdtPr>
            <w:rPr>
              <w:rFonts w:cstheme="minorHAnsi"/>
            </w:rPr>
            <w:id w:val="-697080543"/>
            <w:placeholder>
              <w:docPart w:val="786B6C046AA84DB3B3C78B9F325ACB66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25E2D5F6" w14:textId="7D373AA5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1939DF12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7B3EA23D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Nomenclature System</w:t>
            </w:r>
          </w:p>
        </w:tc>
        <w:sdt>
          <w:sdtPr>
            <w:rPr>
              <w:rFonts w:cstheme="minorHAnsi"/>
            </w:rPr>
            <w:id w:val="296883228"/>
            <w:placeholder>
              <w:docPart w:val="26AB185583604BE8A2724503AE2C8389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2CE2F0BA" w14:textId="5BD9B3D3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191096AC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5C2F84A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Medical device nomenclature code</w:t>
            </w:r>
          </w:p>
        </w:tc>
        <w:sdt>
          <w:sdtPr>
            <w:rPr>
              <w:rFonts w:cstheme="minorHAnsi"/>
            </w:rPr>
            <w:id w:val="-1483844411"/>
            <w:placeholder>
              <w:docPart w:val="E2F654B261CC4297802E1358CB47E134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26014068" w14:textId="377E9EAD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467D8E2F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2C71038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Catalogue/reference number</w:t>
            </w:r>
          </w:p>
        </w:tc>
        <w:sdt>
          <w:sdtPr>
            <w:rPr>
              <w:rFonts w:cstheme="minorHAnsi"/>
            </w:rPr>
            <w:id w:val="-35743160"/>
            <w:placeholder>
              <w:docPart w:val="40E8F8589DC245939D88BD62F7FA94CA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06A01620" w14:textId="1576043A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04C26B58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59C482A1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Serial No. </w:t>
            </w:r>
          </w:p>
        </w:tc>
        <w:sdt>
          <w:sdtPr>
            <w:rPr>
              <w:rFonts w:cstheme="minorHAnsi"/>
            </w:rPr>
            <w:id w:val="1697274773"/>
            <w:placeholder>
              <w:docPart w:val="58378B31DA3F4D92A3649BD8080F7F98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62D4475B" w14:textId="5C279312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8B68300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319CB70E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Lot/Batch No.</w:t>
            </w:r>
          </w:p>
        </w:tc>
        <w:sdt>
          <w:sdtPr>
            <w:rPr>
              <w:rFonts w:cstheme="minorHAnsi"/>
            </w:rPr>
            <w:id w:val="-1526941028"/>
            <w:placeholder>
              <w:docPart w:val="9C81D8BA353F488BB979C327A3B306E4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642774BE" w14:textId="2D272547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090BF6D8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6CCC7901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Software version – if applicable –</w:t>
            </w:r>
          </w:p>
        </w:tc>
        <w:sdt>
          <w:sdtPr>
            <w:rPr>
              <w:rFonts w:cstheme="minorHAnsi"/>
            </w:rPr>
            <w:id w:val="1646308961"/>
            <w:placeholder>
              <w:docPart w:val="A36B6EDF5AFB4DBDAB57D72F5350165D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7B4B0BAD" w14:textId="15267B94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47BD86F1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2B096DD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evice manufacturing date (dd-mm-yyyy)</w:t>
            </w:r>
          </w:p>
        </w:tc>
        <w:sdt>
          <w:sdtPr>
            <w:rPr>
              <w:rFonts w:cstheme="minorHAnsi"/>
            </w:rPr>
            <w:id w:val="1935852977"/>
            <w:placeholder>
              <w:docPart w:val="E3B037978A554BF5B83E88EB187A4F3A"/>
            </w:placeholder>
            <w:showingPlcHdr/>
            <w15:color w:val="FF990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vAlign w:val="center"/>
              </w:tcPr>
              <w:p w14:paraId="23C7EC36" w14:textId="47812A82" w:rsidR="00B02733" w:rsidRPr="006F5C50" w:rsidRDefault="009B7C3A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409AFEAA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4CEEB5A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evice expiry date – if applicable – (dd-mm-yyyy)</w:t>
            </w:r>
          </w:p>
        </w:tc>
        <w:sdt>
          <w:sdtPr>
            <w:rPr>
              <w:rFonts w:cstheme="minorHAnsi"/>
            </w:rPr>
            <w:id w:val="138003688"/>
            <w:placeholder>
              <w:docPart w:val="5F5649B3A2C842BFB4EB70BF08D42488"/>
            </w:placeholder>
            <w:showingPlcHdr/>
            <w15:color w:val="FF990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vAlign w:val="center"/>
              </w:tcPr>
              <w:p w14:paraId="7CBB82EF" w14:textId="31F73DBD" w:rsidR="00B02733" w:rsidRPr="006F5C50" w:rsidRDefault="009B7C3A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60F40D0F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152892B5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ate when device was implanted – if applicable – (dd-mm-yyyy)</w:t>
            </w:r>
          </w:p>
        </w:tc>
        <w:sdt>
          <w:sdtPr>
            <w:rPr>
              <w:rFonts w:cstheme="minorHAnsi"/>
            </w:rPr>
            <w:id w:val="-1729529623"/>
            <w:placeholder>
              <w:docPart w:val="748A2AF70390412F863B1FF68F4AED93"/>
            </w:placeholder>
            <w:showingPlcHdr/>
            <w15:color w:val="FF990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vAlign w:val="center"/>
              </w:tcPr>
              <w:p w14:paraId="5090E027" w14:textId="7829F09A" w:rsidR="00B02733" w:rsidRPr="006F5C50" w:rsidRDefault="009B7C3A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7EFC7841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0DA5F0F0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Date when device was explanted – if applicable – (dd-mm-yyyy)</w:t>
            </w:r>
          </w:p>
        </w:tc>
        <w:sdt>
          <w:sdtPr>
            <w:rPr>
              <w:rFonts w:cstheme="minorHAnsi"/>
            </w:rPr>
            <w:id w:val="421063850"/>
            <w:placeholder>
              <w:docPart w:val="EFF4964F6D8C48099AF8C7CD90B06042"/>
            </w:placeholder>
            <w:showingPlcHdr/>
            <w15:color w:val="FF990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vAlign w:val="center"/>
              </w:tcPr>
              <w:p w14:paraId="3218DDA9" w14:textId="54A3E78E" w:rsidR="00B02733" w:rsidRPr="006F5C50" w:rsidRDefault="009B7C3A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B15BB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2733" w:rsidRPr="006F5C50" w14:paraId="29FDC01E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369E49FA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If precise implant/explant dates are unknown, provide the duration of implantation:</w:t>
            </w:r>
          </w:p>
        </w:tc>
        <w:sdt>
          <w:sdtPr>
            <w:rPr>
              <w:rFonts w:cstheme="minorHAnsi"/>
            </w:rPr>
            <w:id w:val="1852532838"/>
            <w:placeholder>
              <w:docPart w:val="47967B20CECB456FB780A659DDF43817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7188D91A" w14:textId="3B2AEFFB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71886FA4" w14:textId="77777777" w:rsidTr="00352C70">
        <w:trPr>
          <w:trHeight w:val="432"/>
          <w:jc w:val="center"/>
        </w:trPr>
        <w:tc>
          <w:tcPr>
            <w:tcW w:w="5215" w:type="dxa"/>
            <w:vAlign w:val="center"/>
          </w:tcPr>
          <w:p w14:paraId="06C01A8A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Risk class of device – if applicable –</w:t>
            </w:r>
          </w:p>
        </w:tc>
        <w:sdt>
          <w:sdtPr>
            <w:rPr>
              <w:rFonts w:cstheme="minorHAnsi"/>
            </w:rPr>
            <w:id w:val="575872405"/>
            <w:placeholder>
              <w:docPart w:val="6A9189E0A369402285B42B177260CA19"/>
            </w:placeholder>
            <w:showingPlcHdr/>
            <w15:color w:val="FF9900"/>
          </w:sdtPr>
          <w:sdtEndPr/>
          <w:sdtContent>
            <w:tc>
              <w:tcPr>
                <w:tcW w:w="6295" w:type="dxa"/>
                <w:vAlign w:val="center"/>
              </w:tcPr>
              <w:p w14:paraId="12C6D93B" w14:textId="103A6DD2" w:rsidR="00B02733" w:rsidRPr="006F5C50" w:rsidRDefault="00EB4D05" w:rsidP="00352C70">
                <w:pPr>
                  <w:spacing w:after="160" w:line="276" w:lineRule="auto"/>
                  <w:contextualSpacing/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73CD670" w14:textId="77777777" w:rsidTr="00352C70">
        <w:trPr>
          <w:trHeight w:val="2653"/>
          <w:jc w:val="center"/>
        </w:trPr>
        <w:tc>
          <w:tcPr>
            <w:tcW w:w="11510" w:type="dxa"/>
            <w:gridSpan w:val="2"/>
            <w:vAlign w:val="center"/>
          </w:tcPr>
          <w:p w14:paraId="1A2FE42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>Legal Manufacturer Information</w:t>
            </w:r>
            <w:r w:rsidRPr="006F5C50">
              <w:rPr>
                <w:rFonts w:cstheme="minorHAnsi"/>
                <w:rtl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7"/>
              <w:gridCol w:w="8663"/>
            </w:tblGrid>
            <w:tr w:rsidR="00B02733" w:rsidRPr="006F5C50" w14:paraId="68D20668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3A50BCDB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Name</w:t>
                  </w:r>
                </w:p>
              </w:tc>
              <w:sdt>
                <w:sdtPr>
                  <w:rPr>
                    <w:rFonts w:cstheme="minorHAnsi"/>
                  </w:rPr>
                  <w:id w:val="-1906213014"/>
                  <w:placeholder>
                    <w:docPart w:val="67541774E87E4E1EB9F5F88F492EE1AD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4669EDBB" w14:textId="3577F353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1814CC60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5C4CBE10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ntact Person</w:t>
                  </w:r>
                </w:p>
              </w:tc>
              <w:sdt>
                <w:sdtPr>
                  <w:rPr>
                    <w:rFonts w:cstheme="minorHAnsi"/>
                  </w:rPr>
                  <w:id w:val="293027763"/>
                  <w:placeholder>
                    <w:docPart w:val="E80D872133584F959DE0EDD4CCD06948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07245670" w14:textId="0243B351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0A13CFB2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70F12F80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Address</w:t>
                  </w:r>
                </w:p>
              </w:tc>
              <w:sdt>
                <w:sdtPr>
                  <w:rPr>
                    <w:rFonts w:cstheme="minorHAnsi"/>
                  </w:rPr>
                  <w:id w:val="1771810482"/>
                  <w:placeholder>
                    <w:docPart w:val="8A9DDD8AA44D4B509D3C8B86DB0D7E8E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6FB83D47" w14:textId="23B62127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4FE625C5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35139FBB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Phone</w:t>
                  </w:r>
                </w:p>
              </w:tc>
              <w:sdt>
                <w:sdtPr>
                  <w:rPr>
                    <w:rFonts w:cstheme="minorHAnsi"/>
                  </w:rPr>
                  <w:id w:val="-995025492"/>
                  <w:placeholder>
                    <w:docPart w:val="475FBB22CE7147D88F10411FF47AB8A0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4CE38806" w14:textId="579945A0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0A1D859E" w14:textId="77777777" w:rsidTr="00A50160">
              <w:trPr>
                <w:trHeight w:val="432"/>
                <w:jc w:val="center"/>
              </w:trPr>
              <w:tc>
                <w:tcPr>
                  <w:tcW w:w="1817" w:type="dxa"/>
                </w:tcPr>
                <w:p w14:paraId="4B43DD5E" w14:textId="77777777" w:rsidR="00B02733" w:rsidRPr="006F5C50" w:rsidRDefault="00B02733" w:rsidP="00352C70">
                  <w:pPr>
                    <w:spacing w:after="160"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E-mail</w:t>
                  </w:r>
                </w:p>
              </w:tc>
              <w:sdt>
                <w:sdtPr>
                  <w:rPr>
                    <w:rFonts w:cstheme="minorHAnsi"/>
                  </w:rPr>
                  <w:id w:val="-551610455"/>
                  <w:placeholder>
                    <w:docPart w:val="BEFF12641DD0485AA5A8E4298915BD7C"/>
                  </w:placeholder>
                  <w:showingPlcHdr/>
                  <w15:color w:val="FF9900"/>
                </w:sdtPr>
                <w:sdtEndPr/>
                <w:sdtContent>
                  <w:tc>
                    <w:tcPr>
                      <w:tcW w:w="8663" w:type="dxa"/>
                    </w:tcPr>
                    <w:p w14:paraId="05904115" w14:textId="77187209" w:rsidR="00B02733" w:rsidRPr="006F5C50" w:rsidRDefault="009F4B5D" w:rsidP="00352C70">
                      <w:pPr>
                        <w:spacing w:after="160" w:line="276" w:lineRule="auto"/>
                        <w:contextualSpacing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99BC0B6" w14:textId="77777777" w:rsidR="00B02733" w:rsidRPr="006F5C50" w:rsidRDefault="00B02733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</w:p>
        </w:tc>
      </w:tr>
      <w:tr w:rsidR="00B02733" w:rsidRPr="006F5C50" w14:paraId="1C000D73" w14:textId="77777777" w:rsidTr="00352C70">
        <w:trPr>
          <w:trHeight w:val="1492"/>
          <w:jc w:val="center"/>
        </w:trPr>
        <w:tc>
          <w:tcPr>
            <w:tcW w:w="11510" w:type="dxa"/>
            <w:gridSpan w:val="2"/>
            <w:vAlign w:val="center"/>
          </w:tcPr>
          <w:p w14:paraId="53FB7C1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lastRenderedPageBreak/>
              <w:t>Operator of device at the time of the event</w:t>
            </w:r>
          </w:p>
          <w:p w14:paraId="71D4BD1F" w14:textId="56F6D2E7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9922154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Healthcare Professional</w:t>
            </w:r>
          </w:p>
          <w:p w14:paraId="096839A3" w14:textId="5D5DF304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7636534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Patient</w:t>
            </w:r>
          </w:p>
          <w:p w14:paraId="7E77E0ED" w14:textId="7217B2A9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644388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Other</w:t>
            </w:r>
            <w:r w:rsidR="005349F4">
              <w:rPr>
                <w:rFonts w:cstheme="minorHAnsi"/>
              </w:rPr>
              <w:t>,</w:t>
            </w:r>
            <w:r w:rsidR="005349F4" w:rsidRPr="006F5C50">
              <w:rPr>
                <w:rFonts w:cstheme="minorHAnsi"/>
              </w:rPr>
              <w:t xml:space="preserve"> please specify:</w:t>
            </w:r>
            <w:r w:rsidR="005349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418"/>
                <w:placeholder>
                  <w:docPart w:val="DefaultPlaceholder_-1854013440"/>
                </w:placeholder>
                <w:showingPlcHdr/>
                <w15:color w:val="FF9900"/>
              </w:sdtPr>
              <w:sdtEndPr/>
              <w:sdtContent>
                <w:r w:rsidR="005349F4" w:rsidRPr="005654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FCE593" w14:textId="608218BA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id w:val="31238041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D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None</w:t>
            </w:r>
          </w:p>
        </w:tc>
      </w:tr>
      <w:tr w:rsidR="00B02733" w:rsidRPr="006F5C50" w14:paraId="3332EE99" w14:textId="77777777" w:rsidTr="00352C70">
        <w:trPr>
          <w:trHeight w:val="1492"/>
          <w:jc w:val="center"/>
        </w:trPr>
        <w:tc>
          <w:tcPr>
            <w:tcW w:w="11510" w:type="dxa"/>
            <w:gridSpan w:val="2"/>
            <w:vAlign w:val="center"/>
          </w:tcPr>
          <w:p w14:paraId="4910AE7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Usage of Device</w:t>
            </w:r>
          </w:p>
          <w:p w14:paraId="20022C8E" w14:textId="174D4483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2254433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6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Initial use</w:t>
            </w:r>
          </w:p>
          <w:p w14:paraId="0E73F9D6" w14:textId="27720321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3906765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Reuse of a reusable medical device</w:t>
            </w:r>
          </w:p>
          <w:p w14:paraId="12444DB4" w14:textId="6ACB6443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699328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Problem noted prior use</w:t>
            </w:r>
          </w:p>
          <w:p w14:paraId="6165A664" w14:textId="1DF4BF30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6189046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Reuse of a single use medical device</w:t>
            </w:r>
          </w:p>
          <w:p w14:paraId="13AD266B" w14:textId="467CC10C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9425510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Re-serviced/refurbished/fully refurbished</w:t>
            </w:r>
          </w:p>
          <w:p w14:paraId="74A79369" w14:textId="614D4077" w:rsidR="00B02733" w:rsidRPr="006F5C50" w:rsidRDefault="00F96098" w:rsidP="00352C70">
            <w:pPr>
              <w:spacing w:after="160" w:line="276" w:lineRule="auto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6408278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="00B02733" w:rsidRPr="006F5C50">
              <w:rPr>
                <w:rFonts w:cstheme="minorHAnsi"/>
              </w:rPr>
              <w:t>Other, please specify:</w:t>
            </w:r>
            <w:r w:rsidR="009C5D3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23875615"/>
                <w:placeholder>
                  <w:docPart w:val="5C00C24E79254D6A88E3B4702FB1BB4C"/>
                </w:placeholder>
                <w:showingPlcHdr/>
                <w15:color w:val="FF9900"/>
              </w:sdtPr>
              <w:sdtEndPr/>
              <w:sdtContent>
                <w:r w:rsidR="009C5D3C" w:rsidRPr="00894D10">
                  <w:rPr>
                    <w:rStyle w:val="PlaceholderText"/>
                  </w:rPr>
                  <w:t>Click or tap here to enter text.</w:t>
                </w:r>
              </w:sdtContent>
            </w:sdt>
            <w:r w:rsidR="00B02733" w:rsidRPr="006F5C50">
              <w:rPr>
                <w:rFonts w:cstheme="minorHAnsi"/>
              </w:rPr>
              <w:t xml:space="preserve"> </w:t>
            </w:r>
          </w:p>
          <w:p w14:paraId="5BCF1A5B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</w:rPr>
            </w:pPr>
          </w:p>
        </w:tc>
      </w:tr>
      <w:tr w:rsidR="00B02733" w:rsidRPr="006F5C50" w14:paraId="4FAEFC4F" w14:textId="77777777" w:rsidTr="00352C70">
        <w:trPr>
          <w:trHeight w:val="1691"/>
          <w:jc w:val="center"/>
        </w:trPr>
        <w:tc>
          <w:tcPr>
            <w:tcW w:w="11510" w:type="dxa"/>
            <w:gridSpan w:val="2"/>
            <w:vAlign w:val="center"/>
          </w:tcPr>
          <w:p w14:paraId="43F83FBE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Device Current Location</w:t>
            </w:r>
          </w:p>
          <w:p w14:paraId="25B245E6" w14:textId="0169F5DA" w:rsidR="00B02733" w:rsidRPr="00957CF4" w:rsidRDefault="00B02733" w:rsidP="00352C70">
            <w:pPr>
              <w:spacing w:after="160" w:line="360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055737799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>Healthcare facility</w:t>
            </w:r>
            <w:r w:rsidR="00581A95">
              <w:rPr>
                <w:rFonts w:cstheme="minorHAnsi"/>
              </w:rPr>
              <w:t xml:space="preserve">    </w:t>
            </w:r>
            <w:r w:rsidRPr="006F5C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117682146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Patient </w:t>
            </w:r>
            <w:r w:rsidR="00581A95">
              <w:rPr>
                <w:rFonts w:cstheme="minorHAnsi"/>
              </w:rPr>
              <w:t xml:space="preserve">                   </w:t>
            </w:r>
            <w:r w:rsidRPr="006F5C5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18598496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</w:t>
            </w:r>
            <w:r w:rsidRPr="00957CF4">
              <w:rPr>
                <w:rFonts w:cstheme="minorHAnsi"/>
              </w:rPr>
              <w:t xml:space="preserve">Distributor </w:t>
            </w:r>
            <w:r w:rsidRPr="00957CF4">
              <w:rPr>
                <w:rFonts w:cstheme="minorHAnsi"/>
                <w:sz w:val="20"/>
                <w:szCs w:val="20"/>
              </w:rPr>
              <w:t>(Pickup date from site)</w:t>
            </w:r>
            <w:r w:rsidR="00102B7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4755836"/>
                <w:placeholder>
                  <w:docPart w:val="5D112DB2AA384D20B40FD4B3925FA5F0"/>
                </w:placeholder>
                <w:showingPlcHdr/>
                <w15:color w:val="FF990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2B70" w:rsidRPr="00B15BB6">
                  <w:rPr>
                    <w:rStyle w:val="PlaceholderText"/>
                  </w:rPr>
                  <w:t>Click or tap to enter a date.</w:t>
                </w:r>
              </w:sdtContent>
            </w:sdt>
            <w:r w:rsidRPr="00957CF4">
              <w:rPr>
                <w:rFonts w:cstheme="minorHAnsi"/>
              </w:rPr>
              <w:t xml:space="preserve">    </w:t>
            </w:r>
          </w:p>
          <w:p w14:paraId="43305548" w14:textId="4CAE7EB1" w:rsidR="00B02733" w:rsidRPr="006F5C50" w:rsidRDefault="00B02733" w:rsidP="00352C70">
            <w:pPr>
              <w:spacing w:after="160" w:line="360" w:lineRule="auto"/>
              <w:contextualSpacing/>
              <w:rPr>
                <w:rFonts w:cstheme="minorHAnsi"/>
              </w:rPr>
            </w:pPr>
            <w:r w:rsidRPr="00957CF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463874495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Pr="00957CF4">
              <w:rPr>
                <w:rFonts w:cstheme="minorHAnsi"/>
              </w:rPr>
              <w:t>Unknown</w:t>
            </w:r>
            <w:r w:rsidR="00581A95">
              <w:rPr>
                <w:rFonts w:cstheme="minorHAnsi"/>
              </w:rPr>
              <w:t xml:space="preserve">          </w:t>
            </w:r>
            <w:r w:rsidRPr="00957C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05067485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57CF4">
              <w:rPr>
                <w:rFonts w:cstheme="minorHAnsi"/>
              </w:rPr>
              <w:t xml:space="preserve"> In transit to manufacturer</w:t>
            </w:r>
            <w:r w:rsidR="00581A95">
              <w:rPr>
                <w:rFonts w:cstheme="minorHAnsi"/>
              </w:rPr>
              <w:t xml:space="preserve">                  </w:t>
            </w:r>
            <w:r w:rsidRPr="00957C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54408293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57CF4">
              <w:rPr>
                <w:rFonts w:cstheme="minorHAnsi"/>
              </w:rPr>
              <w:t xml:space="preserve"> Manufacturer </w:t>
            </w:r>
            <w:r w:rsidRPr="00957CF4">
              <w:rPr>
                <w:rFonts w:cstheme="minorHAnsi"/>
                <w:sz w:val="20"/>
                <w:szCs w:val="20"/>
              </w:rPr>
              <w:t>(Receiving date)</w:t>
            </w:r>
            <w:r w:rsidR="00102B7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2303856"/>
                <w:placeholder>
                  <w:docPart w:val="3DA8FEE5F3A94FF5887E9C7F4C02A62D"/>
                </w:placeholder>
                <w:showingPlcHdr/>
                <w15:color w:val="FF990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2B70" w:rsidRPr="00B15BB6">
                  <w:rPr>
                    <w:rStyle w:val="PlaceholderText"/>
                  </w:rPr>
                  <w:t>Click or tap to enter a date.</w:t>
                </w:r>
              </w:sdtContent>
            </w:sdt>
            <w:r w:rsidRPr="006F5C50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304484FF" w14:textId="32100574" w:rsidR="00B02733" w:rsidRPr="006F5C50" w:rsidRDefault="00B02733" w:rsidP="00352C70">
            <w:pPr>
              <w:spacing w:after="160" w:line="360" w:lineRule="auto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934709306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100">
              <w:rPr>
                <w:rFonts w:cstheme="minorHAnsi"/>
              </w:rPr>
              <w:t xml:space="preserve"> </w:t>
            </w:r>
            <w:r w:rsidRPr="006F5C50">
              <w:rPr>
                <w:rFonts w:cstheme="minorHAnsi"/>
              </w:rPr>
              <w:t xml:space="preserve">Discarded                              </w:t>
            </w:r>
            <w:sdt>
              <w:sdtPr>
                <w:rPr>
                  <w:rFonts w:cstheme="minorHAnsi"/>
                </w:rPr>
                <w:id w:val="523448621"/>
                <w15:color w:val="FF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F5C50">
              <w:rPr>
                <w:rFonts w:cstheme="minorHAnsi"/>
              </w:rPr>
              <w:t xml:space="preserve"> Other, please specify:</w:t>
            </w:r>
            <w:r w:rsidR="00102B7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22232138"/>
                <w:placeholder>
                  <w:docPart w:val="A67B1C8D27BD4229918AEF6AAFDAF168"/>
                </w:placeholder>
                <w:showingPlcHdr/>
                <w15:color w:val="FF9900"/>
              </w:sdtPr>
              <w:sdtEndPr/>
              <w:sdtContent>
                <w:r w:rsidR="00102B70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7123C18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 w:val="14"/>
          <w:szCs w:val="14"/>
        </w:rPr>
      </w:pPr>
    </w:p>
    <w:p w14:paraId="61980C94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 w:val="14"/>
          <w:szCs w:val="14"/>
        </w:rPr>
      </w:pPr>
    </w:p>
    <w:tbl>
      <w:tblPr>
        <w:tblStyle w:val="TableGrid"/>
        <w:tblW w:w="11510" w:type="dxa"/>
        <w:jc w:val="center"/>
        <w:tblLayout w:type="fixed"/>
        <w:tblLook w:val="04A0" w:firstRow="1" w:lastRow="0" w:firstColumn="1" w:lastColumn="0" w:noHBand="0" w:noVBand="1"/>
      </w:tblPr>
      <w:tblGrid>
        <w:gridCol w:w="11510"/>
      </w:tblGrid>
      <w:tr w:rsidR="00B02733" w:rsidRPr="006F5C50" w14:paraId="02C85915" w14:textId="77777777" w:rsidTr="00352C70">
        <w:trPr>
          <w:trHeight w:val="431"/>
          <w:jc w:val="center"/>
        </w:trPr>
        <w:tc>
          <w:tcPr>
            <w:tcW w:w="11510" w:type="dxa"/>
            <w:shd w:val="clear" w:color="auto" w:fill="B4C6E7" w:themeFill="accent5" w:themeFillTint="66"/>
            <w:vAlign w:val="center"/>
          </w:tcPr>
          <w:p w14:paraId="21277BE2" w14:textId="77777777" w:rsidR="00B02733" w:rsidRPr="006F5C50" w:rsidRDefault="00B02733" w:rsidP="00352C7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RESULT OF MANUAFCTURER’S INVESTIGATION</w:t>
            </w:r>
          </w:p>
        </w:tc>
      </w:tr>
      <w:tr w:rsidR="00B02733" w:rsidRPr="006F5C50" w14:paraId="4B19C753" w14:textId="77777777" w:rsidTr="00352C70">
        <w:trPr>
          <w:trHeight w:val="539"/>
          <w:jc w:val="center"/>
        </w:trPr>
        <w:tc>
          <w:tcPr>
            <w:tcW w:w="11510" w:type="dxa"/>
            <w:vAlign w:val="center"/>
          </w:tcPr>
          <w:p w14:paraId="5B0E3526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</w:rPr>
            </w:pPr>
            <w:r w:rsidRPr="006F5C50">
              <w:rPr>
                <w:rFonts w:cstheme="minorHAnsi"/>
                <w:b/>
                <w:bCs/>
              </w:rPr>
              <w:t>Manufacturer’s preliminary comments:</w:t>
            </w:r>
          </w:p>
        </w:tc>
      </w:tr>
      <w:tr w:rsidR="00B02733" w:rsidRPr="006F5C50" w14:paraId="753805AB" w14:textId="77777777" w:rsidTr="00E333AD">
        <w:trPr>
          <w:trHeight w:val="3032"/>
          <w:jc w:val="center"/>
        </w:trPr>
        <w:tc>
          <w:tcPr>
            <w:tcW w:w="11510" w:type="dxa"/>
          </w:tcPr>
          <w:p w14:paraId="3700A7CD" w14:textId="77777777" w:rsidR="00B02733" w:rsidRPr="006F5C50" w:rsidRDefault="00B02733" w:rsidP="00E333AD">
            <w:pPr>
              <w:numPr>
                <w:ilvl w:val="1"/>
                <w:numId w:val="11"/>
              </w:numPr>
              <w:spacing w:after="160" w:line="276" w:lineRule="auto"/>
              <w:ind w:left="990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  <w:szCs w:val="20"/>
              </w:rPr>
              <w:t xml:space="preserve">For </w:t>
            </w:r>
            <w:r w:rsidRPr="006F5C50">
              <w:rPr>
                <w:rFonts w:cstheme="minorHAnsi"/>
                <w:b/>
                <w:bCs/>
                <w:szCs w:val="20"/>
              </w:rPr>
              <w:t xml:space="preserve">initial </w:t>
            </w:r>
            <w:r w:rsidRPr="006F5C50">
              <w:rPr>
                <w:rFonts w:cstheme="minorHAnsi"/>
                <w:szCs w:val="20"/>
              </w:rPr>
              <w:t xml:space="preserve">and </w:t>
            </w:r>
            <w:r w:rsidRPr="006F5C50">
              <w:rPr>
                <w:rFonts w:cstheme="minorHAnsi"/>
                <w:b/>
                <w:bCs/>
                <w:szCs w:val="20"/>
              </w:rPr>
              <w:t xml:space="preserve">follow-up </w:t>
            </w:r>
            <w:r w:rsidRPr="006F5C50">
              <w:rPr>
                <w:rFonts w:cstheme="minorHAnsi"/>
                <w:szCs w:val="20"/>
              </w:rPr>
              <w:t>reports: preliminary results and conclusions of manufacturer’s investigation:</w:t>
            </w:r>
          </w:p>
          <w:sdt>
            <w:sdtPr>
              <w:rPr>
                <w:rFonts w:cstheme="minorHAnsi"/>
              </w:rPr>
              <w:id w:val="638770342"/>
              <w:placeholder>
                <w:docPart w:val="19AC5352AEC341329C0913FBD67431EA"/>
              </w:placeholder>
              <w:showingPlcHdr/>
              <w15:color w:val="333399"/>
            </w:sdtPr>
            <w:sdtEndPr/>
            <w:sdtContent>
              <w:p w14:paraId="2F32257C" w14:textId="56625224" w:rsidR="00B02733" w:rsidRPr="006F5C50" w:rsidRDefault="00E75524" w:rsidP="00E75524">
                <w:pPr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D4E0DC" w14:textId="77777777" w:rsidR="00B02733" w:rsidRPr="006F5C50" w:rsidRDefault="00B02733" w:rsidP="00E333AD">
            <w:pPr>
              <w:tabs>
                <w:tab w:val="left" w:pos="1114"/>
              </w:tabs>
              <w:spacing w:after="160" w:line="276" w:lineRule="auto"/>
              <w:ind w:left="990"/>
              <w:contextualSpacing/>
              <w:rPr>
                <w:rFonts w:cstheme="minorHAnsi"/>
              </w:rPr>
            </w:pPr>
          </w:p>
          <w:p w14:paraId="4EC33774" w14:textId="77777777" w:rsidR="00B02733" w:rsidRPr="006F5C50" w:rsidRDefault="00B02733" w:rsidP="00E333AD">
            <w:pPr>
              <w:tabs>
                <w:tab w:val="left" w:pos="1114"/>
              </w:tabs>
              <w:spacing w:after="160" w:line="276" w:lineRule="auto"/>
              <w:contextualSpacing/>
              <w:rPr>
                <w:rFonts w:cstheme="minorHAnsi"/>
              </w:rPr>
            </w:pPr>
          </w:p>
          <w:p w14:paraId="32334DAF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</w:rPr>
            </w:pPr>
          </w:p>
        </w:tc>
      </w:tr>
      <w:tr w:rsidR="00B02733" w:rsidRPr="006F5C50" w14:paraId="2817B39D" w14:textId="77777777" w:rsidTr="00E333AD">
        <w:trPr>
          <w:trHeight w:val="3032"/>
          <w:jc w:val="center"/>
        </w:trPr>
        <w:tc>
          <w:tcPr>
            <w:tcW w:w="11510" w:type="dxa"/>
          </w:tcPr>
          <w:p w14:paraId="505553F1" w14:textId="2F3DC93B" w:rsidR="00B02733" w:rsidRDefault="00B02733" w:rsidP="00E333AD">
            <w:pPr>
              <w:numPr>
                <w:ilvl w:val="1"/>
                <w:numId w:val="11"/>
              </w:numPr>
              <w:spacing w:after="160" w:line="276" w:lineRule="auto"/>
              <w:ind w:left="990"/>
              <w:contextualSpacing/>
              <w:rPr>
                <w:rFonts w:cstheme="minorHAnsi"/>
              </w:rPr>
            </w:pPr>
            <w:r w:rsidRPr="006F5C50">
              <w:rPr>
                <w:rFonts w:cstheme="minorHAnsi"/>
                <w:szCs w:val="20"/>
              </w:rPr>
              <w:lastRenderedPageBreak/>
              <w:t>Initial actions (corrective and/or preventive) implemented by the manufacturer:</w:t>
            </w:r>
          </w:p>
          <w:sdt>
            <w:sdtPr>
              <w:rPr>
                <w:rFonts w:cstheme="minorHAnsi"/>
              </w:rPr>
              <w:id w:val="827410508"/>
              <w:placeholder>
                <w:docPart w:val="F929C14943024392AD6417982315047C"/>
              </w:placeholder>
              <w:showingPlcHdr/>
              <w15:color w:val="333399"/>
            </w:sdtPr>
            <w:sdtEndPr/>
            <w:sdtContent>
              <w:p w14:paraId="705DAC9B" w14:textId="602EBE92" w:rsidR="00E333AD" w:rsidRPr="00E333AD" w:rsidRDefault="00EB7B63" w:rsidP="00EB7B63">
                <w:pPr>
                  <w:rPr>
                    <w:rFonts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82176B" w14:textId="77777777" w:rsidR="00B02733" w:rsidRPr="006F5C50" w:rsidRDefault="00B02733" w:rsidP="00E333AD">
            <w:pPr>
              <w:tabs>
                <w:tab w:val="left" w:pos="977"/>
              </w:tabs>
              <w:spacing w:after="160" w:line="276" w:lineRule="auto"/>
              <w:contextualSpacing/>
              <w:rPr>
                <w:rFonts w:cstheme="minorHAnsi"/>
              </w:rPr>
            </w:pPr>
          </w:p>
          <w:p w14:paraId="3DC96B7E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</w:rPr>
            </w:pPr>
          </w:p>
          <w:p w14:paraId="732D91EB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</w:rPr>
            </w:pPr>
          </w:p>
          <w:p w14:paraId="3643D9B6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</w:rPr>
            </w:pPr>
          </w:p>
          <w:p w14:paraId="6403DFF9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</w:rPr>
            </w:pPr>
          </w:p>
          <w:p w14:paraId="03B450E4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</w:rPr>
            </w:pPr>
          </w:p>
          <w:p w14:paraId="378FF0DA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</w:rPr>
            </w:pPr>
          </w:p>
        </w:tc>
      </w:tr>
      <w:tr w:rsidR="00B02733" w:rsidRPr="006F5C50" w14:paraId="5DEF2900" w14:textId="77777777" w:rsidTr="00E333AD">
        <w:trPr>
          <w:trHeight w:val="6380"/>
          <w:jc w:val="center"/>
        </w:trPr>
        <w:tc>
          <w:tcPr>
            <w:tcW w:w="11510" w:type="dxa"/>
          </w:tcPr>
          <w:p w14:paraId="30524E66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b/>
                <w:bCs/>
              </w:rPr>
              <w:t>Cause investigation and conclusion:</w:t>
            </w:r>
          </w:p>
          <w:p w14:paraId="60967A04" w14:textId="01A25E94" w:rsidR="00B02733" w:rsidRDefault="00B02733" w:rsidP="00E333AD">
            <w:pPr>
              <w:numPr>
                <w:ilvl w:val="1"/>
                <w:numId w:val="11"/>
              </w:numPr>
              <w:spacing w:after="160" w:line="276" w:lineRule="auto"/>
              <w:ind w:left="990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For Final: Description of the manufacturer’s evaluation concerning possible root causes/causative factors and conclusion</w:t>
            </w:r>
          </w:p>
          <w:sdt>
            <w:sdtPr>
              <w:rPr>
                <w:rFonts w:cstheme="minorHAnsi"/>
                <w:szCs w:val="20"/>
              </w:rPr>
              <w:id w:val="-792126242"/>
              <w:placeholder>
                <w:docPart w:val="11F254560F414EAEA3286D35C125ACBF"/>
              </w:placeholder>
              <w:showingPlcHdr/>
              <w15:color w:val="333399"/>
            </w:sdtPr>
            <w:sdtEndPr/>
            <w:sdtContent>
              <w:p w14:paraId="4D12F4BC" w14:textId="6DDD7257" w:rsidR="00E333AD" w:rsidRPr="006F5C50" w:rsidRDefault="00E75524" w:rsidP="00E75524">
                <w:pPr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D3D8ED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  <w:szCs w:val="20"/>
              </w:rPr>
            </w:pPr>
          </w:p>
          <w:p w14:paraId="6535BE08" w14:textId="77777777" w:rsidR="00B02733" w:rsidRPr="006F5C50" w:rsidRDefault="00B02733" w:rsidP="00E333AD">
            <w:pPr>
              <w:spacing w:after="160" w:line="276" w:lineRule="auto"/>
              <w:ind w:firstLine="720"/>
              <w:contextualSpacing/>
              <w:rPr>
                <w:rFonts w:cstheme="minorHAnsi"/>
                <w:szCs w:val="20"/>
              </w:rPr>
            </w:pPr>
          </w:p>
          <w:p w14:paraId="59C8331D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</w:p>
          <w:p w14:paraId="705DC330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</w:p>
          <w:p w14:paraId="5815F89B" w14:textId="77777777" w:rsidR="00B02733" w:rsidRPr="006F5C50" w:rsidRDefault="00B02733" w:rsidP="00E333AD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</w:p>
        </w:tc>
      </w:tr>
      <w:tr w:rsidR="00B02733" w:rsidRPr="006F5C50" w14:paraId="6A2E6AD5" w14:textId="77777777" w:rsidTr="00352C70">
        <w:trPr>
          <w:trHeight w:val="6470"/>
          <w:jc w:val="center"/>
        </w:trPr>
        <w:tc>
          <w:tcPr>
            <w:tcW w:w="11510" w:type="dxa"/>
            <w:vAlign w:val="center"/>
          </w:tcPr>
          <w:p w14:paraId="3B04C4E9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6F5C50">
              <w:rPr>
                <w:rFonts w:cstheme="minorHAnsi"/>
                <w:b/>
                <w:bCs/>
                <w:szCs w:val="20"/>
              </w:rPr>
              <w:lastRenderedPageBreak/>
              <w:t xml:space="preserve">Cause Investigation terms and codes </w:t>
            </w:r>
            <w:r w:rsidRPr="006F5C50">
              <w:rPr>
                <w:rFonts w:cstheme="minorHAnsi"/>
              </w:rPr>
              <w:t>(Annex B, C, D)</w:t>
            </w:r>
          </w:p>
          <w:p w14:paraId="4102E54D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</w:p>
          <w:tbl>
            <w:tblPr>
              <w:tblW w:w="106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1040"/>
              <w:gridCol w:w="1040"/>
              <w:gridCol w:w="1041"/>
              <w:gridCol w:w="1040"/>
              <w:gridCol w:w="1040"/>
              <w:gridCol w:w="1041"/>
              <w:gridCol w:w="1040"/>
              <w:gridCol w:w="1041"/>
            </w:tblGrid>
            <w:tr w:rsidR="00B02733" w:rsidRPr="006F5C50" w14:paraId="3E78E021" w14:textId="77777777" w:rsidTr="00A50160">
              <w:trPr>
                <w:trHeight w:val="666"/>
                <w:jc w:val="center"/>
              </w:trPr>
              <w:tc>
                <w:tcPr>
                  <w:tcW w:w="2348" w:type="dxa"/>
                  <w:vAlign w:val="center"/>
                </w:tcPr>
                <w:p w14:paraId="27239FD4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14:paraId="1CB74E3A" w14:textId="77777777" w:rsidR="00B02733" w:rsidRPr="006F5C50" w:rsidRDefault="00B02733" w:rsidP="00102B7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1</w:t>
                  </w:r>
                </w:p>
                <w:p w14:paraId="3F40C21D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  <w:i/>
                      <w:iCs/>
                    </w:rPr>
                    <w:t>(most relevant)</w:t>
                  </w:r>
                </w:p>
              </w:tc>
              <w:tc>
                <w:tcPr>
                  <w:tcW w:w="1040" w:type="dxa"/>
                  <w:vAlign w:val="center"/>
                </w:tcPr>
                <w:p w14:paraId="3263B178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2</w:t>
                  </w:r>
                </w:p>
              </w:tc>
              <w:tc>
                <w:tcPr>
                  <w:tcW w:w="1041" w:type="dxa"/>
                  <w:vAlign w:val="center"/>
                </w:tcPr>
                <w:p w14:paraId="359C27C1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3</w:t>
                  </w:r>
                </w:p>
              </w:tc>
              <w:tc>
                <w:tcPr>
                  <w:tcW w:w="1040" w:type="dxa"/>
                  <w:vAlign w:val="center"/>
                </w:tcPr>
                <w:p w14:paraId="42ADE4D0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4</w:t>
                  </w:r>
                </w:p>
              </w:tc>
              <w:tc>
                <w:tcPr>
                  <w:tcW w:w="1040" w:type="dxa"/>
                  <w:vAlign w:val="center"/>
                </w:tcPr>
                <w:p w14:paraId="242FE744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5</w:t>
                  </w:r>
                </w:p>
              </w:tc>
              <w:tc>
                <w:tcPr>
                  <w:tcW w:w="1041" w:type="dxa"/>
                  <w:tcBorders>
                    <w:bottom w:val="single" w:sz="4" w:space="0" w:color="auto"/>
                  </w:tcBorders>
                  <w:vAlign w:val="center"/>
                </w:tcPr>
                <w:p w14:paraId="5CC7DE2A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6</w:t>
                  </w:r>
                </w:p>
              </w:tc>
              <w:tc>
                <w:tcPr>
                  <w:tcW w:w="1040" w:type="dxa"/>
                  <w:tcBorders>
                    <w:bottom w:val="single" w:sz="4" w:space="0" w:color="auto"/>
                  </w:tcBorders>
                  <w:vAlign w:val="center"/>
                </w:tcPr>
                <w:p w14:paraId="7AA2CF84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7</w:t>
                  </w:r>
                </w:p>
              </w:tc>
              <w:tc>
                <w:tcPr>
                  <w:tcW w:w="1041" w:type="dxa"/>
                  <w:tcBorders>
                    <w:bottom w:val="single" w:sz="4" w:space="0" w:color="auto"/>
                  </w:tcBorders>
                  <w:vAlign w:val="center"/>
                </w:tcPr>
                <w:p w14:paraId="52FFE81F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8</w:t>
                  </w:r>
                </w:p>
              </w:tc>
            </w:tr>
            <w:tr w:rsidR="00B02733" w:rsidRPr="006F5C50" w14:paraId="1B68A080" w14:textId="77777777" w:rsidTr="00A50160">
              <w:trPr>
                <w:trHeight w:val="215"/>
                <w:jc w:val="center"/>
              </w:trPr>
              <w:tc>
                <w:tcPr>
                  <w:tcW w:w="2348" w:type="dxa"/>
                  <w:vMerge w:val="restart"/>
                  <w:vAlign w:val="center"/>
                </w:tcPr>
                <w:p w14:paraId="3E3B16EC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ause</w:t>
                  </w:r>
                </w:p>
                <w:p w14:paraId="7BEB39C4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: Type of investigation</w:t>
                  </w:r>
                </w:p>
                <w:p w14:paraId="0A1412D6" w14:textId="324B066D" w:rsidR="00B02733" w:rsidRPr="006F5C50" w:rsidRDefault="00F96098" w:rsidP="00352C70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  <w:hyperlink r:id="rId13" w:history="1">
                    <w:r w:rsidR="00B02733" w:rsidRPr="00AA3CF0">
                      <w:rPr>
                        <w:rStyle w:val="Hyperlink"/>
                        <w:rFonts w:cstheme="minorHAnsi"/>
                      </w:rPr>
                      <w:t>(Annex B)</w:t>
                    </w:r>
                  </w:hyperlink>
                </w:p>
              </w:tc>
              <w:tc>
                <w:tcPr>
                  <w:tcW w:w="1040" w:type="dxa"/>
                </w:tcPr>
                <w:p w14:paraId="3F234E5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48806A91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</w:tcPr>
                <w:p w14:paraId="01852129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6B55C54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547D6AFD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  <w:tcBorders>
                    <w:bottom w:val="single" w:sz="4" w:space="0" w:color="auto"/>
                  </w:tcBorders>
                </w:tcPr>
                <w:p w14:paraId="6A7E5495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  <w:tcBorders>
                    <w:bottom w:val="single" w:sz="4" w:space="0" w:color="auto"/>
                  </w:tcBorders>
                </w:tcPr>
                <w:p w14:paraId="0B7FCED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  <w:tcBorders>
                    <w:bottom w:val="single" w:sz="4" w:space="0" w:color="auto"/>
                  </w:tcBorders>
                </w:tcPr>
                <w:p w14:paraId="412DF6FA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</w:tr>
            <w:tr w:rsidR="00B02733" w:rsidRPr="006F5C50" w14:paraId="79130CE1" w14:textId="77777777" w:rsidTr="00371BFC">
              <w:trPr>
                <w:trHeight w:val="1062"/>
                <w:jc w:val="center"/>
              </w:trPr>
              <w:tc>
                <w:tcPr>
                  <w:tcW w:w="2348" w:type="dxa"/>
                  <w:vMerge/>
                  <w:vAlign w:val="center"/>
                </w:tcPr>
                <w:p w14:paraId="17E21383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548759424"/>
                  <w:placeholder>
                    <w:docPart w:val="1CC733589B8F472DAA769CC4FF551BAB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5713473B" w14:textId="3031007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497379147"/>
                  <w:placeholder>
                    <w:docPart w:val="1E2C850ADE1541CF93CEAAB4CD2A79CB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19A07695" w14:textId="35D6CC11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901241135"/>
                  <w:placeholder>
                    <w:docPart w:val="B5627CD15C4C4CE180F355F9818AC26F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vAlign w:val="center"/>
                    </w:tcPr>
                    <w:p w14:paraId="3BF1E4EE" w14:textId="546D23E8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143464317"/>
                  <w:placeholder>
                    <w:docPart w:val="06D7A709103A45E98C1630728431E878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49E85E25" w14:textId="791B233E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402212166"/>
                  <w:placeholder>
                    <w:docPart w:val="1284B34A2DF24C54BA0FC4AA16F69722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7270898E" w14:textId="44CA5FDF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87267045"/>
                  <w:placeholder>
                    <w:docPart w:val="BF12F95FC3014EDA81822098E1D29609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259FDCD" w14:textId="40B9C37E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171713592"/>
                  <w:placeholder>
                    <w:docPart w:val="B4B1AFC5351E41B68417753C153FF73E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16A8CFF" w14:textId="39DEB977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293981215"/>
                  <w:placeholder>
                    <w:docPart w:val="C42E3587F9D94DDEB7B705A5EA36110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FAFDF36" w14:textId="198F8AC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009542AD" w14:textId="77777777" w:rsidTr="00A50160">
              <w:trPr>
                <w:trHeight w:val="216"/>
                <w:jc w:val="center"/>
              </w:trPr>
              <w:tc>
                <w:tcPr>
                  <w:tcW w:w="2348" w:type="dxa"/>
                  <w:vMerge w:val="restart"/>
                  <w:vAlign w:val="center"/>
                </w:tcPr>
                <w:p w14:paraId="6AE21403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ause</w:t>
                  </w:r>
                </w:p>
                <w:p w14:paraId="7E26B617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:</w:t>
                  </w:r>
                </w:p>
                <w:p w14:paraId="2E248C10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 findings</w:t>
                  </w:r>
                </w:p>
                <w:p w14:paraId="4B1E1775" w14:textId="35A6DB6A" w:rsidR="00B02733" w:rsidRPr="006F5C50" w:rsidRDefault="00F96098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hyperlink r:id="rId14" w:history="1">
                    <w:r w:rsidR="00B02733" w:rsidRPr="00AA3CF0">
                      <w:rPr>
                        <w:rStyle w:val="Hyperlink"/>
                        <w:rFonts w:cstheme="minorHAnsi"/>
                      </w:rPr>
                      <w:t>(Annex C)</w:t>
                    </w:r>
                  </w:hyperlink>
                </w:p>
              </w:tc>
              <w:tc>
                <w:tcPr>
                  <w:tcW w:w="1040" w:type="dxa"/>
                </w:tcPr>
                <w:p w14:paraId="5C76AE95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5014641E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</w:tcPr>
                <w:p w14:paraId="3951B28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0E39F661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60AD8FD9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D7462E7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75032769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041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50BCBC7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</w:tr>
            <w:tr w:rsidR="00B02733" w:rsidRPr="006F5C50" w14:paraId="1AFB758D" w14:textId="77777777" w:rsidTr="00371BFC">
              <w:trPr>
                <w:trHeight w:val="1062"/>
                <w:jc w:val="center"/>
              </w:trPr>
              <w:tc>
                <w:tcPr>
                  <w:tcW w:w="2348" w:type="dxa"/>
                  <w:vMerge/>
                  <w:vAlign w:val="center"/>
                </w:tcPr>
                <w:p w14:paraId="792B8EDB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879052264"/>
                  <w:placeholder>
                    <w:docPart w:val="047C7E13D7E349AC8EF8D522294D5310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1714679D" w14:textId="1713B50B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73878273"/>
                  <w:placeholder>
                    <w:docPart w:val="1BE1A83D4FAC4165B32E87B91B153B06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04D7C163" w14:textId="4429DB4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565266512"/>
                  <w:placeholder>
                    <w:docPart w:val="3B91BF3770C843FDA278D8A0E6D6A968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vAlign w:val="center"/>
                    </w:tcPr>
                    <w:p w14:paraId="6422B427" w14:textId="2871911D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988362247"/>
                  <w:placeholder>
                    <w:docPart w:val="3436E20068B94E849B230919A4A1C5A3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2266170F" w14:textId="2E542EA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888102841"/>
                  <w:placeholder>
                    <w:docPart w:val="BC74093D88964A8E87373FEFE2172AF2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418F5A97" w14:textId="5D532252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242765629"/>
                  <w:placeholder>
                    <w:docPart w:val="98767FE48D6A452BB9395C65A07A6CDC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39318EA" w14:textId="4A110858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04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D2F9C7B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692DB80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</w:tr>
            <w:tr w:rsidR="00B02733" w:rsidRPr="006F5C50" w14:paraId="30597185" w14:textId="77777777" w:rsidTr="00A50160">
              <w:trPr>
                <w:trHeight w:val="252"/>
                <w:jc w:val="center"/>
              </w:trPr>
              <w:tc>
                <w:tcPr>
                  <w:tcW w:w="2348" w:type="dxa"/>
                  <w:vMerge w:val="restart"/>
                  <w:vAlign w:val="center"/>
                </w:tcPr>
                <w:p w14:paraId="3BD9509B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ause</w:t>
                  </w:r>
                </w:p>
                <w:p w14:paraId="1AF60E7F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:</w:t>
                  </w:r>
                </w:p>
                <w:p w14:paraId="6C96DCD9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Investigation</w:t>
                  </w:r>
                </w:p>
                <w:p w14:paraId="72A3724E" w14:textId="104D3D25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 xml:space="preserve">conclusion </w:t>
                  </w:r>
                  <w:hyperlink r:id="rId15" w:history="1">
                    <w:r w:rsidRPr="00AA3CF0">
                      <w:rPr>
                        <w:rStyle w:val="Hyperlink"/>
                        <w:rFonts w:cstheme="minorHAnsi"/>
                      </w:rPr>
                      <w:t>(Annex D)</w:t>
                    </w:r>
                  </w:hyperlink>
                </w:p>
              </w:tc>
              <w:tc>
                <w:tcPr>
                  <w:tcW w:w="1040" w:type="dxa"/>
                </w:tcPr>
                <w:p w14:paraId="036515BF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57FFFA28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</w:tcPr>
                <w:p w14:paraId="122CAC19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56D2ED35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</w:tcPr>
                <w:p w14:paraId="74E2F7F2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1" w:type="dxa"/>
                  <w:tcBorders>
                    <w:right w:val="single" w:sz="4" w:space="0" w:color="auto"/>
                  </w:tcBorders>
                </w:tcPr>
                <w:p w14:paraId="424EFC1F" w14:textId="77777777" w:rsidR="00B02733" w:rsidRPr="006F5C50" w:rsidRDefault="00B02733" w:rsidP="00102B7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B2AF8D1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  <w:r w:rsidRPr="006F5C50">
                    <w:rPr>
                      <w:rFonts w:cstheme="minorHAnsi"/>
                      <w:noProof/>
                    </w:rPr>
                    <w:t xml:space="preserve">      </w:t>
                  </w:r>
                </w:p>
                <w:p w14:paraId="6A9855AC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</w:p>
                <w:p w14:paraId="711B891D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</w:p>
                <w:p w14:paraId="48681160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</w:p>
                <w:p w14:paraId="5B6F62D2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</w:p>
                <w:p w14:paraId="5B2EEF0D" w14:textId="77777777" w:rsidR="00B02733" w:rsidRPr="006F5C50" w:rsidRDefault="00B02733" w:rsidP="00352C70">
                  <w:pPr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 xml:space="preserve">                                       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959A9E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</w:tr>
            <w:tr w:rsidR="00B02733" w:rsidRPr="006F5C50" w14:paraId="11069DA5" w14:textId="77777777" w:rsidTr="00371BFC">
              <w:trPr>
                <w:trHeight w:val="1062"/>
                <w:jc w:val="center"/>
              </w:trPr>
              <w:tc>
                <w:tcPr>
                  <w:tcW w:w="2348" w:type="dxa"/>
                  <w:vMerge/>
                  <w:vAlign w:val="center"/>
                </w:tcPr>
                <w:p w14:paraId="7264D826" w14:textId="77777777" w:rsidR="00B02733" w:rsidRPr="006F5C50" w:rsidRDefault="00B02733" w:rsidP="00352C7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909969309"/>
                  <w:placeholder>
                    <w:docPart w:val="36C459BF6E834309B81CC04D42D5ECF2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21C52C08" w14:textId="2FFB3F03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434700017"/>
                  <w:placeholder>
                    <w:docPart w:val="B221AC631E434FA3856160C1FEED85D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2436FD0F" w14:textId="103A96F7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767155670"/>
                  <w:placeholder>
                    <w:docPart w:val="624171632DD94193AE9495AD05C17E65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vAlign w:val="center"/>
                    </w:tcPr>
                    <w:p w14:paraId="6C96ED3B" w14:textId="717E3FD2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26906211"/>
                  <w:placeholder>
                    <w:docPart w:val="214438A48D7540C788D77BBB2335658F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7517E6E4" w14:textId="3831B801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42011318"/>
                  <w:placeholder>
                    <w:docPart w:val="BCA515B72ADE430CA81C403A3904F19C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0" w:type="dxa"/>
                      <w:vAlign w:val="center"/>
                    </w:tcPr>
                    <w:p w14:paraId="3101BFC6" w14:textId="59C9EA0C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630922393"/>
                  <w:placeholder>
                    <w:docPart w:val="8150720A86654E87B4C72509978B5297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104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2B26EE04" w14:textId="6074C85A" w:rsidR="00B02733" w:rsidRPr="006F5C50" w:rsidRDefault="00E333AD" w:rsidP="00371BFC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04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F85D630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C76B4E6" w14:textId="77777777" w:rsidR="00B02733" w:rsidRPr="006F5C50" w:rsidRDefault="00B02733" w:rsidP="00352C70">
                  <w:pPr>
                    <w:spacing w:line="276" w:lineRule="auto"/>
                    <w:contextualSpacing/>
                    <w:rPr>
                      <w:rFonts w:cstheme="minorHAnsi"/>
                      <w:noProof/>
                    </w:rPr>
                  </w:pPr>
                </w:p>
              </w:tc>
            </w:tr>
          </w:tbl>
          <w:p w14:paraId="45DA7E5C" w14:textId="77777777" w:rsidR="00B02733" w:rsidRPr="006F5C50" w:rsidRDefault="00B02733" w:rsidP="00352C7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</w:p>
        </w:tc>
      </w:tr>
      <w:tr w:rsidR="00B02733" w:rsidRPr="006F5C50" w14:paraId="5BBF592F" w14:textId="77777777" w:rsidTr="00352C70">
        <w:trPr>
          <w:trHeight w:val="350"/>
          <w:jc w:val="center"/>
        </w:trPr>
        <w:tc>
          <w:tcPr>
            <w:tcW w:w="11510" w:type="dxa"/>
            <w:shd w:val="clear" w:color="auto" w:fill="D9D9D9" w:themeFill="background1" w:themeFillShade="D9"/>
            <w:vAlign w:val="center"/>
          </w:tcPr>
          <w:p w14:paraId="11C55E4D" w14:textId="77777777" w:rsidR="00B02733" w:rsidRPr="00957CF4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similar incidents/adverse events and devices on the market:</w:t>
            </w:r>
          </w:p>
        </w:tc>
      </w:tr>
      <w:tr w:rsidR="00B02733" w:rsidRPr="006F5C50" w14:paraId="6973283E" w14:textId="77777777" w:rsidTr="00352C70">
        <w:trPr>
          <w:trHeight w:val="1700"/>
          <w:jc w:val="center"/>
        </w:trPr>
        <w:tc>
          <w:tcPr>
            <w:tcW w:w="11510" w:type="dxa"/>
            <w:vAlign w:val="center"/>
          </w:tcPr>
          <w:p w14:paraId="56CD362A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Indicate on which basis similar incidents/adverse events were identified regarding the device or device variant: </w:t>
            </w:r>
          </w:p>
          <w:p w14:paraId="19A3DE26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8E1911" w14:textId="667C6E39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2136629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Model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4238189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Software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5020228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Lot/Batch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0622875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Product platform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2468232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3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Other variant</w:t>
            </w:r>
          </w:p>
          <w:p w14:paraId="6C648308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3AC49" w14:textId="2E599978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Details of the selection made abov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3132659"/>
                <w:placeholder>
                  <w:docPart w:val="3743EDDB27C74382B8F74B62EB3EF2F3"/>
                </w:placeholder>
                <w:showingPlcHdr/>
                <w15:color w:val="333399"/>
              </w:sdtPr>
              <w:sdtEndPr/>
              <w:sdtContent>
                <w:r w:rsidR="00E333AD" w:rsidRPr="00894D1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F55965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733" w:rsidRPr="006F5C50" w14:paraId="15A78DBE" w14:textId="77777777" w:rsidTr="00352C70">
        <w:trPr>
          <w:trHeight w:val="2969"/>
          <w:jc w:val="center"/>
        </w:trPr>
        <w:tc>
          <w:tcPr>
            <w:tcW w:w="11510" w:type="dxa"/>
            <w:vAlign w:val="center"/>
          </w:tcPr>
          <w:p w14:paraId="01DBC757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dicate to what </w:t>
            </w:r>
            <w:r w:rsidRPr="006F5C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teria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the number of devices on the market (also known as denominator data) is based on </w:t>
            </w:r>
          </w:p>
          <w:p w14:paraId="677B0EE6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(tick the most appropriate): </w:t>
            </w:r>
          </w:p>
          <w:p w14:paraId="76F77388" w14:textId="730D7A52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6898510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Devices placed on the market or put into service </w:t>
            </w:r>
          </w:p>
          <w:p w14:paraId="0E18216B" w14:textId="7E04D19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6388860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Units distributed within each time period </w:t>
            </w:r>
          </w:p>
          <w:p w14:paraId="4EC6C6D5" w14:textId="2A4D2881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8643056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Number of tests performed </w:t>
            </w:r>
          </w:p>
          <w:p w14:paraId="3AC6C5BA" w14:textId="556E372D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1991801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Number of episodes of use (for reusable devices) </w:t>
            </w:r>
          </w:p>
          <w:p w14:paraId="769C3D12" w14:textId="47664E19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0151918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Active installed base </w:t>
            </w:r>
          </w:p>
          <w:p w14:paraId="62DFC6D6" w14:textId="7AC827FF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4966066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Units distributed from the date of declaration of conformity/CE mark approval to the end date of each time period </w:t>
            </w:r>
          </w:p>
          <w:p w14:paraId="3DDBDDC7" w14:textId="477D7F72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55FA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8071941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5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Number of devices implanted </w:t>
            </w:r>
          </w:p>
          <w:p w14:paraId="36D7F38F" w14:textId="0086F5A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10992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>Other –describe</w:t>
            </w:r>
            <w:r w:rsidR="00AC2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8356400"/>
                <w:placeholder>
                  <w:docPart w:val="99B2C5FFF8C54E61B974F58959AC9A8A"/>
                </w:placeholder>
                <w:showingPlcHdr/>
                <w15:color w:val="333399"/>
              </w:sdtPr>
              <w:sdtEndPr/>
              <w:sdtContent>
                <w:r w:rsidR="00AC210A" w:rsidRPr="00894D10">
                  <w:rPr>
                    <w:rStyle w:val="PlaceholderText"/>
                  </w:rPr>
                  <w:t>Click or tap here to enter text.</w:t>
                </w:r>
              </w:sdtContent>
            </w:sdt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02733" w:rsidRPr="006F5C50" w14:paraId="6D841FA4" w14:textId="77777777" w:rsidTr="00352C70">
        <w:trPr>
          <w:trHeight w:val="5831"/>
          <w:jc w:val="center"/>
        </w:trPr>
        <w:tc>
          <w:tcPr>
            <w:tcW w:w="11510" w:type="dxa"/>
            <w:vAlign w:val="center"/>
          </w:tcPr>
          <w:p w14:paraId="57F56EDD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Enter the </w:t>
            </w:r>
            <w:r w:rsidRPr="006F5C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ber of similar incidents/adverse events and devices </w:t>
            </w: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on the market for the indicated time periods. </w:t>
            </w:r>
          </w:p>
          <w:p w14:paraId="7DAB0101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You must use yearly time periods unless: </w:t>
            </w:r>
          </w:p>
          <w:p w14:paraId="245272B5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 xml:space="preserve">A: a different time period has been specified by SFDA </w:t>
            </w:r>
          </w:p>
          <w:p w14:paraId="0A076099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5C50">
              <w:rPr>
                <w:rFonts w:asciiTheme="minorHAnsi" w:hAnsiTheme="minorHAnsi" w:cstheme="minorHAnsi"/>
                <w:sz w:val="22"/>
                <w:szCs w:val="22"/>
              </w:rPr>
              <w:t>B: the device has not been on KSA market for more than three year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1118"/>
              <w:gridCol w:w="1120"/>
              <w:gridCol w:w="1118"/>
              <w:gridCol w:w="1120"/>
              <w:gridCol w:w="1118"/>
              <w:gridCol w:w="1120"/>
              <w:gridCol w:w="1118"/>
              <w:gridCol w:w="1120"/>
            </w:tblGrid>
            <w:tr w:rsidR="00B02733" w:rsidRPr="006F5C50" w14:paraId="25CE13B7" w14:textId="77777777" w:rsidTr="00A50160">
              <w:trPr>
                <w:trHeight w:val="1714"/>
              </w:trPr>
              <w:tc>
                <w:tcPr>
                  <w:tcW w:w="2237" w:type="dxa"/>
                  <w:vAlign w:val="center"/>
                </w:tcPr>
                <w:p w14:paraId="58119510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35906B98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me period (N)</w:t>
                  </w:r>
                </w:p>
                <w:p w14:paraId="007C6576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Year to date = incident/adverse event year</w:t>
                  </w:r>
                </w:p>
                <w:p w14:paraId="3F4D1F08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e.g. 202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3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9-15)</w:t>
                  </w: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0CAC5478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me period (N-1)</w:t>
                  </w:r>
                </w:p>
                <w:p w14:paraId="4A314760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endar year one year</w:t>
                  </w:r>
                </w:p>
                <w:p w14:paraId="5F8C0829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fore incident/adverse event</w:t>
                  </w:r>
                </w:p>
                <w:p w14:paraId="1A220861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e.g. 202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3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9-15)</w:t>
                  </w: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26A831E7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me period (N-2)</w:t>
                  </w:r>
                </w:p>
                <w:p w14:paraId="1D8F3B65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endar year two years</w:t>
                  </w:r>
                </w:p>
                <w:p w14:paraId="1AE64851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fore incident/adverse event</w:t>
                  </w:r>
                </w:p>
                <w:p w14:paraId="0F710EDD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e.g. 202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3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9-15)</w:t>
                  </w: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7F53FA0A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me period (N-3)</w:t>
                  </w:r>
                </w:p>
                <w:p w14:paraId="53AC55F5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endar year three years</w:t>
                  </w:r>
                </w:p>
                <w:p w14:paraId="156A6974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fore incident/adverse event</w:t>
                  </w:r>
                </w:p>
                <w:p w14:paraId="2E5C4BA0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e.g. 202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3</w:t>
                  </w: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9-15)</w:t>
                  </w:r>
                </w:p>
              </w:tc>
            </w:tr>
            <w:tr w:rsidR="00B02733" w:rsidRPr="006F5C50" w14:paraId="3B10CE01" w14:textId="77777777" w:rsidTr="00A50160">
              <w:trPr>
                <w:trHeight w:val="315"/>
              </w:trPr>
              <w:tc>
                <w:tcPr>
                  <w:tcW w:w="2237" w:type="dxa"/>
                  <w:vAlign w:val="center"/>
                </w:tcPr>
                <w:p w14:paraId="6DD71E1B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 d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95145245"/>
                  <w:placeholder>
                    <w:docPart w:val="AD306A1DA6C649FB91B426F4BB58F1D1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70AAEEB6" w14:textId="1F8B443C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058623691"/>
                  <w:placeholder>
                    <w:docPart w:val="5B988F8AB4F44E8CB4F8E670E1ACDFAE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6894B486" w14:textId="6ABF29EA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74744302"/>
                  <w:placeholder>
                    <w:docPart w:val="EFF7E3A65BE842B4A762C0390F4D5260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2BDE74FD" w14:textId="6503E852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077197101"/>
                  <w:placeholder>
                    <w:docPart w:val="71DAFDF2710644D18BBE15A76DB0DA3C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103ACE80" w14:textId="2878636A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02733" w:rsidRPr="006F5C50" w14:paraId="2CA6CD12" w14:textId="77777777" w:rsidTr="00A50160">
              <w:trPr>
                <w:trHeight w:val="326"/>
              </w:trPr>
              <w:tc>
                <w:tcPr>
                  <w:tcW w:w="2237" w:type="dxa"/>
                  <w:vAlign w:val="center"/>
                </w:tcPr>
                <w:p w14:paraId="0EBBDD79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d d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46299451"/>
                  <w:placeholder>
                    <w:docPart w:val="CE89B95BA03542188FE1D07E42A8976F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582C2E04" w14:textId="42797204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1422226"/>
                  <w:placeholder>
                    <w:docPart w:val="7705FB2C9BBA4849AFF8369B4245B852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31EE3F19" w14:textId="3AA5DB59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533027579"/>
                  <w:placeholder>
                    <w:docPart w:val="691CD7D4233F4ABB858BC02BC2DC3BE4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1BF76E49" w14:textId="578952C2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981295"/>
                  <w:placeholder>
                    <w:docPart w:val="A917FF2F5BAF4F56974EAB3A00FCB983"/>
                  </w:placeholder>
                  <w:showingPlcHdr/>
                  <w15:color w:val="333399"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7E4EB5F1" w14:textId="0DB9BAF8" w:rsidR="00B02733" w:rsidRPr="006F5C50" w:rsidRDefault="00956636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15BB6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02733" w:rsidRPr="006F5C50" w14:paraId="60B9ADED" w14:textId="77777777" w:rsidTr="00A50160">
              <w:trPr>
                <w:trHeight w:val="1377"/>
              </w:trPr>
              <w:tc>
                <w:tcPr>
                  <w:tcW w:w="2237" w:type="dxa"/>
                  <w:vAlign w:val="center"/>
                </w:tcPr>
                <w:p w14:paraId="16160262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14:paraId="65663115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1C75D769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similar</w:t>
                  </w:r>
                </w:p>
                <w:p w14:paraId="6FD59662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incidents/adverse ev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6FF71320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74A5B79F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devices on</w:t>
                  </w:r>
                </w:p>
                <w:p w14:paraId="1482387D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market</w:t>
                  </w:r>
                </w:p>
              </w:tc>
              <w:tc>
                <w:tcPr>
                  <w:tcW w:w="1118" w:type="dxa"/>
                  <w:vAlign w:val="center"/>
                </w:tcPr>
                <w:p w14:paraId="62BDD246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2738B07B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similar</w:t>
                  </w:r>
                </w:p>
                <w:p w14:paraId="44D72B7C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incidents/adverse ev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0DAC14DC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1DA8E31D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devices on</w:t>
                  </w:r>
                </w:p>
                <w:p w14:paraId="731D82EF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market</w:t>
                  </w:r>
                </w:p>
              </w:tc>
              <w:tc>
                <w:tcPr>
                  <w:tcW w:w="1118" w:type="dxa"/>
                  <w:vAlign w:val="center"/>
                </w:tcPr>
                <w:p w14:paraId="4E34FBE4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61B03769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similar</w:t>
                  </w:r>
                </w:p>
                <w:p w14:paraId="404AB254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incidents/adverse ev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0CA80BAC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25D48015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devices on</w:t>
                  </w:r>
                </w:p>
                <w:p w14:paraId="64425AC0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market</w:t>
                  </w:r>
                </w:p>
              </w:tc>
              <w:tc>
                <w:tcPr>
                  <w:tcW w:w="1118" w:type="dxa"/>
                  <w:vAlign w:val="center"/>
                </w:tcPr>
                <w:p w14:paraId="60A06FA2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05E78BAC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similar</w:t>
                  </w:r>
                </w:p>
                <w:p w14:paraId="1EE5F597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incidents/adverse ev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770B6CDB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Number of</w:t>
                  </w:r>
                </w:p>
                <w:p w14:paraId="0C5C06F2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devices on</w:t>
                  </w:r>
                </w:p>
                <w:p w14:paraId="41832F48" w14:textId="77777777" w:rsidR="00B02733" w:rsidRPr="006F5C50" w:rsidRDefault="00B02733" w:rsidP="00352C7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5C50">
                    <w:rPr>
                      <w:rFonts w:cstheme="minorHAnsi"/>
                      <w:sz w:val="18"/>
                      <w:szCs w:val="18"/>
                    </w:rPr>
                    <w:t>market</w:t>
                  </w:r>
                </w:p>
              </w:tc>
            </w:tr>
            <w:tr w:rsidR="00B02733" w:rsidRPr="006F5C50" w14:paraId="1C514489" w14:textId="77777777" w:rsidTr="00A50160">
              <w:trPr>
                <w:trHeight w:val="326"/>
              </w:trPr>
              <w:tc>
                <w:tcPr>
                  <w:tcW w:w="2237" w:type="dxa"/>
                  <w:vAlign w:val="center"/>
                </w:tcPr>
                <w:p w14:paraId="4E5255F5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KS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650353261"/>
                  <w:placeholder>
                    <w:docPart w:val="1C2A2C6D21414567B4317012AA60F099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47B87151" w14:textId="5C7F6B86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578718216"/>
                  <w:placeholder>
                    <w:docPart w:val="BF22857EF0E64B38BAFE240270B8196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09E01E0D" w14:textId="581FFF63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625267245"/>
                  <w:placeholder>
                    <w:docPart w:val="B47C3942F1D947C4966D6AB8D0FB3F9B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75ED823B" w14:textId="65C00BF3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42301846"/>
                  <w:placeholder>
                    <w:docPart w:val="870F99B5844E4E7A9A3FB9DF2A4F457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33AA0367" w14:textId="750588B2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4793A5BF" w14:textId="77777777" w:rsidTr="00A50160">
              <w:trPr>
                <w:trHeight w:val="315"/>
              </w:trPr>
              <w:tc>
                <w:tcPr>
                  <w:tcW w:w="2237" w:type="dxa"/>
                  <w:vAlign w:val="center"/>
                </w:tcPr>
                <w:p w14:paraId="74BF057F" w14:textId="77777777" w:rsidR="00B02733" w:rsidRPr="006F5C50" w:rsidRDefault="00B02733" w:rsidP="00352C7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5C5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orl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29251193"/>
                  <w:placeholder>
                    <w:docPart w:val="8C30470688554036B3AEBEB07879BD0C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5F42CF26" w14:textId="23EE6B12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075931817"/>
                  <w:placeholder>
                    <w:docPart w:val="2953462512D142C99E3F5EDDA0F17C88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2111C1F1" w14:textId="3DAA2599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699116636"/>
                  <w:placeholder>
                    <w:docPart w:val="F49BBE4A702741A195D38E9D7D0BA50B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414A0BEC" w14:textId="7C9D24B4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322275824"/>
                  <w:placeholder>
                    <w:docPart w:val="9E81FBEFA24F4228A2521EF16004A194"/>
                  </w:placeholder>
                  <w:showingPlcHdr/>
                  <w15:color w:val="333399"/>
                </w:sdtPr>
                <w:sdtEndPr/>
                <w:sdtContent>
                  <w:tc>
                    <w:tcPr>
                      <w:tcW w:w="2238" w:type="dxa"/>
                      <w:gridSpan w:val="2"/>
                    </w:tcPr>
                    <w:p w14:paraId="50B8409D" w14:textId="24ABD4B7" w:rsidR="00B02733" w:rsidRPr="006F5C50" w:rsidRDefault="00D30F1A" w:rsidP="00352C7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64A5AA5" w14:textId="77777777" w:rsidR="00B02733" w:rsidRPr="006F5C50" w:rsidRDefault="00B02733" w:rsidP="00352C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02733" w:rsidRPr="006F5C50" w14:paraId="2566412C" w14:textId="77777777" w:rsidTr="00D30F1A">
        <w:trPr>
          <w:trHeight w:val="1610"/>
          <w:jc w:val="center"/>
        </w:trPr>
        <w:tc>
          <w:tcPr>
            <w:tcW w:w="11510" w:type="dxa"/>
          </w:tcPr>
          <w:p w14:paraId="00BEBD29" w14:textId="453E60F4" w:rsidR="00B02733" w:rsidRDefault="00B02733" w:rsidP="00D30F1A">
            <w:pPr>
              <w:pStyle w:val="Default"/>
              <w:rPr>
                <w:rFonts w:asciiTheme="minorHAnsi" w:hAnsiTheme="minorHAnsi" w:cstheme="minorHAnsi"/>
              </w:rPr>
            </w:pPr>
            <w:r w:rsidRPr="006F5C50">
              <w:rPr>
                <w:rFonts w:asciiTheme="minorHAnsi" w:hAnsiTheme="minorHAnsi" w:cstheme="minorHAnsi"/>
              </w:rPr>
              <w:t>Comments on how similar incidents/adverse and associated number of devices on the market were determined:</w:t>
            </w:r>
          </w:p>
          <w:sdt>
            <w:sdtPr>
              <w:rPr>
                <w:rFonts w:asciiTheme="minorHAnsi" w:hAnsiTheme="minorHAnsi" w:cstheme="minorHAnsi"/>
              </w:rPr>
              <w:id w:val="-786497306"/>
              <w:placeholder>
                <w:docPart w:val="0507CAA74229416B9BFE481480FBA780"/>
              </w:placeholder>
              <w:showingPlcHdr/>
              <w15:color w:val="333399"/>
            </w:sdtPr>
            <w:sdtEndPr/>
            <w:sdtContent>
              <w:p w14:paraId="051A464A" w14:textId="69A09A1D" w:rsidR="00D30F1A" w:rsidRPr="006F5C50" w:rsidRDefault="00D30F1A" w:rsidP="00D30F1A">
                <w:pPr>
                  <w:pStyle w:val="Default"/>
                  <w:rPr>
                    <w:rFonts w:asciiTheme="minorHAnsi" w:hAnsiTheme="minorHAnsi" w:cstheme="minorHAnsi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6B74A2" w14:textId="77777777" w:rsidR="00B02733" w:rsidRPr="006F5C50" w:rsidRDefault="00B02733" w:rsidP="00D30F1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5EDEFD8D" w14:textId="09B1D00B" w:rsidR="0098480E" w:rsidRDefault="0098480E" w:rsidP="00B02733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0586FBFC" w14:textId="77777777" w:rsidR="0098480E" w:rsidRDefault="0098480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E8FB224" w14:textId="77777777" w:rsidR="00B02733" w:rsidRPr="006F5C50" w:rsidRDefault="00B02733" w:rsidP="00B02733">
      <w:pPr>
        <w:spacing w:line="276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5234"/>
        <w:gridCol w:w="6402"/>
      </w:tblGrid>
      <w:tr w:rsidR="00B02733" w:rsidRPr="006F5C50" w14:paraId="64EF9FB4" w14:textId="77777777" w:rsidTr="00A50160">
        <w:trPr>
          <w:trHeight w:val="271"/>
          <w:jc w:val="center"/>
        </w:trPr>
        <w:tc>
          <w:tcPr>
            <w:tcW w:w="11636" w:type="dxa"/>
            <w:gridSpan w:val="2"/>
            <w:shd w:val="clear" w:color="auto" w:fill="C9C9C9" w:themeFill="accent3" w:themeFillTint="99"/>
            <w:vAlign w:val="center"/>
          </w:tcPr>
          <w:p w14:paraId="2BB1F423" w14:textId="77777777" w:rsidR="00B02733" w:rsidRPr="006F5C50" w:rsidRDefault="00B02733" w:rsidP="00B02733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INFORMATION OF PATIENT</w:t>
            </w:r>
          </w:p>
        </w:tc>
      </w:tr>
      <w:tr w:rsidR="00B02733" w:rsidRPr="006F5C50" w14:paraId="35703C4F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57CEB70C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Age at time of event (months, years)</w:t>
            </w:r>
          </w:p>
        </w:tc>
        <w:sdt>
          <w:sdtPr>
            <w:rPr>
              <w:rFonts w:cstheme="minorHAnsi"/>
              <w:szCs w:val="20"/>
            </w:rPr>
            <w:id w:val="-1826122387"/>
            <w:placeholder>
              <w:docPart w:val="34BA055D390D4397A6652254547AD390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30512E76" w14:textId="74870EF6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400D6A5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2DC67B91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Gender</w:t>
            </w:r>
          </w:p>
        </w:tc>
        <w:tc>
          <w:tcPr>
            <w:tcW w:w="6402" w:type="dxa"/>
            <w:vAlign w:val="center"/>
          </w:tcPr>
          <w:p w14:paraId="327F2D7D" w14:textId="4304E82D" w:rsidR="00B02733" w:rsidRPr="006F5C50" w:rsidRDefault="00F96098" w:rsidP="00A50160">
            <w:pPr>
              <w:spacing w:after="160" w:line="276" w:lineRule="auto"/>
              <w:contextualSpacing/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526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30F1A">
              <w:rPr>
                <w:rFonts w:cstheme="minorHAnsi"/>
                <w:szCs w:val="20"/>
              </w:rPr>
              <w:t xml:space="preserve"> </w:t>
            </w:r>
            <w:r w:rsidR="00B02733" w:rsidRPr="006F5C50">
              <w:rPr>
                <w:rFonts w:cstheme="minorHAnsi"/>
                <w:szCs w:val="20"/>
              </w:rPr>
              <w:t xml:space="preserve">Male                         </w:t>
            </w:r>
            <w:sdt>
              <w:sdtPr>
                <w:rPr>
                  <w:rFonts w:cstheme="minorHAnsi"/>
                  <w:szCs w:val="20"/>
                </w:rPr>
                <w:id w:val="115411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1A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02733" w:rsidRPr="006F5C50">
              <w:rPr>
                <w:rFonts w:cstheme="minorHAnsi"/>
                <w:szCs w:val="20"/>
              </w:rPr>
              <w:t xml:space="preserve"> Female</w:t>
            </w:r>
          </w:p>
        </w:tc>
      </w:tr>
      <w:tr w:rsidR="00B02733" w:rsidRPr="006F5C50" w14:paraId="042D32FC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3F3767A9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Weight (kg)</w:t>
            </w:r>
          </w:p>
        </w:tc>
        <w:sdt>
          <w:sdtPr>
            <w:rPr>
              <w:rFonts w:cstheme="minorHAnsi"/>
              <w:szCs w:val="20"/>
            </w:rPr>
            <w:id w:val="-690839447"/>
            <w:placeholder>
              <w:docPart w:val="CE2DE5C1ABD94EB5B7447576CC817157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4B909191" w14:textId="1D8CE784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7635DBD7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55098FB7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List of devices involved with the patient</w:t>
            </w:r>
          </w:p>
        </w:tc>
        <w:sdt>
          <w:sdtPr>
            <w:rPr>
              <w:rFonts w:cstheme="minorHAnsi"/>
              <w:szCs w:val="20"/>
            </w:rPr>
            <w:id w:val="235979749"/>
            <w:placeholder>
              <w:docPart w:val="EC198E261BA54BECB1CB4A815C5C6BF9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6ADB32B9" w14:textId="455DFC27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9E3C3D3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0B3FB208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Corrective action taken relevant to the care of the patient</w:t>
            </w:r>
          </w:p>
        </w:tc>
        <w:sdt>
          <w:sdtPr>
            <w:rPr>
              <w:rFonts w:cstheme="minorHAnsi"/>
              <w:szCs w:val="20"/>
            </w:rPr>
            <w:id w:val="1631506800"/>
            <w:placeholder>
              <w:docPart w:val="52688FAA84104BF6BE5245CB249D7473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259D982D" w14:textId="0D714DEA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9A61B14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21DC4873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Patient outcome</w:t>
            </w:r>
          </w:p>
        </w:tc>
        <w:sdt>
          <w:sdtPr>
            <w:rPr>
              <w:rFonts w:cstheme="minorHAnsi"/>
              <w:szCs w:val="20"/>
            </w:rPr>
            <w:id w:val="-667322939"/>
            <w:placeholder>
              <w:docPart w:val="8B6B856E397247FA9F8E022884ABFA30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1AD4329B" w14:textId="2CBB0628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70C98372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5469C600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Patient Name</w:t>
            </w:r>
          </w:p>
        </w:tc>
        <w:sdt>
          <w:sdtPr>
            <w:rPr>
              <w:rFonts w:cstheme="minorHAnsi"/>
              <w:szCs w:val="20"/>
            </w:rPr>
            <w:id w:val="435957143"/>
            <w:placeholder>
              <w:docPart w:val="48397356FB8D4C49A01B1B66C8EF7FD1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78DDD1E0" w14:textId="2057EEA0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0F5F919F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7DC49D07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Patient Address</w:t>
            </w:r>
            <w:r>
              <w:rPr>
                <w:rFonts w:cstheme="minorHAnsi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Cs w:val="20"/>
            </w:rPr>
            <w:id w:val="-516852219"/>
            <w:placeholder>
              <w:docPart w:val="58B4D3D65242462186835E2CAC54A3F4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7AC9160B" w14:textId="0145EBE3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51B50033" w14:textId="77777777" w:rsidTr="00A50160">
        <w:trPr>
          <w:trHeight w:val="432"/>
          <w:jc w:val="center"/>
        </w:trPr>
        <w:tc>
          <w:tcPr>
            <w:tcW w:w="5234" w:type="dxa"/>
            <w:vAlign w:val="center"/>
          </w:tcPr>
          <w:p w14:paraId="60622A58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Cs w:val="20"/>
              </w:rPr>
            </w:pPr>
            <w:r w:rsidRPr="006F5C50">
              <w:rPr>
                <w:rFonts w:cstheme="minorHAnsi"/>
                <w:szCs w:val="20"/>
              </w:rPr>
              <w:t>Patient Phone</w:t>
            </w:r>
          </w:p>
        </w:tc>
        <w:sdt>
          <w:sdtPr>
            <w:rPr>
              <w:rFonts w:cstheme="minorHAnsi"/>
              <w:szCs w:val="20"/>
            </w:rPr>
            <w:id w:val="1966772602"/>
            <w:placeholder>
              <w:docPart w:val="DA0576D34018407AA3ADA44231BA5D75"/>
            </w:placeholder>
            <w:showingPlcHdr/>
          </w:sdtPr>
          <w:sdtEndPr/>
          <w:sdtContent>
            <w:tc>
              <w:tcPr>
                <w:tcW w:w="6402" w:type="dxa"/>
                <w:vAlign w:val="center"/>
              </w:tcPr>
              <w:p w14:paraId="30FF6AE7" w14:textId="230BCCFC" w:rsidR="00B02733" w:rsidRPr="006F5C50" w:rsidRDefault="00D30F1A" w:rsidP="00A50160">
                <w:pPr>
                  <w:spacing w:after="160" w:line="276" w:lineRule="auto"/>
                  <w:contextualSpacing/>
                  <w:rPr>
                    <w:rFonts w:cstheme="minorHAnsi"/>
                    <w:szCs w:val="20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43C181D2" w14:textId="77777777" w:rsidTr="00A50160">
        <w:trPr>
          <w:trHeight w:val="462"/>
          <w:jc w:val="center"/>
        </w:trPr>
        <w:tc>
          <w:tcPr>
            <w:tcW w:w="11636" w:type="dxa"/>
            <w:gridSpan w:val="2"/>
            <w:vAlign w:val="center"/>
          </w:tcPr>
          <w:p w14:paraId="27D58E07" w14:textId="77777777" w:rsidR="00B02733" w:rsidRPr="006F5C50" w:rsidRDefault="00B02733" w:rsidP="00A50160">
            <w:pPr>
              <w:tabs>
                <w:tab w:val="right" w:pos="8774"/>
              </w:tabs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6F5C50">
              <w:rPr>
                <w:rFonts w:cstheme="minorHAnsi"/>
                <w:b/>
                <w:bCs/>
                <w:szCs w:val="20"/>
              </w:rPr>
              <w:t xml:space="preserve">Health Effect terms and codes </w:t>
            </w:r>
            <w:r w:rsidRPr="006F5C50">
              <w:rPr>
                <w:rFonts w:cstheme="minorHAnsi"/>
              </w:rPr>
              <w:t>(Annex E &amp; F)</w:t>
            </w:r>
            <w:r w:rsidRPr="006F5C50">
              <w:rPr>
                <w:rFonts w:cstheme="minorHAnsi"/>
                <w:b/>
                <w:bCs/>
                <w:szCs w:val="20"/>
              </w:rPr>
              <w:t>:</w:t>
            </w:r>
          </w:p>
          <w:p w14:paraId="46B672CB" w14:textId="77777777" w:rsidR="00B02733" w:rsidRPr="006F5C50" w:rsidRDefault="00B02733" w:rsidP="00A50160">
            <w:pPr>
              <w:tabs>
                <w:tab w:val="right" w:pos="8774"/>
              </w:tabs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6F5C50">
              <w:rPr>
                <w:rFonts w:cstheme="minorHAnsi"/>
                <w:b/>
                <w:bCs/>
                <w:szCs w:val="20"/>
              </w:rPr>
              <w:tab/>
            </w:r>
          </w:p>
          <w:tbl>
            <w:tblPr>
              <w:tblW w:w="104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1412"/>
              <w:gridCol w:w="1412"/>
              <w:gridCol w:w="1413"/>
              <w:gridCol w:w="1413"/>
              <w:gridCol w:w="1413"/>
              <w:gridCol w:w="1413"/>
            </w:tblGrid>
            <w:tr w:rsidR="00B02733" w:rsidRPr="006F5C50" w14:paraId="14E303AE" w14:textId="77777777" w:rsidTr="00A50160">
              <w:trPr>
                <w:trHeight w:val="791"/>
                <w:jc w:val="center"/>
              </w:trPr>
              <w:tc>
                <w:tcPr>
                  <w:tcW w:w="944" w:type="pct"/>
                  <w:vAlign w:val="center"/>
                </w:tcPr>
                <w:p w14:paraId="605E9DD3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76" w:type="pct"/>
                  <w:vAlign w:val="center"/>
                </w:tcPr>
                <w:p w14:paraId="28D99DD1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1</w:t>
                  </w:r>
                </w:p>
                <w:p w14:paraId="3F881F8F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  <w:i/>
                      <w:iCs/>
                    </w:rPr>
                    <w:t>(most relevant)</w:t>
                  </w:r>
                </w:p>
              </w:tc>
              <w:tc>
                <w:tcPr>
                  <w:tcW w:w="676" w:type="pct"/>
                  <w:vAlign w:val="center"/>
                </w:tcPr>
                <w:p w14:paraId="642F9979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2</w:t>
                  </w:r>
                </w:p>
              </w:tc>
              <w:tc>
                <w:tcPr>
                  <w:tcW w:w="676" w:type="pct"/>
                  <w:vAlign w:val="center"/>
                </w:tcPr>
                <w:p w14:paraId="111F9FB6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3</w:t>
                  </w:r>
                </w:p>
              </w:tc>
              <w:tc>
                <w:tcPr>
                  <w:tcW w:w="676" w:type="pct"/>
                  <w:vAlign w:val="center"/>
                </w:tcPr>
                <w:p w14:paraId="053EBA0D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4</w:t>
                  </w:r>
                </w:p>
              </w:tc>
              <w:tc>
                <w:tcPr>
                  <w:tcW w:w="676" w:type="pct"/>
                  <w:vAlign w:val="center"/>
                </w:tcPr>
                <w:p w14:paraId="52742949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5</w:t>
                  </w:r>
                </w:p>
              </w:tc>
              <w:tc>
                <w:tcPr>
                  <w:tcW w:w="676" w:type="pct"/>
                  <w:vAlign w:val="center"/>
                </w:tcPr>
                <w:p w14:paraId="4D60C7EF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hoice 6</w:t>
                  </w:r>
                </w:p>
              </w:tc>
            </w:tr>
            <w:tr w:rsidR="00B02733" w:rsidRPr="006F5C50" w14:paraId="5D713B54" w14:textId="77777777" w:rsidTr="00A50160">
              <w:trPr>
                <w:trHeight w:val="292"/>
                <w:jc w:val="center"/>
              </w:trPr>
              <w:tc>
                <w:tcPr>
                  <w:tcW w:w="944" w:type="pct"/>
                  <w:vMerge w:val="restart"/>
                  <w:vAlign w:val="center"/>
                </w:tcPr>
                <w:p w14:paraId="6410D43E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linical signs,</w:t>
                  </w:r>
                </w:p>
                <w:p w14:paraId="74AB4AE7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symptoms, and conditions</w:t>
                  </w:r>
                </w:p>
                <w:p w14:paraId="6A656DD6" w14:textId="0132B745" w:rsidR="00B02733" w:rsidRPr="006F5C50" w:rsidRDefault="00B02733" w:rsidP="00A50160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 xml:space="preserve">codes' </w:t>
                  </w:r>
                  <w:hyperlink r:id="rId16" w:history="1">
                    <w:r w:rsidRPr="00AA3CF0">
                      <w:rPr>
                        <w:rStyle w:val="Hyperlink"/>
                        <w:rFonts w:cstheme="minorHAnsi"/>
                      </w:rPr>
                      <w:t>(Annex E)</w:t>
                    </w:r>
                  </w:hyperlink>
                </w:p>
              </w:tc>
              <w:tc>
                <w:tcPr>
                  <w:tcW w:w="676" w:type="pct"/>
                </w:tcPr>
                <w:p w14:paraId="50339690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6623FAC3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0D57ECA0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011D6B2E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60A567E6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448FD87E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</w:tr>
            <w:tr w:rsidR="00B02733" w:rsidRPr="006F5C50" w14:paraId="77BE2756" w14:textId="77777777" w:rsidTr="00A50160">
              <w:trPr>
                <w:trHeight w:val="1170"/>
                <w:jc w:val="center"/>
              </w:trPr>
              <w:tc>
                <w:tcPr>
                  <w:tcW w:w="944" w:type="pct"/>
                  <w:vMerge/>
                  <w:vAlign w:val="center"/>
                </w:tcPr>
                <w:p w14:paraId="5BFDF263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875854872"/>
                  <w:placeholder>
                    <w:docPart w:val="28EBCC8F31DA4D77A175D27D25BCB9D0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384896E2" w14:textId="557FA1FA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432660046"/>
                  <w:placeholder>
                    <w:docPart w:val="F929B240E5364773B4E75B607FCD4B5E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53D12A8D" w14:textId="47F8E42E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126081628"/>
                  <w:placeholder>
                    <w:docPart w:val="054F0C0D734E413784174F3927DC1442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1A5A43E2" w14:textId="006B50D9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543451798"/>
                  <w:placeholder>
                    <w:docPart w:val="CF160D5C7DD74149BCF86528A43C1D79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13EAF4B8" w14:textId="2DD2B3F3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993018711"/>
                  <w:placeholder>
                    <w:docPart w:val="BAC46FC0B41E46F4A3EDD2D2764425B9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37BAF27D" w14:textId="55F4B731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32453760"/>
                  <w:placeholder>
                    <w:docPart w:val="A86A126042C04356A22B2D9D5B354B88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19F56F5E" w14:textId="050F5D7E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2733" w:rsidRPr="006F5C50" w14:paraId="2CA833C9" w14:textId="77777777" w:rsidTr="00A50160">
              <w:trPr>
                <w:trHeight w:val="283"/>
                <w:jc w:val="center"/>
              </w:trPr>
              <w:tc>
                <w:tcPr>
                  <w:tcW w:w="944" w:type="pct"/>
                  <w:vMerge w:val="restart"/>
                  <w:vAlign w:val="center"/>
                </w:tcPr>
                <w:p w14:paraId="54F8054D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'Health impact'</w:t>
                  </w:r>
                </w:p>
                <w:p w14:paraId="49F04CF0" w14:textId="01A3B9E1" w:rsidR="00B02733" w:rsidRPr="006F5C50" w:rsidRDefault="00B02733" w:rsidP="00A50160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 xml:space="preserve">codes </w:t>
                  </w:r>
                  <w:hyperlink r:id="rId17" w:history="1">
                    <w:r w:rsidRPr="00AA3CF0">
                      <w:rPr>
                        <w:rStyle w:val="Hyperlink"/>
                        <w:rFonts w:cstheme="minorHAnsi"/>
                      </w:rPr>
                      <w:t>(Annex F)</w:t>
                    </w:r>
                  </w:hyperlink>
                </w:p>
              </w:tc>
              <w:tc>
                <w:tcPr>
                  <w:tcW w:w="676" w:type="pct"/>
                </w:tcPr>
                <w:p w14:paraId="22C47798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662CC4FA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5E8DA4F4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7AFE0153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7D85C170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  <w:tc>
                <w:tcPr>
                  <w:tcW w:w="676" w:type="pct"/>
                </w:tcPr>
                <w:p w14:paraId="0F5AE24C" w14:textId="77777777" w:rsidR="00B02733" w:rsidRPr="006F5C50" w:rsidRDefault="00B02733" w:rsidP="00A5016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</w:rPr>
                  </w:pPr>
                  <w:r w:rsidRPr="006F5C50">
                    <w:rPr>
                      <w:rFonts w:cstheme="minorHAnsi"/>
                    </w:rPr>
                    <w:t>code</w:t>
                  </w:r>
                </w:p>
              </w:tc>
            </w:tr>
            <w:tr w:rsidR="00B02733" w:rsidRPr="006F5C50" w14:paraId="717F57C3" w14:textId="77777777" w:rsidTr="00A50160">
              <w:trPr>
                <w:trHeight w:val="1183"/>
                <w:jc w:val="center"/>
              </w:trPr>
              <w:tc>
                <w:tcPr>
                  <w:tcW w:w="944" w:type="pct"/>
                  <w:vMerge/>
                  <w:vAlign w:val="center"/>
                </w:tcPr>
                <w:p w14:paraId="4BD76602" w14:textId="77777777" w:rsidR="00B02733" w:rsidRPr="006F5C50" w:rsidRDefault="00B02733" w:rsidP="00A501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129314266"/>
                  <w:placeholder>
                    <w:docPart w:val="F576ACD127DE44038E7109A731BD19A1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21713937" w14:textId="7A6FE04B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494480050"/>
                  <w:placeholder>
                    <w:docPart w:val="E29F781D79FD4021A667A73AFD31A8CA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0FACA855" w14:textId="7C041C89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259402422"/>
                  <w:placeholder>
                    <w:docPart w:val="E03FDAF7696044938DBEE6D8D6CCF65C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6DC284F1" w14:textId="232804FA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520859110"/>
                  <w:placeholder>
                    <w:docPart w:val="E9D483DB8B394537BE07B37347889672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5A72F701" w14:textId="0848BF03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289583059"/>
                  <w:placeholder>
                    <w:docPart w:val="AC89B3B992104C08BCD29FE38052B9CC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077AB91C" w14:textId="5BB7F892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954518820"/>
                  <w:placeholder>
                    <w:docPart w:val="F90D4DD3893141048A30412FA880BC7E"/>
                  </w:placeholder>
                  <w:showingPlcHdr/>
                </w:sdtPr>
                <w:sdtEndPr/>
                <w:sdtContent>
                  <w:tc>
                    <w:tcPr>
                      <w:tcW w:w="676" w:type="pct"/>
                    </w:tcPr>
                    <w:p w14:paraId="0A1C0F30" w14:textId="1C12A76A" w:rsidR="00B02733" w:rsidRPr="006F5C50" w:rsidRDefault="00D30F1A" w:rsidP="00A50160">
                      <w:pPr>
                        <w:spacing w:line="276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 w:rsidRPr="00894D1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D56BDF0" w14:textId="77777777" w:rsidR="00B02733" w:rsidRPr="006F5C50" w:rsidRDefault="00B02733" w:rsidP="00A50160">
            <w:pPr>
              <w:tabs>
                <w:tab w:val="left" w:pos="3519"/>
              </w:tabs>
              <w:spacing w:after="160" w:line="276" w:lineRule="auto"/>
              <w:contextualSpacing/>
              <w:rPr>
                <w:rFonts w:cstheme="minorHAnsi"/>
                <w:b/>
                <w:bCs/>
                <w:szCs w:val="20"/>
              </w:rPr>
            </w:pPr>
            <w:r w:rsidRPr="006F5C50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</w:tr>
    </w:tbl>
    <w:p w14:paraId="719E22C3" w14:textId="77777777" w:rsidR="00B02733" w:rsidRPr="006F5C50" w:rsidRDefault="00B02733" w:rsidP="00B02733">
      <w:pPr>
        <w:spacing w:line="276" w:lineRule="auto"/>
        <w:contextualSpacing/>
        <w:rPr>
          <w:rFonts w:cstheme="minorHAnsi"/>
          <w:szCs w:val="20"/>
        </w:rPr>
      </w:pPr>
    </w:p>
    <w:p w14:paraId="5AA88BFF" w14:textId="77777777" w:rsidR="00B02733" w:rsidRPr="006F5C50" w:rsidRDefault="00B02733" w:rsidP="00B02733">
      <w:pPr>
        <w:rPr>
          <w:rFonts w:cstheme="minorHAnsi"/>
          <w:szCs w:val="20"/>
        </w:rPr>
      </w:pPr>
      <w:r w:rsidRPr="006F5C50">
        <w:rPr>
          <w:rFonts w:cstheme="minorHAnsi"/>
          <w:szCs w:val="20"/>
        </w:rPr>
        <w:br w:type="page"/>
      </w:r>
    </w:p>
    <w:p w14:paraId="0F0FAAE7" w14:textId="77777777" w:rsidR="00B02733" w:rsidRPr="006F5C50" w:rsidRDefault="00B02733" w:rsidP="00B02733">
      <w:pPr>
        <w:spacing w:line="276" w:lineRule="auto"/>
        <w:contextualSpacing/>
        <w:rPr>
          <w:rFonts w:cstheme="minorHAnsi"/>
        </w:rPr>
      </w:pPr>
    </w:p>
    <w:tbl>
      <w:tblPr>
        <w:tblStyle w:val="TableGrid"/>
        <w:tblW w:w="11709" w:type="dxa"/>
        <w:jc w:val="center"/>
        <w:tblLook w:val="04A0" w:firstRow="1" w:lastRow="0" w:firstColumn="1" w:lastColumn="0" w:noHBand="0" w:noVBand="1"/>
      </w:tblPr>
      <w:tblGrid>
        <w:gridCol w:w="11709"/>
      </w:tblGrid>
      <w:tr w:rsidR="00B02733" w:rsidRPr="006F5C50" w14:paraId="3CAAA9A5" w14:textId="77777777" w:rsidTr="00A50160">
        <w:trPr>
          <w:trHeight w:val="508"/>
          <w:jc w:val="center"/>
        </w:trPr>
        <w:tc>
          <w:tcPr>
            <w:tcW w:w="11709" w:type="dxa"/>
            <w:shd w:val="clear" w:color="auto" w:fill="C5E0B3" w:themeFill="accent6" w:themeFillTint="66"/>
            <w:vAlign w:val="center"/>
          </w:tcPr>
          <w:p w14:paraId="671C1DA8" w14:textId="77777777" w:rsidR="00B02733" w:rsidRPr="006F5C50" w:rsidRDefault="00B02733" w:rsidP="00B02733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F5C50">
              <w:rPr>
                <w:rFonts w:cstheme="minorHAnsi"/>
                <w:b/>
                <w:bCs/>
                <w:sz w:val="28"/>
                <w:szCs w:val="28"/>
              </w:rPr>
              <w:t>COMMENTS</w:t>
            </w:r>
          </w:p>
        </w:tc>
      </w:tr>
      <w:tr w:rsidR="00B02733" w:rsidRPr="006F5C50" w14:paraId="3D4108C8" w14:textId="77777777" w:rsidTr="00D30F1A">
        <w:trPr>
          <w:trHeight w:val="2095"/>
          <w:jc w:val="center"/>
        </w:trPr>
        <w:tc>
          <w:tcPr>
            <w:tcW w:w="11709" w:type="dxa"/>
          </w:tcPr>
          <w:sdt>
            <w:sdtPr>
              <w:rPr>
                <w:rFonts w:cstheme="minorHAnsi"/>
                <w:b/>
                <w:bCs/>
                <w:sz w:val="28"/>
                <w:szCs w:val="28"/>
              </w:rPr>
              <w:id w:val="-744189549"/>
              <w:placeholder>
                <w:docPart w:val="792BDF7226534F4A8263A905FAB4DBC3"/>
              </w:placeholder>
              <w:showingPlcHdr/>
              <w15:color w:val="99CC00"/>
            </w:sdtPr>
            <w:sdtEndPr/>
            <w:sdtContent>
              <w:p w14:paraId="7A3B0331" w14:textId="22E84877" w:rsidR="00B02733" w:rsidRPr="006F5C50" w:rsidRDefault="00E75524" w:rsidP="00E75524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F6705A" w14:textId="77777777" w:rsidR="00B02733" w:rsidRPr="006F5C50" w:rsidRDefault="00B02733" w:rsidP="00D30F1A">
            <w:pPr>
              <w:spacing w:line="276" w:lineRule="auto"/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2FAC391" w14:textId="77777777" w:rsidR="00B02733" w:rsidRPr="006F5C50" w:rsidRDefault="00B02733" w:rsidP="00B02733">
      <w:pPr>
        <w:tabs>
          <w:tab w:val="left" w:pos="3481"/>
        </w:tabs>
        <w:rPr>
          <w:rFonts w:cstheme="minorHAnsi"/>
          <w:szCs w:val="28"/>
        </w:rPr>
      </w:pPr>
    </w:p>
    <w:tbl>
      <w:tblPr>
        <w:tblStyle w:val="TableGrid"/>
        <w:tblW w:w="11679" w:type="dxa"/>
        <w:jc w:val="center"/>
        <w:tblLook w:val="04A0" w:firstRow="1" w:lastRow="0" w:firstColumn="1" w:lastColumn="0" w:noHBand="0" w:noVBand="1"/>
      </w:tblPr>
      <w:tblGrid>
        <w:gridCol w:w="2783"/>
        <w:gridCol w:w="8896"/>
      </w:tblGrid>
      <w:tr w:rsidR="00B02733" w:rsidRPr="006F5C50" w14:paraId="0085179F" w14:textId="77777777" w:rsidTr="00A50160">
        <w:trPr>
          <w:trHeight w:val="590"/>
          <w:jc w:val="center"/>
        </w:trPr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692D3C28" w14:textId="77777777" w:rsidR="00B02733" w:rsidRPr="006F5C50" w:rsidRDefault="00B02733" w:rsidP="00A50160">
            <w:pPr>
              <w:spacing w:after="160" w:line="276" w:lineRule="auto"/>
              <w:contextualSpacing/>
              <w:rPr>
                <w:rFonts w:cstheme="minorHAnsi"/>
                <w:sz w:val="28"/>
                <w:szCs w:val="28"/>
              </w:rPr>
            </w:pPr>
            <w:r w:rsidRPr="006F5C50">
              <w:rPr>
                <w:rFonts w:cstheme="minorHAnsi"/>
                <w:sz w:val="28"/>
                <w:szCs w:val="28"/>
              </w:rPr>
              <w:t>Submitter Name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681112015"/>
            <w:placeholder>
              <w:docPart w:val="9F3213BB8D1D4448ABA9EF3F7A17BB1E"/>
            </w:placeholder>
            <w:showingPlcHdr/>
          </w:sdtPr>
          <w:sdtEndPr/>
          <w:sdtContent>
            <w:tc>
              <w:tcPr>
                <w:tcW w:w="8896" w:type="dxa"/>
                <w:shd w:val="clear" w:color="auto" w:fill="auto"/>
                <w:vAlign w:val="center"/>
              </w:tcPr>
              <w:p w14:paraId="0769CA5D" w14:textId="2B09A1DF" w:rsidR="00B02733" w:rsidRPr="006F5C50" w:rsidRDefault="00E75524" w:rsidP="00A50160">
                <w:pPr>
                  <w:spacing w:after="160" w:line="276" w:lineRule="auto"/>
                  <w:contextualSpacing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67247B16" w14:textId="77777777" w:rsidTr="00A50160">
        <w:trPr>
          <w:trHeight w:val="590"/>
          <w:jc w:val="center"/>
        </w:trPr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0CE7ED55" w14:textId="77777777" w:rsidR="00B02733" w:rsidRPr="006F5C50" w:rsidRDefault="00B02733" w:rsidP="00A50160">
            <w:pPr>
              <w:spacing w:line="276" w:lineRule="auto"/>
              <w:contextualSpacing/>
              <w:rPr>
                <w:rFonts w:cstheme="minorHAnsi"/>
                <w:sz w:val="28"/>
                <w:szCs w:val="28"/>
              </w:rPr>
            </w:pPr>
            <w:r w:rsidRPr="006F5C50">
              <w:rPr>
                <w:rFonts w:cstheme="minorHAnsi"/>
                <w:sz w:val="28"/>
                <w:szCs w:val="28"/>
              </w:rPr>
              <w:t>Submitter</w:t>
            </w:r>
            <w:r w:rsidRPr="006F5C50">
              <w:rPr>
                <w:rFonts w:cstheme="minorHAnsi"/>
                <w:noProof/>
                <w:sz w:val="20"/>
              </w:rPr>
              <w:t xml:space="preserve"> </w:t>
            </w:r>
            <w:r w:rsidRPr="006F5C50">
              <w:rPr>
                <w:rFonts w:cstheme="minorHAnsi"/>
                <w:sz w:val="28"/>
                <w:szCs w:val="28"/>
              </w:rPr>
              <w:t>Title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605082741"/>
            <w:placeholder>
              <w:docPart w:val="9D0AFF19A8B44CE99C511CA3272F2DB7"/>
            </w:placeholder>
            <w:showingPlcHdr/>
          </w:sdtPr>
          <w:sdtEndPr/>
          <w:sdtContent>
            <w:tc>
              <w:tcPr>
                <w:tcW w:w="8896" w:type="dxa"/>
                <w:shd w:val="clear" w:color="auto" w:fill="auto"/>
                <w:vAlign w:val="center"/>
              </w:tcPr>
              <w:p w14:paraId="38887CB2" w14:textId="7C305CB8" w:rsidR="00B02733" w:rsidRPr="006F5C50" w:rsidRDefault="00E75524" w:rsidP="00A50160">
                <w:pPr>
                  <w:spacing w:line="276" w:lineRule="auto"/>
                  <w:contextualSpacing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733" w:rsidRPr="006F5C50" w14:paraId="29272DC7" w14:textId="77777777" w:rsidTr="00A50160">
        <w:trPr>
          <w:trHeight w:val="590"/>
          <w:jc w:val="center"/>
        </w:trPr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7D92E8FC" w14:textId="77777777" w:rsidR="00B02733" w:rsidRPr="00957CF4" w:rsidRDefault="00B02733" w:rsidP="00A50160">
            <w:pPr>
              <w:spacing w:line="276" w:lineRule="auto"/>
              <w:contextualSpacing/>
              <w:rPr>
                <w:rFonts w:cstheme="minorHAnsi"/>
                <w:sz w:val="28"/>
                <w:szCs w:val="28"/>
              </w:rPr>
            </w:pPr>
            <w:r w:rsidRPr="00957CF4">
              <w:rPr>
                <w:rFonts w:cstheme="minorHAnsi"/>
                <w:sz w:val="28"/>
                <w:szCs w:val="28"/>
              </w:rPr>
              <w:t>Submitter</w:t>
            </w:r>
            <w:r w:rsidRPr="00957CF4">
              <w:rPr>
                <w:rFonts w:cstheme="minorHAnsi"/>
                <w:noProof/>
                <w:sz w:val="20"/>
              </w:rPr>
              <w:t xml:space="preserve"> </w:t>
            </w:r>
            <w:r w:rsidRPr="00957CF4">
              <w:rPr>
                <w:rFonts w:cstheme="minorHAnsi"/>
                <w:sz w:val="28"/>
                <w:szCs w:val="28"/>
              </w:rPr>
              <w:t>Signature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150019093"/>
            <w:placeholder>
              <w:docPart w:val="526532A6D5644E01933761DCC9AB57EC"/>
            </w:placeholder>
            <w:showingPlcHdr/>
          </w:sdtPr>
          <w:sdtEndPr/>
          <w:sdtContent>
            <w:tc>
              <w:tcPr>
                <w:tcW w:w="8896" w:type="dxa"/>
                <w:shd w:val="clear" w:color="auto" w:fill="auto"/>
                <w:vAlign w:val="center"/>
              </w:tcPr>
              <w:p w14:paraId="0800FE44" w14:textId="0B036FA6" w:rsidR="00B02733" w:rsidRPr="006F5C50" w:rsidRDefault="00741D57" w:rsidP="00A50160">
                <w:pPr>
                  <w:spacing w:line="276" w:lineRule="auto"/>
                  <w:contextualSpacing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894D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E13BAC" w14:textId="0C0B594E" w:rsidR="001161CE" w:rsidRPr="00FE23A6" w:rsidRDefault="001161CE" w:rsidP="00647861">
      <w:pPr>
        <w:spacing w:line="276" w:lineRule="auto"/>
        <w:rPr>
          <w:rFonts w:asciiTheme="majorBidi" w:hAnsiTheme="majorBidi" w:cstheme="majorBidi"/>
          <w:b/>
          <w:bCs/>
          <w:sz w:val="24"/>
        </w:rPr>
      </w:pPr>
    </w:p>
    <w:p w14:paraId="68BB20B4" w14:textId="77777777" w:rsidR="0004167D" w:rsidRPr="00FE23A6" w:rsidRDefault="0004167D" w:rsidP="0004167D">
      <w:pPr>
        <w:pStyle w:val="ListParagraph"/>
        <w:rPr>
          <w:rFonts w:asciiTheme="majorBidi" w:hAnsiTheme="majorBidi" w:cstheme="majorBidi"/>
          <w:i/>
          <w:iCs/>
          <w:sz w:val="24"/>
          <w:rtl/>
        </w:rPr>
      </w:pPr>
    </w:p>
    <w:p w14:paraId="567CBE3D" w14:textId="2340945F" w:rsidR="0004167D" w:rsidRDefault="0004167D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F88CC8F" w14:textId="3E1C982A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A0653CE" w14:textId="0FC9E9CB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1AD00F" w14:textId="2FACBBF2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0B30D5B" w14:textId="401418C0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E065C88" w14:textId="3518C4FE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24A1A38" w14:textId="3FDC96EF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C971855" w14:textId="1B8D2FA0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268D030" w14:textId="5A078AB7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E61810B" w14:textId="2DA078C9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0467F2E" w14:textId="2B89B81E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691769" w14:textId="23B40E6F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9A7265" w14:textId="39235DC4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CD0F036" w14:textId="169C1073" w:rsidR="000D10E1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3EEC0F8" w14:textId="3181BB0C" w:rsidR="000D10E1" w:rsidRPr="00C63BE9" w:rsidRDefault="000D10E1" w:rsidP="000D10E1">
      <w:pPr>
        <w:tabs>
          <w:tab w:val="left" w:pos="90"/>
        </w:tabs>
        <w:bidi/>
        <w:spacing w:line="276" w:lineRule="auto"/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  <w:rtl/>
        </w:rPr>
      </w:pPr>
    </w:p>
    <w:p w14:paraId="58ED6032" w14:textId="77777777" w:rsidR="000D10E1" w:rsidRPr="00E10974" w:rsidRDefault="000D10E1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0D10E1" w:rsidRPr="00E10974" w:rsidSect="00343F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EB70" w14:textId="77777777" w:rsidR="00F96098" w:rsidRDefault="00F96098" w:rsidP="00343FCF">
      <w:pPr>
        <w:spacing w:after="0" w:line="240" w:lineRule="auto"/>
      </w:pPr>
      <w:r>
        <w:separator/>
      </w:r>
    </w:p>
  </w:endnote>
  <w:endnote w:type="continuationSeparator" w:id="0">
    <w:p w14:paraId="2190D991" w14:textId="77777777" w:rsidR="00F96098" w:rsidRDefault="00F96098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5B9E" w14:textId="40ADBCE9" w:rsidR="000D10E1" w:rsidRDefault="00F96098" w:rsidP="00A95A06">
    <w:pPr>
      <w:pStyle w:val="Footer"/>
      <w:jc w:val="center"/>
    </w:pPr>
    <w:r>
      <w:fldChar w:fldCharType="begin"/>
    </w:r>
    <w:r>
      <w:instrText xml:space="preserve"> DOCPROPERTY SecloreClassificationFooterTextValue \* MERGEFORMAT </w:instrText>
    </w:r>
    <w:r>
      <w:fldChar w:fldCharType="separate"/>
    </w:r>
    <w:r w:rsidR="00D63C46" w:rsidRPr="00D63C46">
      <w:rPr>
        <w:color w:val="F0C231"/>
        <w:sz w:val="24"/>
      </w:rPr>
      <w:t xml:space="preserve">Restricted - </w:t>
    </w:r>
    <w:r w:rsidR="00D63C46" w:rsidRPr="00D63C46">
      <w:rPr>
        <w:color w:val="F0C231"/>
        <w:sz w:val="24"/>
        <w:rtl/>
      </w:rPr>
      <w:t>مقيد</w:t>
    </w:r>
    <w:r>
      <w:rPr>
        <w:color w:val="F0C231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C98" w14:textId="741EC55E"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E7D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0A3CA694" w14:textId="45B9DEE4" w:rsidR="007C7A8E" w:rsidRPr="007C7A8E" w:rsidRDefault="00630600" w:rsidP="000F5BBA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Code: </w:t>
    </w:r>
    <w:r w:rsidR="00642D52">
      <w:rPr>
        <w:rFonts w:ascii="Times New Roman" w:eastAsia="Times New Roman" w:hAnsi="Times New Roman" w:cs="Times New Roman"/>
        <w:sz w:val="20"/>
        <w:szCs w:val="20"/>
      </w:rPr>
      <w:t>MDS-F</w:t>
    </w:r>
    <w:r w:rsidR="00642D52" w:rsidRPr="00235892">
      <w:rPr>
        <w:rFonts w:ascii="Times New Roman" w:eastAsia="Times New Roman" w:hAnsi="Times New Roman" w:cs="Times New Roman"/>
        <w:sz w:val="20"/>
        <w:szCs w:val="20"/>
      </w:rPr>
      <w:t>-310-024-V</w:t>
    </w:r>
    <w:r w:rsidR="00235892" w:rsidRPr="00235892">
      <w:rPr>
        <w:rFonts w:ascii="Times New Roman" w:eastAsia="Times New Roman" w:hAnsi="Times New Roman" w:cs="Times New Roman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68CF" w14:textId="15CDDD03" w:rsidR="00475467" w:rsidRPr="00475467" w:rsidRDefault="00A95A06" w:rsidP="00A95A06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rtl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rtl/>
      </w:rPr>
      <w:instrText xml:space="preserve"> </w:instrText>
    </w:r>
    <w:r>
      <w:rPr>
        <w:rFonts w:ascii="Times New Roman" w:eastAsia="Times New Roman" w:hAnsi="Times New Roman" w:cs="Times New Roman"/>
        <w:sz w:val="20"/>
        <w:szCs w:val="20"/>
      </w:rPr>
      <w:instrText>DOCPROPERTY</w:instrText>
    </w:r>
    <w:r>
      <w:rPr>
        <w:rFonts w:ascii="Times New Roman" w:eastAsia="Times New Roman" w:hAnsi="Times New Roman" w:cs="Times New Roman"/>
        <w:sz w:val="20"/>
        <w:szCs w:val="20"/>
        <w:rtl/>
      </w:rPr>
      <w:instrText xml:space="preserve"> </w:instrText>
    </w:r>
    <w:r>
      <w:rPr>
        <w:rFonts w:ascii="Times New Roman" w:eastAsia="Times New Roman" w:hAnsi="Times New Roman" w:cs="Times New Roman"/>
        <w:sz w:val="20"/>
        <w:szCs w:val="20"/>
      </w:rPr>
      <w:instrText>SecloreClassificationFooterTextValue \* MERGEFORMAT</w:instrText>
    </w:r>
    <w:r>
      <w:rPr>
        <w:rFonts w:ascii="Times New Roman" w:eastAsia="Times New Roman" w:hAnsi="Times New Roman" w:cs="Times New Roman"/>
        <w:sz w:val="20"/>
        <w:szCs w:val="20"/>
        <w:rtl/>
      </w:rPr>
      <w:instrText xml:space="preserve"> </w:instrText>
    </w:r>
    <w:r>
      <w:rPr>
        <w:rFonts w:ascii="Times New Roman" w:eastAsia="Times New Roman" w:hAnsi="Times New Roman" w:cs="Times New Roman"/>
        <w:sz w:val="20"/>
        <w:szCs w:val="20"/>
        <w:rtl/>
      </w:rPr>
      <w:fldChar w:fldCharType="separate"/>
    </w:r>
    <w:r w:rsidR="00D63C46" w:rsidRPr="00D63C46">
      <w:rPr>
        <w:rFonts w:ascii="Times New Roman" w:eastAsia="Times New Roman" w:hAnsi="Times New Roman" w:cs="Times New Roman"/>
        <w:color w:val="F0C231"/>
        <w:sz w:val="24"/>
        <w:szCs w:val="20"/>
      </w:rPr>
      <w:t>Restricted</w:t>
    </w:r>
    <w:r w:rsidR="00D63C46" w:rsidRPr="00D63C46">
      <w:rPr>
        <w:rFonts w:ascii="Times New Roman" w:eastAsia="Times New Roman" w:hAnsi="Times New Roman" w:cs="Times New Roman"/>
        <w:color w:val="F0C231"/>
        <w:sz w:val="24"/>
        <w:szCs w:val="20"/>
        <w:rtl/>
      </w:rPr>
      <w:t xml:space="preserve"> - مقيد</w:t>
    </w:r>
    <w:r>
      <w:rPr>
        <w:rFonts w:ascii="Times New Roman" w:eastAsia="Times New Roman" w:hAnsi="Times New Roman" w:cs="Times New Roman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AB02" w14:textId="77777777" w:rsidR="00F96098" w:rsidRDefault="00F96098" w:rsidP="00343FCF">
      <w:pPr>
        <w:spacing w:after="0" w:line="240" w:lineRule="auto"/>
      </w:pPr>
      <w:r>
        <w:separator/>
      </w:r>
    </w:p>
  </w:footnote>
  <w:footnote w:type="continuationSeparator" w:id="0">
    <w:p w14:paraId="27B9A3C3" w14:textId="77777777" w:rsidR="00F96098" w:rsidRDefault="00F96098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441A" w14:textId="77777777" w:rsidR="000D10E1" w:rsidRDefault="000D1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F34E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779E0" wp14:editId="03FB3330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EE9FA" w14:textId="77777777" w:rsidR="006C14B0" w:rsidRDefault="006C14B0"/>
  <w:p w14:paraId="3782F237" w14:textId="77777777" w:rsidR="006C14B0" w:rsidRDefault="006C14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8C4" w14:textId="65A5BA70" w:rsidR="00666974" w:rsidRDefault="0042442A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EE3E1F" wp14:editId="6F5075A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896225" cy="9144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C88"/>
    <w:multiLevelType w:val="hybridMultilevel"/>
    <w:tmpl w:val="0D28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B75"/>
    <w:multiLevelType w:val="multilevel"/>
    <w:tmpl w:val="2AE29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C9431C9"/>
    <w:multiLevelType w:val="hybridMultilevel"/>
    <w:tmpl w:val="248A4A06"/>
    <w:lvl w:ilvl="0" w:tplc="3D3484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3FAC"/>
    <w:multiLevelType w:val="multilevel"/>
    <w:tmpl w:val="2AE29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0825A06"/>
    <w:multiLevelType w:val="hybridMultilevel"/>
    <w:tmpl w:val="E1FC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C469B"/>
    <w:multiLevelType w:val="hybridMultilevel"/>
    <w:tmpl w:val="DED04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B2240"/>
    <w:multiLevelType w:val="hybridMultilevel"/>
    <w:tmpl w:val="EF9CE1C0"/>
    <w:lvl w:ilvl="0" w:tplc="07D4D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504EF"/>
    <w:multiLevelType w:val="hybridMultilevel"/>
    <w:tmpl w:val="F68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8379C"/>
    <w:multiLevelType w:val="multilevel"/>
    <w:tmpl w:val="593A7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61FB2D49"/>
    <w:multiLevelType w:val="hybridMultilevel"/>
    <w:tmpl w:val="6F34A9F2"/>
    <w:lvl w:ilvl="0" w:tplc="3384B4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3210"/>
    <w:multiLevelType w:val="hybridMultilevel"/>
    <w:tmpl w:val="B7689610"/>
    <w:lvl w:ilvl="0" w:tplc="0AB4F614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47F9E"/>
    <w:multiLevelType w:val="hybridMultilevel"/>
    <w:tmpl w:val="7D906908"/>
    <w:lvl w:ilvl="0" w:tplc="D3BA42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0B01"/>
    <w:multiLevelType w:val="hybridMultilevel"/>
    <w:tmpl w:val="B120BD4E"/>
    <w:lvl w:ilvl="0" w:tplc="F96E82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8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documentProtection w:edit="forms" w:enforcement="1" w:cryptProviderType="rsaAES" w:cryptAlgorithmClass="hash" w:cryptAlgorithmType="typeAny" w:cryptAlgorithmSid="14" w:cryptSpinCount="100000" w:hash="2H8yEvkzEQuZxrEteoBCQqkky+0xGk8Al5+b/4cvyntlcWPxHwzhLFo4JbMzP66fVjNcPz+mXjB79Kb3ShhR9g==" w:salt="tcQyRL6wP6iQCBELjEVk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088A"/>
    <w:rsid w:val="00026FAF"/>
    <w:rsid w:val="00030C6B"/>
    <w:rsid w:val="00032D98"/>
    <w:rsid w:val="00035ECB"/>
    <w:rsid w:val="00037939"/>
    <w:rsid w:val="00037EA8"/>
    <w:rsid w:val="00040C62"/>
    <w:rsid w:val="0004167D"/>
    <w:rsid w:val="00043EA6"/>
    <w:rsid w:val="00046495"/>
    <w:rsid w:val="00066D1C"/>
    <w:rsid w:val="00071B1E"/>
    <w:rsid w:val="00074100"/>
    <w:rsid w:val="0008105D"/>
    <w:rsid w:val="00082617"/>
    <w:rsid w:val="00086F53"/>
    <w:rsid w:val="000A3F5B"/>
    <w:rsid w:val="000A5681"/>
    <w:rsid w:val="000A73B8"/>
    <w:rsid w:val="000B2C74"/>
    <w:rsid w:val="000C6A60"/>
    <w:rsid w:val="000D10E1"/>
    <w:rsid w:val="000E1B75"/>
    <w:rsid w:val="000F4205"/>
    <w:rsid w:val="000F5BBA"/>
    <w:rsid w:val="000F6B4B"/>
    <w:rsid w:val="00102B70"/>
    <w:rsid w:val="001161CE"/>
    <w:rsid w:val="0013004C"/>
    <w:rsid w:val="0013122C"/>
    <w:rsid w:val="00134EB4"/>
    <w:rsid w:val="00136FB1"/>
    <w:rsid w:val="00147967"/>
    <w:rsid w:val="0015219F"/>
    <w:rsid w:val="00172AF9"/>
    <w:rsid w:val="00182F8F"/>
    <w:rsid w:val="001873F9"/>
    <w:rsid w:val="001A11D7"/>
    <w:rsid w:val="001A17CE"/>
    <w:rsid w:val="001B3CF4"/>
    <w:rsid w:val="001B42E2"/>
    <w:rsid w:val="001C163D"/>
    <w:rsid w:val="001D78B4"/>
    <w:rsid w:val="001E3566"/>
    <w:rsid w:val="001E7A1F"/>
    <w:rsid w:val="001F1F6B"/>
    <w:rsid w:val="001F3D2B"/>
    <w:rsid w:val="001F5CEA"/>
    <w:rsid w:val="001F6AA6"/>
    <w:rsid w:val="0020198E"/>
    <w:rsid w:val="00210622"/>
    <w:rsid w:val="00214CBE"/>
    <w:rsid w:val="002175FF"/>
    <w:rsid w:val="00235892"/>
    <w:rsid w:val="002439C7"/>
    <w:rsid w:val="00252872"/>
    <w:rsid w:val="002571CD"/>
    <w:rsid w:val="00263716"/>
    <w:rsid w:val="0027396C"/>
    <w:rsid w:val="002751C0"/>
    <w:rsid w:val="0027598B"/>
    <w:rsid w:val="002776D4"/>
    <w:rsid w:val="00282749"/>
    <w:rsid w:val="00282F66"/>
    <w:rsid w:val="00285496"/>
    <w:rsid w:val="00292216"/>
    <w:rsid w:val="002A7A65"/>
    <w:rsid w:val="002B1FB0"/>
    <w:rsid w:val="002B6491"/>
    <w:rsid w:val="002C1957"/>
    <w:rsid w:val="002C2547"/>
    <w:rsid w:val="002C582C"/>
    <w:rsid w:val="002C798F"/>
    <w:rsid w:val="002E3E5F"/>
    <w:rsid w:val="002E5F87"/>
    <w:rsid w:val="002E761C"/>
    <w:rsid w:val="002F22A2"/>
    <w:rsid w:val="00301E0E"/>
    <w:rsid w:val="00305689"/>
    <w:rsid w:val="00307AF0"/>
    <w:rsid w:val="0031294D"/>
    <w:rsid w:val="00315D2D"/>
    <w:rsid w:val="00320CFD"/>
    <w:rsid w:val="0033032A"/>
    <w:rsid w:val="003334EE"/>
    <w:rsid w:val="0033409F"/>
    <w:rsid w:val="00343FCF"/>
    <w:rsid w:val="00352C70"/>
    <w:rsid w:val="0035494D"/>
    <w:rsid w:val="0035774F"/>
    <w:rsid w:val="00361844"/>
    <w:rsid w:val="00371BFC"/>
    <w:rsid w:val="003874D9"/>
    <w:rsid w:val="003911C4"/>
    <w:rsid w:val="00395EB0"/>
    <w:rsid w:val="003A5E08"/>
    <w:rsid w:val="003A6441"/>
    <w:rsid w:val="003C2230"/>
    <w:rsid w:val="003D3C7F"/>
    <w:rsid w:val="00411815"/>
    <w:rsid w:val="00421225"/>
    <w:rsid w:val="0042442A"/>
    <w:rsid w:val="004317ED"/>
    <w:rsid w:val="0044586A"/>
    <w:rsid w:val="00452E53"/>
    <w:rsid w:val="00463AB3"/>
    <w:rsid w:val="00467635"/>
    <w:rsid w:val="00472E7A"/>
    <w:rsid w:val="00474DDB"/>
    <w:rsid w:val="00474FDD"/>
    <w:rsid w:val="00475467"/>
    <w:rsid w:val="0047558C"/>
    <w:rsid w:val="00484946"/>
    <w:rsid w:val="004C1292"/>
    <w:rsid w:val="004C2BFF"/>
    <w:rsid w:val="004E0FD4"/>
    <w:rsid w:val="004F21BB"/>
    <w:rsid w:val="00520E9C"/>
    <w:rsid w:val="00523182"/>
    <w:rsid w:val="00524A5D"/>
    <w:rsid w:val="0052602A"/>
    <w:rsid w:val="00533336"/>
    <w:rsid w:val="005349F4"/>
    <w:rsid w:val="005462C4"/>
    <w:rsid w:val="00552B18"/>
    <w:rsid w:val="00562F20"/>
    <w:rsid w:val="00564CD8"/>
    <w:rsid w:val="00564F43"/>
    <w:rsid w:val="0056577A"/>
    <w:rsid w:val="00565AED"/>
    <w:rsid w:val="00577795"/>
    <w:rsid w:val="00580FD6"/>
    <w:rsid w:val="00581A95"/>
    <w:rsid w:val="00590ED8"/>
    <w:rsid w:val="00591330"/>
    <w:rsid w:val="005A4952"/>
    <w:rsid w:val="005A74F6"/>
    <w:rsid w:val="005B433B"/>
    <w:rsid w:val="005B4DA6"/>
    <w:rsid w:val="005B55FA"/>
    <w:rsid w:val="005B6B67"/>
    <w:rsid w:val="005E6FFF"/>
    <w:rsid w:val="005F7546"/>
    <w:rsid w:val="00604802"/>
    <w:rsid w:val="00604912"/>
    <w:rsid w:val="00613D2C"/>
    <w:rsid w:val="006209EC"/>
    <w:rsid w:val="0063034A"/>
    <w:rsid w:val="00630600"/>
    <w:rsid w:val="00631FC7"/>
    <w:rsid w:val="00642D52"/>
    <w:rsid w:val="00647861"/>
    <w:rsid w:val="0066432B"/>
    <w:rsid w:val="00664B3E"/>
    <w:rsid w:val="00666974"/>
    <w:rsid w:val="00675420"/>
    <w:rsid w:val="00681348"/>
    <w:rsid w:val="00683C78"/>
    <w:rsid w:val="006A0B28"/>
    <w:rsid w:val="006B089E"/>
    <w:rsid w:val="006B47C8"/>
    <w:rsid w:val="006C14B0"/>
    <w:rsid w:val="006D6AC1"/>
    <w:rsid w:val="006D7E48"/>
    <w:rsid w:val="006F624A"/>
    <w:rsid w:val="00701F39"/>
    <w:rsid w:val="00735D46"/>
    <w:rsid w:val="00741D57"/>
    <w:rsid w:val="00757938"/>
    <w:rsid w:val="00765F34"/>
    <w:rsid w:val="0077398D"/>
    <w:rsid w:val="00774FC0"/>
    <w:rsid w:val="0077705E"/>
    <w:rsid w:val="007772DE"/>
    <w:rsid w:val="00781B9D"/>
    <w:rsid w:val="007A3D43"/>
    <w:rsid w:val="007A4F3B"/>
    <w:rsid w:val="007B3967"/>
    <w:rsid w:val="007C4269"/>
    <w:rsid w:val="007C7A8E"/>
    <w:rsid w:val="007D0566"/>
    <w:rsid w:val="007E68B8"/>
    <w:rsid w:val="007F0C63"/>
    <w:rsid w:val="007F265D"/>
    <w:rsid w:val="007F2F86"/>
    <w:rsid w:val="007F6FB7"/>
    <w:rsid w:val="007F788A"/>
    <w:rsid w:val="00806D46"/>
    <w:rsid w:val="00813EDE"/>
    <w:rsid w:val="008204E8"/>
    <w:rsid w:val="008264E3"/>
    <w:rsid w:val="0085568D"/>
    <w:rsid w:val="00866927"/>
    <w:rsid w:val="008820A1"/>
    <w:rsid w:val="00887FB0"/>
    <w:rsid w:val="008912E8"/>
    <w:rsid w:val="008970B7"/>
    <w:rsid w:val="008B1200"/>
    <w:rsid w:val="008C51D9"/>
    <w:rsid w:val="008D276F"/>
    <w:rsid w:val="008E3118"/>
    <w:rsid w:val="008F1C5F"/>
    <w:rsid w:val="009171E7"/>
    <w:rsid w:val="00927BFF"/>
    <w:rsid w:val="00943098"/>
    <w:rsid w:val="00946A86"/>
    <w:rsid w:val="00954171"/>
    <w:rsid w:val="0095581F"/>
    <w:rsid w:val="00956636"/>
    <w:rsid w:val="00957215"/>
    <w:rsid w:val="00962283"/>
    <w:rsid w:val="00963A65"/>
    <w:rsid w:val="00963B44"/>
    <w:rsid w:val="00972B6A"/>
    <w:rsid w:val="0097323D"/>
    <w:rsid w:val="0098426F"/>
    <w:rsid w:val="0098480E"/>
    <w:rsid w:val="009913F5"/>
    <w:rsid w:val="00996FF5"/>
    <w:rsid w:val="009B7C3A"/>
    <w:rsid w:val="009C3339"/>
    <w:rsid w:val="009C5D3C"/>
    <w:rsid w:val="009C6F4A"/>
    <w:rsid w:val="009D0DFA"/>
    <w:rsid w:val="009D239C"/>
    <w:rsid w:val="009E0C4A"/>
    <w:rsid w:val="009F398B"/>
    <w:rsid w:val="009F4B5D"/>
    <w:rsid w:val="00A03CC4"/>
    <w:rsid w:val="00A10C83"/>
    <w:rsid w:val="00A24B85"/>
    <w:rsid w:val="00A25B0C"/>
    <w:rsid w:val="00A32285"/>
    <w:rsid w:val="00A50511"/>
    <w:rsid w:val="00A64F61"/>
    <w:rsid w:val="00A65C1E"/>
    <w:rsid w:val="00A83391"/>
    <w:rsid w:val="00A83B93"/>
    <w:rsid w:val="00A85CC1"/>
    <w:rsid w:val="00A95A06"/>
    <w:rsid w:val="00AA241E"/>
    <w:rsid w:val="00AA3CF0"/>
    <w:rsid w:val="00AA3DC3"/>
    <w:rsid w:val="00AA40DE"/>
    <w:rsid w:val="00AA4D67"/>
    <w:rsid w:val="00AB12C2"/>
    <w:rsid w:val="00AB21A6"/>
    <w:rsid w:val="00AB5F72"/>
    <w:rsid w:val="00AC210A"/>
    <w:rsid w:val="00AD3645"/>
    <w:rsid w:val="00AF3249"/>
    <w:rsid w:val="00B02733"/>
    <w:rsid w:val="00B07C6E"/>
    <w:rsid w:val="00B210AC"/>
    <w:rsid w:val="00B22712"/>
    <w:rsid w:val="00B43262"/>
    <w:rsid w:val="00B56E87"/>
    <w:rsid w:val="00B6238B"/>
    <w:rsid w:val="00B6272B"/>
    <w:rsid w:val="00B728F0"/>
    <w:rsid w:val="00B74D99"/>
    <w:rsid w:val="00B77715"/>
    <w:rsid w:val="00B92DBE"/>
    <w:rsid w:val="00B9301E"/>
    <w:rsid w:val="00BC32D1"/>
    <w:rsid w:val="00BD552D"/>
    <w:rsid w:val="00BD77A4"/>
    <w:rsid w:val="00BE6EFF"/>
    <w:rsid w:val="00BF7244"/>
    <w:rsid w:val="00C009B5"/>
    <w:rsid w:val="00C12A9A"/>
    <w:rsid w:val="00C2187E"/>
    <w:rsid w:val="00C222F3"/>
    <w:rsid w:val="00C37F8F"/>
    <w:rsid w:val="00C43835"/>
    <w:rsid w:val="00C44C66"/>
    <w:rsid w:val="00C5335F"/>
    <w:rsid w:val="00C53682"/>
    <w:rsid w:val="00C63BE9"/>
    <w:rsid w:val="00C64EBC"/>
    <w:rsid w:val="00C96382"/>
    <w:rsid w:val="00C96479"/>
    <w:rsid w:val="00CA6742"/>
    <w:rsid w:val="00CB49AD"/>
    <w:rsid w:val="00CB6089"/>
    <w:rsid w:val="00CC356C"/>
    <w:rsid w:val="00CC65D8"/>
    <w:rsid w:val="00CD065E"/>
    <w:rsid w:val="00CD2DA5"/>
    <w:rsid w:val="00CD4E9F"/>
    <w:rsid w:val="00CE68B1"/>
    <w:rsid w:val="00D0493C"/>
    <w:rsid w:val="00D10056"/>
    <w:rsid w:val="00D10637"/>
    <w:rsid w:val="00D13E23"/>
    <w:rsid w:val="00D14544"/>
    <w:rsid w:val="00D14FCC"/>
    <w:rsid w:val="00D27A7E"/>
    <w:rsid w:val="00D30F1A"/>
    <w:rsid w:val="00D352DC"/>
    <w:rsid w:val="00D457C6"/>
    <w:rsid w:val="00D56CC9"/>
    <w:rsid w:val="00D63C46"/>
    <w:rsid w:val="00D724E2"/>
    <w:rsid w:val="00D750F6"/>
    <w:rsid w:val="00D8376F"/>
    <w:rsid w:val="00D84405"/>
    <w:rsid w:val="00D90B91"/>
    <w:rsid w:val="00D9477C"/>
    <w:rsid w:val="00DA0D2E"/>
    <w:rsid w:val="00DC05A8"/>
    <w:rsid w:val="00DC4472"/>
    <w:rsid w:val="00DC5C63"/>
    <w:rsid w:val="00DC787B"/>
    <w:rsid w:val="00DD47C8"/>
    <w:rsid w:val="00DE41B9"/>
    <w:rsid w:val="00DF41FA"/>
    <w:rsid w:val="00E10974"/>
    <w:rsid w:val="00E176A9"/>
    <w:rsid w:val="00E24CA3"/>
    <w:rsid w:val="00E3267A"/>
    <w:rsid w:val="00E32D19"/>
    <w:rsid w:val="00E333AD"/>
    <w:rsid w:val="00E378E0"/>
    <w:rsid w:val="00E4275C"/>
    <w:rsid w:val="00E4367A"/>
    <w:rsid w:val="00E47A53"/>
    <w:rsid w:val="00E6087D"/>
    <w:rsid w:val="00E629AC"/>
    <w:rsid w:val="00E75524"/>
    <w:rsid w:val="00E8339E"/>
    <w:rsid w:val="00E84F8B"/>
    <w:rsid w:val="00E95A26"/>
    <w:rsid w:val="00EA053E"/>
    <w:rsid w:val="00EB01D3"/>
    <w:rsid w:val="00EB0D6E"/>
    <w:rsid w:val="00EB4D05"/>
    <w:rsid w:val="00EB782B"/>
    <w:rsid w:val="00EB7B63"/>
    <w:rsid w:val="00EC3289"/>
    <w:rsid w:val="00EC7FB3"/>
    <w:rsid w:val="00ED1920"/>
    <w:rsid w:val="00EE12B8"/>
    <w:rsid w:val="00F028C5"/>
    <w:rsid w:val="00F14DE7"/>
    <w:rsid w:val="00F1532B"/>
    <w:rsid w:val="00F2008F"/>
    <w:rsid w:val="00F24DA4"/>
    <w:rsid w:val="00F271D2"/>
    <w:rsid w:val="00F40211"/>
    <w:rsid w:val="00F6062E"/>
    <w:rsid w:val="00F711FC"/>
    <w:rsid w:val="00F771B1"/>
    <w:rsid w:val="00F81973"/>
    <w:rsid w:val="00F838F3"/>
    <w:rsid w:val="00F94E40"/>
    <w:rsid w:val="00F95B7C"/>
    <w:rsid w:val="00F96098"/>
    <w:rsid w:val="00FA0DC3"/>
    <w:rsid w:val="00FA0E05"/>
    <w:rsid w:val="00FA5802"/>
    <w:rsid w:val="00FB16A6"/>
    <w:rsid w:val="00FC01DC"/>
    <w:rsid w:val="00FC4D6C"/>
    <w:rsid w:val="00FC5D9B"/>
    <w:rsid w:val="00FE7D3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A5FD6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35F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,سرد الفقرات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,سرد الفقرات Char"/>
    <w:basedOn w:val="DefaultParagraphFont"/>
    <w:link w:val="ListParagraph"/>
    <w:uiPriority w:val="34"/>
    <w:qFormat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2F8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6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1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71B1"/>
    <w:rPr>
      <w:color w:val="808080"/>
    </w:rPr>
  </w:style>
  <w:style w:type="paragraph" w:customStyle="1" w:styleId="Default">
    <w:name w:val="Default"/>
    <w:rsid w:val="00B02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mdrf.org/working-groups/adverse-event-terminology/annex-b-cause-investigation-type-investigation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imdrf.org/working-groups/adverse-event-terminology/annex-medical-device-problem" TargetMode="External"/><Relationship Id="rId17" Type="http://schemas.openxmlformats.org/officeDocument/2006/relationships/hyperlink" Target="https://www.imdrf.org/working-groups/adverse-event-terminology/annex-f-health-effects-health-impac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drf.org/working-groups/adverse-event-terminology/annex-e-health-effects-clinical-signs-and-symptoms-or-condi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mdrf.org/working-groups/adverse-event-terminology/annex-d-cause-investigation-investigation-conclusio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mdrf.org/working-groups/adverse-event-terminology/annex-c-cause-investigation-investigation-finding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4D17CEE2F416C96C945A9EF37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E167-9411-4237-A914-5DB20D899B18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912B2712314F79B8B9498C518F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441B-6299-42C0-9188-DCD65ADCDF0E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ED903A45C64527BFD1F7E6F00B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6478-F382-455B-BCF8-D343B096FBE4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ED0EA4756D4659B13BA759C399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1EDE-106E-4CCB-8E7C-F50B23896850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0BF52297DA4D3993652FF49CC8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CCB4-5305-4E63-AAAD-C95B0A0B9FD8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7FF1FD8A0B4503AEE909DD7452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AAC1-40B1-42BD-838F-5B09C0AC604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DB5504F8D424DAD07DC5B25D8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4027-FDBC-414F-B484-950D2757659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7035060664C16A09DC5B5A654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21AB-F1BF-41BD-89EF-0658FC64CBF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C2D676139492AA9B3983DF365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C481-E8DC-44DD-9CED-312C8F6AF03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39EAB728441A9896F88D07764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4C49-FB24-469B-9227-A0C986816AA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5CAA3E89F4E64B5CAEF40F455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9563-6C7C-4AE4-A354-AABEC3C54A33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EF6FD2D124DB3AA5F3F318013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C934-C51F-484D-B3B2-F96E97397FC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896EEAB32491290187BBDCC92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853A-1ECD-4FB0-AC6F-81BE49CC915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3A7FE3E8B4F909CB972B1B66E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822F-6832-4FE9-9A74-DEAD2796C8A3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CEA7F20D84AB192A1B3CBCE3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2A11-7C28-4A0E-AA08-A9D472ACC77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61F310F1D4B3480FB00E3745A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2E10-6BC8-455F-8320-693F671623B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D79B4CB46496EA5B783DB3F50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3BE1-4318-4386-A997-BDAE78BCD5B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D77A26B404848ADAA63E51EE3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8429-BBF8-405F-B821-DF03C883AC1A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5B3153DA54755859BA309FCAF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5219-BA16-4A34-A04C-940CBBBE529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64BBD25194C318C6E190EB4BD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3BB3-6E94-443B-B516-48BFF2B68A9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BD6FEE6A64503877D5BA021AA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BDFC-537A-4CB1-8B82-1F15008F615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FF93E92AA43AB853B77B0CB3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7195-CAE2-4689-8466-962A6D27C4A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EBF4F83CC41B38619F2CD14C9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F57C-04C5-46CE-BF8C-17D776388733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B4D02C3F841ED98204DB49986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6B11-5BB7-422E-ADA2-850CEA8D8D7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4024D45C04DC493DA40DC1555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4501-B3BB-4652-A7CD-809863D3E49D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2C892D5AE472A876ACBF22FA8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0E76-12FE-4C87-B535-B2B63D1E374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E485445394D88939DF00B0324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895D-379F-4858-852C-B2A08D178AA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EFD85944B4245B8758BBE8F44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F9D2-863D-46E9-92AE-6EA63D2D182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3C262EC4E4698A2CF1B89B27A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6F1E-4C99-47E1-96B2-E34719571FB0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6F8A161E7449882ED8C86C490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37C4-703B-4C67-8523-5D8432966FE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365E5852F4EB280CBFAB98B62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05D7-BF71-4045-AA18-A66760D74B8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B6C046AA84DB3B3C78B9F325A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91DB-638B-4A45-A1FC-6654577B7DE3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B185583604BE8A2724503AE2C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3627-739C-48A2-B8C4-8E680CAEAD7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654B261CC4297802E1358CB47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FF60-2255-41C9-B6FC-D6208458BFC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8F8589DC245939D88BD62F7FA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7A98-DD7D-4865-8AC3-A118CAE6FC0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78B31DA3F4D92A3649BD8080F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0622-B869-40DF-88BF-C842C19CB6D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1D8BA353F488BB979C327A3B3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7D4A-5606-4867-935D-DA94CD7E44A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B6EDF5AFB4DBDAB57D72F5350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9F1C-E215-4416-AFB1-C04A554E077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037978A554BF5B83E88EB187A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CB63-189F-4C12-A1BE-9851A4E34797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649B3A2C842BFB4EB70BF08D4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7F17-E530-4EC6-A3A5-438E6FAF283A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A2AF70390412F863B1FF68F4A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72DE-72F0-4C56-B0AC-5F20B315A4D7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4964F6D8C48099AF8C7CD90B0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BDD9-66A1-49EC-993C-2CEEC8277833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967B20CECB456FB780A659DDF4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D2CA-38B4-4FC2-8D04-BBA22F78073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189E0A369402285B42B17726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C695-0450-4377-9910-A5750C848B7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41774E87E4E1EB9F5F88F492E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865B-07FE-477D-8E75-5F8D1FD5134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D872133584F959DE0EDD4CCD0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0DD5-0875-4A10-A318-7E0210172E8A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DDD8AA44D4B509D3C8B86DB0D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22A7-825B-4857-A987-1F7ECF44740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FBB22CE7147D88F10411FF47A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9D93-3030-4A1A-B179-4898F41A79F0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F12641DD0485AA5A8E4298915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75C-3943-4FE2-88B0-8A1B7DFC1E8A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0C24E79254D6A88E3B4702FB1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B8E-B17A-443C-A2D4-5D9CEFFF547C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12DB2AA384D20B40FD4B3925F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F04E-708E-462C-BF88-39F55A28F216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A8FEE5F3A94FF5887E9C7F4C02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D35C-875E-4CB4-A264-636D59414327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7B1C8D27BD4229918AEF6AAFDA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CA5C-C1D0-4F85-B687-64D15A7837D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C5352AEC341329C0913FBD674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3375-C468-4ADE-A25F-9B2E6160297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9C14943024392AD6417982315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9682-413B-472B-B3C1-B5FC541CD46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254560F414EAEA3286D35C125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396A-7E86-49CB-B127-F7C6BE61911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733589B8F472DAA769CC4FF55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5B28-726D-4697-BDC9-6904DDF4F79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C850ADE1541CF93CEAAB4CD2A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A1A1-4E5E-4700-B31D-2F9D97EA02C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27CD15C4C4CE180F355F9818A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3D41-D975-4FD8-B697-AC1ECCDC581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7A709103A45E98C1630728431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C7ED-9533-4316-875E-D1DAFEA107A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4B34A2DF24C54BA0FC4AA16F6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1A2F-0DC9-46ED-815C-EE79AF16FBA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2F95FC3014EDA81822098E1D2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0791-9DB3-4481-A771-12B719860D8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1AFC5351E41B68417753C153F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308D-5369-4E5A-A812-DB3FF74F468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E3587F9D94DDEB7B705A5EA36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7DFE-A1EE-46CA-9560-BBA0E282B1C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C7E13D7E349AC8EF8D522294D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C8D8-A26B-4621-9EAF-0701DD08A3A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1A83D4FAC4165B32E87B91B15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94FB-71E4-4737-B434-ED470A357A0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1BF3770C843FDA278D8A0E6D6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4CE9-EB45-4577-8A6E-724439DDBE7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6E20068B94E849B230919A4A1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9FBF-EB3A-4671-9B30-0DFB1C08E93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4093D88964A8E87373FEFE217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641E-FBA0-4FF0-ABBA-95ED3CF26D2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7FE48D6A452BB9395C65A07A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C652-9638-440A-B683-DA367C1D43E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459BF6E834309B81CC04D42D5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8024-3E40-44F1-866C-0CD9AB182E5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1AC631E434FA3856160C1FEED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EF5-031D-4B8B-B533-FE3A8AE03D3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171632DD94193AE9495AD05C1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4CEE-3C08-44E6-A7B3-BA2DB882DBA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438A48D7540C788D77BBB233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3109-C220-40CE-8B85-374A8F88CB90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515B72ADE430CA81C403A3904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CF49-7ECF-4225-92EF-7BE4B32AE2F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0720A86654E87B4C72509978B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7A44-92CC-41A4-9FA8-568F7F1752B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3EDDB27C74382B8F74B62EB3E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BFFE-4103-4289-A6F4-857CC642493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2C5FFF8C54E61B974F58959AC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53F9-3D78-48E5-8DF0-8F9B0AAD0A9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06A1DA6C649FB91B426F4BB5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C0D9-0829-4129-8203-6EB26ADC3713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988F8AB4F44E8CB4F8E670E1AC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03D7-75AC-4695-83D3-E2DECC4E3BB1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7E3A65BE842B4A762C0390F4D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96B5-DACA-449D-BD6F-6D205605BE80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DAFDF2710644D18BBE15A76DB0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E80F-CFD9-4F9D-B764-64ED1AD10F1C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89B95BA03542188FE1D07E42A8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76C8-230F-4889-9AD9-ABF7C018F7A8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05FB2C9BBA4849AFF8369B4245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0D97-5E25-4908-8C90-A64BDA61EC05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1CD7D4233F4ABB858BC02BC2DC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E9BB-2CC3-4317-891D-3DB62C46D8BC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17FF2F5BAF4F56974EAB3A00FC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3BCF-C007-4049-A42C-587497226BB4}"/>
      </w:docPartPr>
      <w:docPartBody>
        <w:p w:rsidR="006420F2" w:rsidRDefault="006420F2" w:rsidP="006420F2">
          <w:r w:rsidRPr="00B15B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2A2C6D21414567B4317012AA60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051C-DECD-491C-92E8-F8CDAF885981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2857EF0E64B38BAFE240270B8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D1E7-9770-48E8-81E6-31E5E902FC7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3942F1D947C4966D6AB8D0FB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CA1B-11C3-455E-8F12-9D92B7CE289D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F99B5844E4E7A9A3FB9DF2A4F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1224-74B1-4C1A-AC39-8AB44A59FFF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0470688554036B3AEBEB07879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83A0-B76F-4BAA-801F-E7EC16EF57C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3462512D142C99E3F5EDDA0F1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A928-CF89-48F0-A5AD-7C3DEF8AEC1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BBE4A702741A195D38E9D7D0B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2531-C671-4BD1-9251-8D6FCA18135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1FBEFA24F4228A2521EF16004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BD29-13B0-40F0-B232-581F8C95DCD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7CAA74229416B9BFE481480F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5F02-E63D-4D2A-85F2-1C787846CF6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A055D390D4397A6652254547A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B207-AAD7-487F-8E82-86C3B7A15D4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DE5C1ABD94EB5B7447576CC81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4C5F-5D16-4030-972F-9498DBA897B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98E261BA54BECB1CB4A815C5C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ECBA-A3C1-4E22-A85C-0777133A033C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88FAA84104BF6BE5245CB249D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ECC5-A93E-4355-B099-7BE344FCFFD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B856E397247FA9F8E022884AB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32B0-58C8-476A-9783-5090CEBBD90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97356FB8D4C49A01B1B66C8EF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BBC-177D-4955-90E3-6293D6EC26D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4D3D65242462186835E2CAC54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38D1-7F98-48A1-BDC6-82DB6877F81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576D34018407AA3ADA44231BA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935D-B3BD-4044-BBA7-6E64BDD53DE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BCC8F31DA4D77A175D27D25BC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453E-24EB-42A9-98EB-A028589B1895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9B240E5364773B4E75B607FCD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F129-33D6-4F74-A08E-EC440A90A75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F0C0D734E413784174F3927DC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54D5-50F5-45FC-9823-9CD42FA2EAC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60D5C7DD74149BCF86528A43C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EA91-5181-4EF9-ABF4-B7F6800BB0E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46FC0B41E46F4A3EDD2D27644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1CBF-9556-4F41-AADA-F7AB7986A396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A126042C04356A22B2D9D5B35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214E-1886-404B-AA6B-5F695EF1A35E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6ACD127DE44038E7109A731BD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AAF-978A-419C-AF14-830A36E3C730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781D79FD4021A667A73AFD31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BA42-A1E7-4648-8508-46509895B982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FDAF7696044938DBEE6D8D6C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B436-A090-4203-8F41-FC5F86A9A527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483DB8B394537BE07B3734788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A0F0-1F86-4BD9-9D58-FC3A76CD6B89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9B3B992104C08BCD29FE38052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D628-8F37-49AC-B9B0-B85DE4FB9E9F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D4DD3893141048A30412FA880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FD80-93A0-4B3A-BA91-D14B0DCFF2DA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DF7226534F4A8263A905FAB4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9EB8-AB27-4A4E-AB04-4B7CA7B4DD64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213BB8D1D4448ABA9EF3F7A17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CB1A-845C-4E94-8455-699A319C504B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AFF19A8B44CE99C511CA3272F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EB60-A4A2-4E4B-99EB-1FF89569CA98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532A6D5644E01933761DCC9AB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F1A4-6F48-46C2-A6E0-8D908C6092FC}"/>
      </w:docPartPr>
      <w:docPartBody>
        <w:p w:rsidR="006420F2" w:rsidRDefault="006420F2" w:rsidP="006420F2">
          <w:r w:rsidRPr="00894D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ADA9-7A10-409F-B4A1-05E6F205C05D}"/>
      </w:docPartPr>
      <w:docPartBody>
        <w:p w:rsidR="00EC6E9E" w:rsidRDefault="00E445B4">
          <w:r w:rsidRPr="005654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E7"/>
    <w:rsid w:val="00344F7F"/>
    <w:rsid w:val="00426BF6"/>
    <w:rsid w:val="00566D47"/>
    <w:rsid w:val="00632A6E"/>
    <w:rsid w:val="006420F2"/>
    <w:rsid w:val="007A3400"/>
    <w:rsid w:val="007D3B84"/>
    <w:rsid w:val="007F3B31"/>
    <w:rsid w:val="009755E7"/>
    <w:rsid w:val="00E445B4"/>
    <w:rsid w:val="00EC6E9E"/>
    <w:rsid w:val="00F6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5B4"/>
    <w:rPr>
      <w:color w:val="808080"/>
    </w:rPr>
  </w:style>
  <w:style w:type="paragraph" w:customStyle="1" w:styleId="C4D1A64C16BB421382AA17929FD5D58B">
    <w:name w:val="C4D1A64C16BB421382AA17929FD5D58B"/>
    <w:rsid w:val="006420F2"/>
    <w:rPr>
      <w:rFonts w:eastAsiaTheme="minorHAnsi"/>
    </w:rPr>
  </w:style>
  <w:style w:type="paragraph" w:customStyle="1" w:styleId="5254D17CEE2F416C96C945A9EF3773DC">
    <w:name w:val="5254D17CEE2F416C96C945A9EF3773DC"/>
    <w:rsid w:val="006420F2"/>
    <w:rPr>
      <w:rFonts w:eastAsiaTheme="minorHAnsi"/>
    </w:rPr>
  </w:style>
  <w:style w:type="paragraph" w:customStyle="1" w:styleId="FF912B2712314F79B8B9498C518F49E1">
    <w:name w:val="FF912B2712314F79B8B9498C518F49E1"/>
    <w:rsid w:val="006420F2"/>
    <w:rPr>
      <w:rFonts w:eastAsiaTheme="minorHAnsi"/>
    </w:rPr>
  </w:style>
  <w:style w:type="paragraph" w:customStyle="1" w:styleId="9EED903A45C64527BFD1F7E6F00B46BC">
    <w:name w:val="9EED903A45C64527BFD1F7E6F00B46BC"/>
    <w:rsid w:val="006420F2"/>
    <w:rPr>
      <w:rFonts w:eastAsiaTheme="minorHAnsi"/>
    </w:rPr>
  </w:style>
  <w:style w:type="paragraph" w:customStyle="1" w:styleId="51ED0EA4756D4659B13BA759C399C9DC">
    <w:name w:val="51ED0EA4756D4659B13BA759C399C9DC"/>
    <w:rsid w:val="006420F2"/>
    <w:rPr>
      <w:rFonts w:eastAsiaTheme="minorHAnsi"/>
    </w:rPr>
  </w:style>
  <w:style w:type="paragraph" w:customStyle="1" w:styleId="250BF52297DA4D3993652FF49CC8E8AA">
    <w:name w:val="250BF52297DA4D3993652FF49CC8E8AA"/>
    <w:rsid w:val="006420F2"/>
    <w:rPr>
      <w:rFonts w:eastAsiaTheme="minorHAnsi"/>
    </w:rPr>
  </w:style>
  <w:style w:type="paragraph" w:customStyle="1" w:styleId="7D7FF1FD8A0B4503AEE909DD745242FF">
    <w:name w:val="7D7FF1FD8A0B4503AEE909DD745242FF"/>
    <w:rsid w:val="006420F2"/>
    <w:rPr>
      <w:rFonts w:eastAsiaTheme="minorHAnsi"/>
    </w:rPr>
  </w:style>
  <w:style w:type="paragraph" w:customStyle="1" w:styleId="5AFDB5504F8D424DAD07DC5B25D86748">
    <w:name w:val="5AFDB5504F8D424DAD07DC5B25D86748"/>
    <w:rsid w:val="006420F2"/>
    <w:rPr>
      <w:rFonts w:eastAsiaTheme="minorHAnsi"/>
    </w:rPr>
  </w:style>
  <w:style w:type="paragraph" w:customStyle="1" w:styleId="3D97035060664C16A09DC5B5A65462CD">
    <w:name w:val="3D97035060664C16A09DC5B5A65462CD"/>
    <w:rsid w:val="006420F2"/>
    <w:rPr>
      <w:rFonts w:eastAsiaTheme="minorHAnsi"/>
    </w:rPr>
  </w:style>
  <w:style w:type="paragraph" w:customStyle="1" w:styleId="D74C2D676139492AA9B3983DF365DBB1">
    <w:name w:val="D74C2D676139492AA9B3983DF365DBB1"/>
    <w:rsid w:val="006420F2"/>
    <w:rPr>
      <w:rFonts w:eastAsiaTheme="minorHAnsi"/>
    </w:rPr>
  </w:style>
  <w:style w:type="paragraph" w:customStyle="1" w:styleId="80439EAB728441A9896F88D0776423E2">
    <w:name w:val="80439EAB728441A9896F88D0776423E2"/>
    <w:rsid w:val="006420F2"/>
    <w:rPr>
      <w:rFonts w:eastAsiaTheme="minorHAnsi"/>
    </w:rPr>
  </w:style>
  <w:style w:type="paragraph" w:customStyle="1" w:styleId="4125CAA3E89F4E64B5CAEF40F45515AB">
    <w:name w:val="4125CAA3E89F4E64B5CAEF40F45515AB"/>
    <w:rsid w:val="006420F2"/>
    <w:rPr>
      <w:rFonts w:eastAsiaTheme="minorHAnsi"/>
    </w:rPr>
  </w:style>
  <w:style w:type="paragraph" w:customStyle="1" w:styleId="457EF6FD2D124DB3AA5F3F318013E679">
    <w:name w:val="457EF6FD2D124DB3AA5F3F318013E679"/>
    <w:rsid w:val="006420F2"/>
    <w:rPr>
      <w:rFonts w:eastAsiaTheme="minorHAnsi"/>
    </w:rPr>
  </w:style>
  <w:style w:type="paragraph" w:customStyle="1" w:styleId="2C9896EEAB32491290187BBDCC92A3A6">
    <w:name w:val="2C9896EEAB32491290187BBDCC92A3A6"/>
    <w:rsid w:val="006420F2"/>
    <w:rPr>
      <w:rFonts w:eastAsiaTheme="minorHAnsi"/>
    </w:rPr>
  </w:style>
  <w:style w:type="paragraph" w:customStyle="1" w:styleId="B613A7FE3E8B4F909CB972B1B66EA476">
    <w:name w:val="B613A7FE3E8B4F909CB972B1B66EA476"/>
    <w:rsid w:val="006420F2"/>
    <w:rPr>
      <w:rFonts w:eastAsiaTheme="minorHAnsi"/>
    </w:rPr>
  </w:style>
  <w:style w:type="paragraph" w:customStyle="1" w:styleId="BC4CEA7F20D84AB192A1B3CBCE36AC2F">
    <w:name w:val="BC4CEA7F20D84AB192A1B3CBCE36AC2F"/>
    <w:rsid w:val="006420F2"/>
    <w:rPr>
      <w:rFonts w:eastAsiaTheme="minorHAnsi"/>
    </w:rPr>
  </w:style>
  <w:style w:type="paragraph" w:customStyle="1" w:styleId="4CD61F310F1D4B3480FB00E3745A7186">
    <w:name w:val="4CD61F310F1D4B3480FB00E3745A7186"/>
    <w:rsid w:val="006420F2"/>
    <w:rPr>
      <w:rFonts w:eastAsiaTheme="minorHAnsi"/>
    </w:rPr>
  </w:style>
  <w:style w:type="paragraph" w:customStyle="1" w:styleId="284D79B4CB46496EA5B783DB3F50666D">
    <w:name w:val="284D79B4CB46496EA5B783DB3F50666D"/>
    <w:rsid w:val="006420F2"/>
    <w:rPr>
      <w:rFonts w:eastAsiaTheme="minorHAnsi"/>
    </w:rPr>
  </w:style>
  <w:style w:type="paragraph" w:customStyle="1" w:styleId="DFAD77A26B404848ADAA63E51EE37C6E">
    <w:name w:val="DFAD77A26B404848ADAA63E51EE37C6E"/>
    <w:rsid w:val="006420F2"/>
    <w:rPr>
      <w:rFonts w:eastAsiaTheme="minorHAnsi"/>
    </w:rPr>
  </w:style>
  <w:style w:type="paragraph" w:customStyle="1" w:styleId="9FC5B3153DA54755859BA309FCAF6330">
    <w:name w:val="9FC5B3153DA54755859BA309FCAF6330"/>
    <w:rsid w:val="006420F2"/>
    <w:rPr>
      <w:rFonts w:eastAsiaTheme="minorHAnsi"/>
    </w:rPr>
  </w:style>
  <w:style w:type="paragraph" w:customStyle="1" w:styleId="72964BBD25194C318C6E190EB4BD2762">
    <w:name w:val="72964BBD25194C318C6E190EB4BD2762"/>
    <w:rsid w:val="006420F2"/>
    <w:rPr>
      <w:rFonts w:eastAsiaTheme="minorHAnsi"/>
    </w:rPr>
  </w:style>
  <w:style w:type="paragraph" w:customStyle="1" w:styleId="87EBD6FEE6A64503877D5BA021AA5477">
    <w:name w:val="87EBD6FEE6A64503877D5BA021AA5477"/>
    <w:rsid w:val="006420F2"/>
    <w:rPr>
      <w:rFonts w:eastAsiaTheme="minorHAnsi"/>
    </w:rPr>
  </w:style>
  <w:style w:type="paragraph" w:customStyle="1" w:styleId="9A7FF93E92AA43AB853B77B0CB35FA47">
    <w:name w:val="9A7FF93E92AA43AB853B77B0CB35FA47"/>
    <w:rsid w:val="006420F2"/>
    <w:rPr>
      <w:rFonts w:eastAsiaTheme="minorHAnsi"/>
    </w:rPr>
  </w:style>
  <w:style w:type="paragraph" w:customStyle="1" w:styleId="BECEBF4F83CC41B38619F2CD14C9B4BF">
    <w:name w:val="BECEBF4F83CC41B38619F2CD14C9B4BF"/>
    <w:rsid w:val="006420F2"/>
    <w:rPr>
      <w:rFonts w:eastAsiaTheme="minorHAnsi"/>
    </w:rPr>
  </w:style>
  <w:style w:type="paragraph" w:customStyle="1" w:styleId="5FDB4D02C3F841ED98204DB49986DAEE">
    <w:name w:val="5FDB4D02C3F841ED98204DB49986DAEE"/>
    <w:rsid w:val="006420F2"/>
    <w:rPr>
      <w:rFonts w:eastAsiaTheme="minorHAnsi"/>
    </w:rPr>
  </w:style>
  <w:style w:type="paragraph" w:customStyle="1" w:styleId="8FE4024D45C04DC493DA40DC1555B630">
    <w:name w:val="8FE4024D45C04DC493DA40DC1555B630"/>
    <w:rsid w:val="006420F2"/>
    <w:rPr>
      <w:rFonts w:eastAsiaTheme="minorHAnsi"/>
    </w:rPr>
  </w:style>
  <w:style w:type="paragraph" w:customStyle="1" w:styleId="7AC2C892D5AE472A876ACBF22FA8816B">
    <w:name w:val="7AC2C892D5AE472A876ACBF22FA8816B"/>
    <w:rsid w:val="006420F2"/>
    <w:rPr>
      <w:rFonts w:eastAsiaTheme="minorHAnsi"/>
    </w:rPr>
  </w:style>
  <w:style w:type="paragraph" w:customStyle="1" w:styleId="52CE485445394D88939DF00B032467EA">
    <w:name w:val="52CE485445394D88939DF00B032467EA"/>
    <w:rsid w:val="006420F2"/>
    <w:rPr>
      <w:rFonts w:eastAsiaTheme="minorHAnsi"/>
    </w:rPr>
  </w:style>
  <w:style w:type="paragraph" w:customStyle="1" w:styleId="A11EFD85944B4245B8758BBE8F442456">
    <w:name w:val="A11EFD85944B4245B8758BBE8F442456"/>
    <w:rsid w:val="006420F2"/>
    <w:rPr>
      <w:rFonts w:eastAsiaTheme="minorHAnsi"/>
    </w:rPr>
  </w:style>
  <w:style w:type="paragraph" w:customStyle="1" w:styleId="8BB3C262EC4E4698A2CF1B89B27AB307">
    <w:name w:val="8BB3C262EC4E4698A2CF1B89B27AB307"/>
    <w:rsid w:val="006420F2"/>
    <w:rPr>
      <w:rFonts w:eastAsiaTheme="minorHAnsi"/>
    </w:rPr>
  </w:style>
  <w:style w:type="paragraph" w:customStyle="1" w:styleId="B646F8A161E7449882ED8C86C4908D80">
    <w:name w:val="B646F8A161E7449882ED8C86C4908D80"/>
    <w:rsid w:val="006420F2"/>
    <w:rPr>
      <w:rFonts w:eastAsiaTheme="minorHAnsi"/>
    </w:rPr>
  </w:style>
  <w:style w:type="paragraph" w:customStyle="1" w:styleId="F47365E5852F4EB280CBFAB98B620716">
    <w:name w:val="F47365E5852F4EB280CBFAB98B620716"/>
    <w:rsid w:val="006420F2"/>
    <w:rPr>
      <w:rFonts w:eastAsiaTheme="minorHAnsi"/>
    </w:rPr>
  </w:style>
  <w:style w:type="paragraph" w:customStyle="1" w:styleId="786B6C046AA84DB3B3C78B9F325ACB66">
    <w:name w:val="786B6C046AA84DB3B3C78B9F325ACB66"/>
    <w:rsid w:val="006420F2"/>
    <w:rPr>
      <w:rFonts w:eastAsiaTheme="minorHAnsi"/>
    </w:rPr>
  </w:style>
  <w:style w:type="paragraph" w:customStyle="1" w:styleId="26AB185583604BE8A2724503AE2C8389">
    <w:name w:val="26AB185583604BE8A2724503AE2C8389"/>
    <w:rsid w:val="006420F2"/>
    <w:rPr>
      <w:rFonts w:eastAsiaTheme="minorHAnsi"/>
    </w:rPr>
  </w:style>
  <w:style w:type="paragraph" w:customStyle="1" w:styleId="E2F654B261CC4297802E1358CB47E134">
    <w:name w:val="E2F654B261CC4297802E1358CB47E134"/>
    <w:rsid w:val="006420F2"/>
    <w:rPr>
      <w:rFonts w:eastAsiaTheme="minorHAnsi"/>
    </w:rPr>
  </w:style>
  <w:style w:type="paragraph" w:customStyle="1" w:styleId="40E8F8589DC245939D88BD62F7FA94CA">
    <w:name w:val="40E8F8589DC245939D88BD62F7FA94CA"/>
    <w:rsid w:val="006420F2"/>
    <w:rPr>
      <w:rFonts w:eastAsiaTheme="minorHAnsi"/>
    </w:rPr>
  </w:style>
  <w:style w:type="paragraph" w:customStyle="1" w:styleId="58378B31DA3F4D92A3649BD8080F7F98">
    <w:name w:val="58378B31DA3F4D92A3649BD8080F7F98"/>
    <w:rsid w:val="006420F2"/>
    <w:rPr>
      <w:rFonts w:eastAsiaTheme="minorHAnsi"/>
    </w:rPr>
  </w:style>
  <w:style w:type="paragraph" w:customStyle="1" w:styleId="9C81D8BA353F488BB979C327A3B306E4">
    <w:name w:val="9C81D8BA353F488BB979C327A3B306E4"/>
    <w:rsid w:val="006420F2"/>
    <w:rPr>
      <w:rFonts w:eastAsiaTheme="minorHAnsi"/>
    </w:rPr>
  </w:style>
  <w:style w:type="paragraph" w:customStyle="1" w:styleId="A36B6EDF5AFB4DBDAB57D72F5350165D">
    <w:name w:val="A36B6EDF5AFB4DBDAB57D72F5350165D"/>
    <w:rsid w:val="006420F2"/>
    <w:rPr>
      <w:rFonts w:eastAsiaTheme="minorHAnsi"/>
    </w:rPr>
  </w:style>
  <w:style w:type="paragraph" w:customStyle="1" w:styleId="E3B037978A554BF5B83E88EB187A4F3A">
    <w:name w:val="E3B037978A554BF5B83E88EB187A4F3A"/>
    <w:rsid w:val="006420F2"/>
    <w:rPr>
      <w:rFonts w:eastAsiaTheme="minorHAnsi"/>
    </w:rPr>
  </w:style>
  <w:style w:type="paragraph" w:customStyle="1" w:styleId="5F5649B3A2C842BFB4EB70BF08D42488">
    <w:name w:val="5F5649B3A2C842BFB4EB70BF08D42488"/>
    <w:rsid w:val="006420F2"/>
    <w:rPr>
      <w:rFonts w:eastAsiaTheme="minorHAnsi"/>
    </w:rPr>
  </w:style>
  <w:style w:type="paragraph" w:customStyle="1" w:styleId="748A2AF70390412F863B1FF68F4AED93">
    <w:name w:val="748A2AF70390412F863B1FF68F4AED93"/>
    <w:rsid w:val="006420F2"/>
    <w:rPr>
      <w:rFonts w:eastAsiaTheme="minorHAnsi"/>
    </w:rPr>
  </w:style>
  <w:style w:type="paragraph" w:customStyle="1" w:styleId="EFF4964F6D8C48099AF8C7CD90B06042">
    <w:name w:val="EFF4964F6D8C48099AF8C7CD90B06042"/>
    <w:rsid w:val="006420F2"/>
    <w:rPr>
      <w:rFonts w:eastAsiaTheme="minorHAnsi"/>
    </w:rPr>
  </w:style>
  <w:style w:type="paragraph" w:customStyle="1" w:styleId="47967B20CECB456FB780A659DDF43817">
    <w:name w:val="47967B20CECB456FB780A659DDF43817"/>
    <w:rsid w:val="006420F2"/>
    <w:rPr>
      <w:rFonts w:eastAsiaTheme="minorHAnsi"/>
    </w:rPr>
  </w:style>
  <w:style w:type="paragraph" w:customStyle="1" w:styleId="6A9189E0A369402285B42B177260CA19">
    <w:name w:val="6A9189E0A369402285B42B177260CA19"/>
    <w:rsid w:val="006420F2"/>
    <w:rPr>
      <w:rFonts w:eastAsiaTheme="minorHAnsi"/>
    </w:rPr>
  </w:style>
  <w:style w:type="paragraph" w:customStyle="1" w:styleId="67541774E87E4E1EB9F5F88F492EE1AD">
    <w:name w:val="67541774E87E4E1EB9F5F88F492EE1AD"/>
    <w:rsid w:val="006420F2"/>
    <w:rPr>
      <w:rFonts w:eastAsiaTheme="minorHAnsi"/>
    </w:rPr>
  </w:style>
  <w:style w:type="paragraph" w:customStyle="1" w:styleId="E80D872133584F959DE0EDD4CCD06948">
    <w:name w:val="E80D872133584F959DE0EDD4CCD06948"/>
    <w:rsid w:val="006420F2"/>
    <w:rPr>
      <w:rFonts w:eastAsiaTheme="minorHAnsi"/>
    </w:rPr>
  </w:style>
  <w:style w:type="paragraph" w:customStyle="1" w:styleId="8A9DDD8AA44D4B509D3C8B86DB0D7E8E">
    <w:name w:val="8A9DDD8AA44D4B509D3C8B86DB0D7E8E"/>
    <w:rsid w:val="006420F2"/>
    <w:rPr>
      <w:rFonts w:eastAsiaTheme="minorHAnsi"/>
    </w:rPr>
  </w:style>
  <w:style w:type="paragraph" w:customStyle="1" w:styleId="475FBB22CE7147D88F10411FF47AB8A0">
    <w:name w:val="475FBB22CE7147D88F10411FF47AB8A0"/>
    <w:rsid w:val="006420F2"/>
    <w:rPr>
      <w:rFonts w:eastAsiaTheme="minorHAnsi"/>
    </w:rPr>
  </w:style>
  <w:style w:type="paragraph" w:customStyle="1" w:styleId="BEFF12641DD0485AA5A8E4298915BD7C">
    <w:name w:val="BEFF12641DD0485AA5A8E4298915BD7C"/>
    <w:rsid w:val="006420F2"/>
    <w:rPr>
      <w:rFonts w:eastAsiaTheme="minorHAnsi"/>
    </w:rPr>
  </w:style>
  <w:style w:type="paragraph" w:customStyle="1" w:styleId="5C00C24E79254D6A88E3B4702FB1BB4C">
    <w:name w:val="5C00C24E79254D6A88E3B4702FB1BB4C"/>
    <w:rsid w:val="006420F2"/>
    <w:rPr>
      <w:rFonts w:eastAsiaTheme="minorHAnsi"/>
    </w:rPr>
  </w:style>
  <w:style w:type="paragraph" w:customStyle="1" w:styleId="5D112DB2AA384D20B40FD4B3925FA5F0">
    <w:name w:val="5D112DB2AA384D20B40FD4B3925FA5F0"/>
    <w:rsid w:val="006420F2"/>
    <w:rPr>
      <w:rFonts w:eastAsiaTheme="minorHAnsi"/>
    </w:rPr>
  </w:style>
  <w:style w:type="paragraph" w:customStyle="1" w:styleId="3DA8FEE5F3A94FF5887E9C7F4C02A62D">
    <w:name w:val="3DA8FEE5F3A94FF5887E9C7F4C02A62D"/>
    <w:rsid w:val="006420F2"/>
    <w:rPr>
      <w:rFonts w:eastAsiaTheme="minorHAnsi"/>
    </w:rPr>
  </w:style>
  <w:style w:type="paragraph" w:customStyle="1" w:styleId="A67B1C8D27BD4229918AEF6AAFDAF168">
    <w:name w:val="A67B1C8D27BD4229918AEF6AAFDAF168"/>
    <w:rsid w:val="006420F2"/>
    <w:rPr>
      <w:rFonts w:eastAsiaTheme="minorHAnsi"/>
    </w:rPr>
  </w:style>
  <w:style w:type="paragraph" w:customStyle="1" w:styleId="19AC5352AEC341329C0913FBD67431EA">
    <w:name w:val="19AC5352AEC341329C0913FBD67431EA"/>
    <w:rsid w:val="006420F2"/>
    <w:rPr>
      <w:rFonts w:eastAsiaTheme="minorHAnsi"/>
    </w:rPr>
  </w:style>
  <w:style w:type="paragraph" w:customStyle="1" w:styleId="F929C14943024392AD6417982315047C">
    <w:name w:val="F929C14943024392AD6417982315047C"/>
    <w:rsid w:val="006420F2"/>
    <w:rPr>
      <w:rFonts w:eastAsiaTheme="minorHAnsi"/>
    </w:rPr>
  </w:style>
  <w:style w:type="paragraph" w:customStyle="1" w:styleId="11F254560F414EAEA3286D35C125ACBF">
    <w:name w:val="11F254560F414EAEA3286D35C125ACBF"/>
    <w:rsid w:val="006420F2"/>
    <w:rPr>
      <w:rFonts w:eastAsiaTheme="minorHAnsi"/>
    </w:rPr>
  </w:style>
  <w:style w:type="paragraph" w:customStyle="1" w:styleId="1CC733589B8F472DAA769CC4FF551BAB">
    <w:name w:val="1CC733589B8F472DAA769CC4FF551BAB"/>
    <w:rsid w:val="006420F2"/>
    <w:rPr>
      <w:rFonts w:eastAsiaTheme="minorHAnsi"/>
    </w:rPr>
  </w:style>
  <w:style w:type="paragraph" w:customStyle="1" w:styleId="1E2C850ADE1541CF93CEAAB4CD2A79CB">
    <w:name w:val="1E2C850ADE1541CF93CEAAB4CD2A79CB"/>
    <w:rsid w:val="006420F2"/>
    <w:rPr>
      <w:rFonts w:eastAsiaTheme="minorHAnsi"/>
    </w:rPr>
  </w:style>
  <w:style w:type="paragraph" w:customStyle="1" w:styleId="B5627CD15C4C4CE180F355F9818AC26F">
    <w:name w:val="B5627CD15C4C4CE180F355F9818AC26F"/>
    <w:rsid w:val="006420F2"/>
    <w:rPr>
      <w:rFonts w:eastAsiaTheme="minorHAnsi"/>
    </w:rPr>
  </w:style>
  <w:style w:type="paragraph" w:customStyle="1" w:styleId="06D7A709103A45E98C1630728431E878">
    <w:name w:val="06D7A709103A45E98C1630728431E878"/>
    <w:rsid w:val="006420F2"/>
    <w:rPr>
      <w:rFonts w:eastAsiaTheme="minorHAnsi"/>
    </w:rPr>
  </w:style>
  <w:style w:type="paragraph" w:customStyle="1" w:styleId="1284B34A2DF24C54BA0FC4AA16F69722">
    <w:name w:val="1284B34A2DF24C54BA0FC4AA16F69722"/>
    <w:rsid w:val="006420F2"/>
    <w:rPr>
      <w:rFonts w:eastAsiaTheme="minorHAnsi"/>
    </w:rPr>
  </w:style>
  <w:style w:type="paragraph" w:customStyle="1" w:styleId="BF12F95FC3014EDA81822098E1D29609">
    <w:name w:val="BF12F95FC3014EDA81822098E1D29609"/>
    <w:rsid w:val="006420F2"/>
    <w:rPr>
      <w:rFonts w:eastAsiaTheme="minorHAnsi"/>
    </w:rPr>
  </w:style>
  <w:style w:type="paragraph" w:customStyle="1" w:styleId="B4B1AFC5351E41B68417753C153FF73E">
    <w:name w:val="B4B1AFC5351E41B68417753C153FF73E"/>
    <w:rsid w:val="006420F2"/>
    <w:rPr>
      <w:rFonts w:eastAsiaTheme="minorHAnsi"/>
    </w:rPr>
  </w:style>
  <w:style w:type="paragraph" w:customStyle="1" w:styleId="C42E3587F9D94DDEB7B705A5EA361104">
    <w:name w:val="C42E3587F9D94DDEB7B705A5EA361104"/>
    <w:rsid w:val="006420F2"/>
    <w:rPr>
      <w:rFonts w:eastAsiaTheme="minorHAnsi"/>
    </w:rPr>
  </w:style>
  <w:style w:type="paragraph" w:customStyle="1" w:styleId="047C7E13D7E349AC8EF8D522294D5310">
    <w:name w:val="047C7E13D7E349AC8EF8D522294D5310"/>
    <w:rsid w:val="006420F2"/>
    <w:rPr>
      <w:rFonts w:eastAsiaTheme="minorHAnsi"/>
    </w:rPr>
  </w:style>
  <w:style w:type="paragraph" w:customStyle="1" w:styleId="1BE1A83D4FAC4165B32E87B91B153B06">
    <w:name w:val="1BE1A83D4FAC4165B32E87B91B153B06"/>
    <w:rsid w:val="006420F2"/>
    <w:rPr>
      <w:rFonts w:eastAsiaTheme="minorHAnsi"/>
    </w:rPr>
  </w:style>
  <w:style w:type="paragraph" w:customStyle="1" w:styleId="3B91BF3770C843FDA278D8A0E6D6A968">
    <w:name w:val="3B91BF3770C843FDA278D8A0E6D6A968"/>
    <w:rsid w:val="006420F2"/>
    <w:rPr>
      <w:rFonts w:eastAsiaTheme="minorHAnsi"/>
    </w:rPr>
  </w:style>
  <w:style w:type="paragraph" w:customStyle="1" w:styleId="3436E20068B94E849B230919A4A1C5A3">
    <w:name w:val="3436E20068B94E849B230919A4A1C5A3"/>
    <w:rsid w:val="006420F2"/>
    <w:rPr>
      <w:rFonts w:eastAsiaTheme="minorHAnsi"/>
    </w:rPr>
  </w:style>
  <w:style w:type="paragraph" w:customStyle="1" w:styleId="BC74093D88964A8E87373FEFE2172AF2">
    <w:name w:val="BC74093D88964A8E87373FEFE2172AF2"/>
    <w:rsid w:val="006420F2"/>
    <w:rPr>
      <w:rFonts w:eastAsiaTheme="minorHAnsi"/>
    </w:rPr>
  </w:style>
  <w:style w:type="paragraph" w:customStyle="1" w:styleId="98767FE48D6A452BB9395C65A07A6CDC">
    <w:name w:val="98767FE48D6A452BB9395C65A07A6CDC"/>
    <w:rsid w:val="006420F2"/>
    <w:rPr>
      <w:rFonts w:eastAsiaTheme="minorHAnsi"/>
    </w:rPr>
  </w:style>
  <w:style w:type="paragraph" w:customStyle="1" w:styleId="36C459BF6E834309B81CC04D42D5ECF2">
    <w:name w:val="36C459BF6E834309B81CC04D42D5ECF2"/>
    <w:rsid w:val="006420F2"/>
    <w:rPr>
      <w:rFonts w:eastAsiaTheme="minorHAnsi"/>
    </w:rPr>
  </w:style>
  <w:style w:type="paragraph" w:customStyle="1" w:styleId="B221AC631E434FA3856160C1FEED85D4">
    <w:name w:val="B221AC631E434FA3856160C1FEED85D4"/>
    <w:rsid w:val="006420F2"/>
    <w:rPr>
      <w:rFonts w:eastAsiaTheme="minorHAnsi"/>
    </w:rPr>
  </w:style>
  <w:style w:type="paragraph" w:customStyle="1" w:styleId="624171632DD94193AE9495AD05C17E65">
    <w:name w:val="624171632DD94193AE9495AD05C17E65"/>
    <w:rsid w:val="006420F2"/>
    <w:rPr>
      <w:rFonts w:eastAsiaTheme="minorHAnsi"/>
    </w:rPr>
  </w:style>
  <w:style w:type="paragraph" w:customStyle="1" w:styleId="214438A48D7540C788D77BBB2335658F">
    <w:name w:val="214438A48D7540C788D77BBB2335658F"/>
    <w:rsid w:val="006420F2"/>
    <w:rPr>
      <w:rFonts w:eastAsiaTheme="minorHAnsi"/>
    </w:rPr>
  </w:style>
  <w:style w:type="paragraph" w:customStyle="1" w:styleId="BCA515B72ADE430CA81C403A3904F19C">
    <w:name w:val="BCA515B72ADE430CA81C403A3904F19C"/>
    <w:rsid w:val="006420F2"/>
    <w:rPr>
      <w:rFonts w:eastAsiaTheme="minorHAnsi"/>
    </w:rPr>
  </w:style>
  <w:style w:type="paragraph" w:customStyle="1" w:styleId="8150720A86654E87B4C72509978B5297">
    <w:name w:val="8150720A86654E87B4C72509978B5297"/>
    <w:rsid w:val="006420F2"/>
    <w:rPr>
      <w:rFonts w:eastAsiaTheme="minorHAnsi"/>
    </w:rPr>
  </w:style>
  <w:style w:type="paragraph" w:customStyle="1" w:styleId="3743EDDB27C74382B8F74B62EB3EF2F3">
    <w:name w:val="3743EDDB27C74382B8F74B62EB3EF2F3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9B2C5FFF8C54E61B974F58959AC9A8A">
    <w:name w:val="99B2C5FFF8C54E61B974F58959AC9A8A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D306A1DA6C649FB91B426F4BB58F1D1">
    <w:name w:val="AD306A1DA6C649FB91B426F4BB58F1D1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B988F8AB4F44E8CB4F8E670E1ACDFAE">
    <w:name w:val="5B988F8AB4F44E8CB4F8E670E1ACDFAE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F7E3A65BE842B4A762C0390F4D5260">
    <w:name w:val="EFF7E3A65BE842B4A762C0390F4D5260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DAFDF2710644D18BBE15A76DB0DA3C">
    <w:name w:val="71DAFDF2710644D18BBE15A76DB0DA3C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E89B95BA03542188FE1D07E42A8976F">
    <w:name w:val="CE89B95BA03542188FE1D07E42A8976F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705FB2C9BBA4849AFF8369B4245B852">
    <w:name w:val="7705FB2C9BBA4849AFF8369B4245B852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91CD7D4233F4ABB858BC02BC2DC3BE4">
    <w:name w:val="691CD7D4233F4ABB858BC02BC2DC3BE4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17FF2F5BAF4F56974EAB3A00FCB983">
    <w:name w:val="A917FF2F5BAF4F56974EAB3A00FCB983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C2A2C6D21414567B4317012AA60F099">
    <w:name w:val="1C2A2C6D21414567B4317012AA60F099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F22857EF0E64B38BAFE240270B81964">
    <w:name w:val="BF22857EF0E64B38BAFE240270B81964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47C3942F1D947C4966D6AB8D0FB3F9B">
    <w:name w:val="B47C3942F1D947C4966D6AB8D0FB3F9B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70F99B5844E4E7A9A3FB9DF2A4F4574">
    <w:name w:val="870F99B5844E4E7A9A3FB9DF2A4F4574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C30470688554036B3AEBEB07879BD0C">
    <w:name w:val="8C30470688554036B3AEBEB07879BD0C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53462512D142C99E3F5EDDA0F17C88">
    <w:name w:val="2953462512D142C99E3F5EDDA0F17C88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9BBE4A702741A195D38E9D7D0BA50B">
    <w:name w:val="F49BBE4A702741A195D38E9D7D0BA50B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E81FBEFA24F4228A2521EF16004A194">
    <w:name w:val="9E81FBEFA24F4228A2521EF16004A194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507CAA74229416B9BFE481480FBA780">
    <w:name w:val="0507CAA74229416B9BFE481480FBA780"/>
    <w:rsid w:val="006420F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4BA055D390D4397A6652254547AD390">
    <w:name w:val="34BA055D390D4397A6652254547AD390"/>
    <w:rsid w:val="006420F2"/>
    <w:rPr>
      <w:rFonts w:eastAsiaTheme="minorHAnsi"/>
    </w:rPr>
  </w:style>
  <w:style w:type="paragraph" w:customStyle="1" w:styleId="CE2DE5C1ABD94EB5B7447576CC817157">
    <w:name w:val="CE2DE5C1ABD94EB5B7447576CC817157"/>
    <w:rsid w:val="006420F2"/>
    <w:rPr>
      <w:rFonts w:eastAsiaTheme="minorHAnsi"/>
    </w:rPr>
  </w:style>
  <w:style w:type="paragraph" w:customStyle="1" w:styleId="EC198E261BA54BECB1CB4A815C5C6BF9">
    <w:name w:val="EC198E261BA54BECB1CB4A815C5C6BF9"/>
    <w:rsid w:val="006420F2"/>
    <w:rPr>
      <w:rFonts w:eastAsiaTheme="minorHAnsi"/>
    </w:rPr>
  </w:style>
  <w:style w:type="paragraph" w:customStyle="1" w:styleId="52688FAA84104BF6BE5245CB249D7473">
    <w:name w:val="52688FAA84104BF6BE5245CB249D7473"/>
    <w:rsid w:val="006420F2"/>
    <w:rPr>
      <w:rFonts w:eastAsiaTheme="minorHAnsi"/>
    </w:rPr>
  </w:style>
  <w:style w:type="paragraph" w:customStyle="1" w:styleId="8B6B856E397247FA9F8E022884ABFA30">
    <w:name w:val="8B6B856E397247FA9F8E022884ABFA30"/>
    <w:rsid w:val="006420F2"/>
    <w:rPr>
      <w:rFonts w:eastAsiaTheme="minorHAnsi"/>
    </w:rPr>
  </w:style>
  <w:style w:type="paragraph" w:customStyle="1" w:styleId="48397356FB8D4C49A01B1B66C8EF7FD1">
    <w:name w:val="48397356FB8D4C49A01B1B66C8EF7FD1"/>
    <w:rsid w:val="006420F2"/>
    <w:rPr>
      <w:rFonts w:eastAsiaTheme="minorHAnsi"/>
    </w:rPr>
  </w:style>
  <w:style w:type="paragraph" w:customStyle="1" w:styleId="58B4D3D65242462186835E2CAC54A3F4">
    <w:name w:val="58B4D3D65242462186835E2CAC54A3F4"/>
    <w:rsid w:val="006420F2"/>
    <w:rPr>
      <w:rFonts w:eastAsiaTheme="minorHAnsi"/>
    </w:rPr>
  </w:style>
  <w:style w:type="paragraph" w:customStyle="1" w:styleId="DA0576D34018407AA3ADA44231BA5D75">
    <w:name w:val="DA0576D34018407AA3ADA44231BA5D75"/>
    <w:rsid w:val="006420F2"/>
    <w:rPr>
      <w:rFonts w:eastAsiaTheme="minorHAnsi"/>
    </w:rPr>
  </w:style>
  <w:style w:type="paragraph" w:customStyle="1" w:styleId="28EBCC8F31DA4D77A175D27D25BCB9D0">
    <w:name w:val="28EBCC8F31DA4D77A175D27D25BCB9D0"/>
    <w:rsid w:val="006420F2"/>
    <w:rPr>
      <w:rFonts w:eastAsiaTheme="minorHAnsi"/>
    </w:rPr>
  </w:style>
  <w:style w:type="paragraph" w:customStyle="1" w:styleId="F929B240E5364773B4E75B607FCD4B5E">
    <w:name w:val="F929B240E5364773B4E75B607FCD4B5E"/>
    <w:rsid w:val="006420F2"/>
    <w:rPr>
      <w:rFonts w:eastAsiaTheme="minorHAnsi"/>
    </w:rPr>
  </w:style>
  <w:style w:type="paragraph" w:customStyle="1" w:styleId="054F0C0D734E413784174F3927DC1442">
    <w:name w:val="054F0C0D734E413784174F3927DC1442"/>
    <w:rsid w:val="006420F2"/>
    <w:rPr>
      <w:rFonts w:eastAsiaTheme="minorHAnsi"/>
    </w:rPr>
  </w:style>
  <w:style w:type="paragraph" w:customStyle="1" w:styleId="CF160D5C7DD74149BCF86528A43C1D79">
    <w:name w:val="CF160D5C7DD74149BCF86528A43C1D79"/>
    <w:rsid w:val="006420F2"/>
    <w:rPr>
      <w:rFonts w:eastAsiaTheme="minorHAnsi"/>
    </w:rPr>
  </w:style>
  <w:style w:type="paragraph" w:customStyle="1" w:styleId="BAC46FC0B41E46F4A3EDD2D2764425B9">
    <w:name w:val="BAC46FC0B41E46F4A3EDD2D2764425B9"/>
    <w:rsid w:val="006420F2"/>
    <w:rPr>
      <w:rFonts w:eastAsiaTheme="minorHAnsi"/>
    </w:rPr>
  </w:style>
  <w:style w:type="paragraph" w:customStyle="1" w:styleId="A86A126042C04356A22B2D9D5B354B88">
    <w:name w:val="A86A126042C04356A22B2D9D5B354B88"/>
    <w:rsid w:val="006420F2"/>
    <w:rPr>
      <w:rFonts w:eastAsiaTheme="minorHAnsi"/>
    </w:rPr>
  </w:style>
  <w:style w:type="paragraph" w:customStyle="1" w:styleId="F576ACD127DE44038E7109A731BD19A1">
    <w:name w:val="F576ACD127DE44038E7109A731BD19A1"/>
    <w:rsid w:val="006420F2"/>
    <w:rPr>
      <w:rFonts w:eastAsiaTheme="minorHAnsi"/>
    </w:rPr>
  </w:style>
  <w:style w:type="paragraph" w:customStyle="1" w:styleId="E29F781D79FD4021A667A73AFD31A8CA">
    <w:name w:val="E29F781D79FD4021A667A73AFD31A8CA"/>
    <w:rsid w:val="006420F2"/>
    <w:rPr>
      <w:rFonts w:eastAsiaTheme="minorHAnsi"/>
    </w:rPr>
  </w:style>
  <w:style w:type="paragraph" w:customStyle="1" w:styleId="E03FDAF7696044938DBEE6D8D6CCF65C">
    <w:name w:val="E03FDAF7696044938DBEE6D8D6CCF65C"/>
    <w:rsid w:val="006420F2"/>
    <w:rPr>
      <w:rFonts w:eastAsiaTheme="minorHAnsi"/>
    </w:rPr>
  </w:style>
  <w:style w:type="paragraph" w:customStyle="1" w:styleId="E9D483DB8B394537BE07B37347889672">
    <w:name w:val="E9D483DB8B394537BE07B37347889672"/>
    <w:rsid w:val="006420F2"/>
    <w:rPr>
      <w:rFonts w:eastAsiaTheme="minorHAnsi"/>
    </w:rPr>
  </w:style>
  <w:style w:type="paragraph" w:customStyle="1" w:styleId="AC89B3B992104C08BCD29FE38052B9CC">
    <w:name w:val="AC89B3B992104C08BCD29FE38052B9CC"/>
    <w:rsid w:val="006420F2"/>
    <w:rPr>
      <w:rFonts w:eastAsiaTheme="minorHAnsi"/>
    </w:rPr>
  </w:style>
  <w:style w:type="paragraph" w:customStyle="1" w:styleId="F90D4DD3893141048A30412FA880BC7E">
    <w:name w:val="F90D4DD3893141048A30412FA880BC7E"/>
    <w:rsid w:val="006420F2"/>
    <w:rPr>
      <w:rFonts w:eastAsiaTheme="minorHAnsi"/>
    </w:rPr>
  </w:style>
  <w:style w:type="paragraph" w:customStyle="1" w:styleId="792BDF7226534F4A8263A905FAB4DBC3">
    <w:name w:val="792BDF7226534F4A8263A905FAB4DBC3"/>
    <w:rsid w:val="006420F2"/>
    <w:rPr>
      <w:rFonts w:eastAsiaTheme="minorHAnsi"/>
    </w:rPr>
  </w:style>
  <w:style w:type="paragraph" w:customStyle="1" w:styleId="9F3213BB8D1D4448ABA9EF3F7A17BB1E">
    <w:name w:val="9F3213BB8D1D4448ABA9EF3F7A17BB1E"/>
    <w:rsid w:val="006420F2"/>
    <w:rPr>
      <w:rFonts w:eastAsiaTheme="minorHAnsi"/>
    </w:rPr>
  </w:style>
  <w:style w:type="paragraph" w:customStyle="1" w:styleId="9D0AFF19A8B44CE99C511CA3272F2DB7">
    <w:name w:val="9D0AFF19A8B44CE99C511CA3272F2DB7"/>
    <w:rsid w:val="006420F2"/>
    <w:rPr>
      <w:rFonts w:eastAsiaTheme="minorHAnsi"/>
    </w:rPr>
  </w:style>
  <w:style w:type="paragraph" w:customStyle="1" w:styleId="526532A6D5644E01933761DCC9AB57EC">
    <w:name w:val="526532A6D5644E01933761DCC9AB57EC"/>
    <w:rsid w:val="006420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7CD7690-0622-4FD4-94A5-093B26AB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1FD95-A261-498B-B2D7-39FF76103676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8C9BF5-42B1-463F-812B-C6B1DFBF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920DD-AB95-4764-BAFC-BDECE24E92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57DF05-F82B-4822-BAA8-B5E10DDA5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Food &amp; Drug Authority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ud J. Bin Jebreen</dc:creator>
  <cp:keywords/>
  <dc:description/>
  <cp:lastModifiedBy>Ahmed Salman Al-Qarni</cp:lastModifiedBy>
  <cp:revision>4</cp:revision>
  <cp:lastPrinted>2025-12-25T09:29:00Z</cp:lastPrinted>
  <dcterms:created xsi:type="dcterms:W3CDTF">2026-01-05T08:13:00Z</dcterms:created>
  <dcterms:modified xsi:type="dcterms:W3CDTF">2026-01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  <property fmtid="{D5CDD505-2E9C-101B-9397-08002B2CF9AE}" pid="3" name="SFDACategory">
    <vt:lpwstr/>
  </property>
  <property fmtid="{D5CDD505-2E9C-101B-9397-08002B2CF9AE}" pid="4" name="SecloreClassification">
    <vt:lpwstr>{"SFDA Production Policy Server (8c03fa3dfc99a77338dbfc773d179b293ec1c758)":{"ClassificationDisplayName":"Restricted - مقيد","ClassificationMode":"ClassificationMode_UserDriven","LabelId":"3","Version":"1"}}</vt:lpwstr>
  </property>
  <property fmtid="{D5CDD505-2E9C-101B-9397-08002B2CF9AE}" pid="5" name="SecloreClassificationDisplayName_8c03fa3dfc99a77338dbfc773d179b293ec1c758">
    <vt:lpwstr>Restricted - مقيد</vt:lpwstr>
  </property>
  <property fmtid="{D5CDD505-2E9C-101B-9397-08002B2CF9AE}" pid="6" name="SecloreClassificationFooterTextValue">
    <vt:lpwstr>Restricted - مقيد</vt:lpwstr>
  </property>
  <property fmtid="{D5CDD505-2E9C-101B-9397-08002B2CF9AE}" pid="7" name="SecloreClassificationFooterColorHex">
    <vt:lpwstr>#f0c231</vt:lpwstr>
  </property>
  <property fmtid="{D5CDD505-2E9C-101B-9397-08002B2CF9AE}" pid="8" name="SecloreClassificationFooterFontSize">
    <vt:lpwstr>12</vt:lpwstr>
  </property>
  <property fmtid="{D5CDD505-2E9C-101B-9397-08002B2CF9AE}" pid="9" name="SecloreClassificationFooterAlignment">
    <vt:lpwstr>Center</vt:lpwstr>
  </property>
</Properties>
</file>